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3DE06" w14:textId="7F496BC4" w:rsidR="008364EB" w:rsidRDefault="008364EB" w:rsidP="00790A01">
      <w:pPr>
        <w:pStyle w:val="Heading1"/>
      </w:pPr>
      <w:r>
        <w:rPr>
          <w:noProof/>
          <w:color w:val="2B579A"/>
          <w:shd w:val="clear" w:color="auto" w:fill="E6E6E6"/>
        </w:rPr>
        <w:drawing>
          <wp:inline distT="0" distB="0" distL="0" distR="0" wp14:anchorId="49CC8D7C" wp14:editId="6414F7C0">
            <wp:extent cx="3147237" cy="366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1805" cy="374845"/>
                    </a:xfrm>
                    <a:prstGeom prst="rect">
                      <a:avLst/>
                    </a:prstGeom>
                  </pic:spPr>
                </pic:pic>
              </a:graphicData>
            </a:graphic>
          </wp:inline>
        </w:drawing>
      </w:r>
    </w:p>
    <w:p w14:paraId="15B5BD52" w14:textId="0F14A538" w:rsidR="00790A01" w:rsidRPr="00164C5F" w:rsidRDefault="00790A01" w:rsidP="00790A01">
      <w:pPr>
        <w:pStyle w:val="Heading1"/>
        <w:rPr>
          <w:b/>
          <w:bCs/>
          <w:sz w:val="40"/>
          <w:szCs w:val="40"/>
        </w:rPr>
      </w:pPr>
      <w:r w:rsidRPr="00164C5F">
        <w:rPr>
          <w:b/>
          <w:bCs/>
          <w:sz w:val="40"/>
          <w:szCs w:val="40"/>
        </w:rPr>
        <w:t>Marketing Questionnaire</w:t>
      </w:r>
    </w:p>
    <w:p w14:paraId="782CB7F2" w14:textId="77777777" w:rsidR="00790A01" w:rsidRDefault="00790A01" w:rsidP="00790A01"/>
    <w:p w14:paraId="003356D4" w14:textId="41F74D00" w:rsidR="009912C1" w:rsidRPr="009912C1" w:rsidRDefault="001126DD" w:rsidP="00790A01">
      <w:r>
        <w:rPr>
          <w:u w:val="single"/>
        </w:rPr>
        <w:t>Thank you for taking the time and care to fill out this questionnaire as completely as possible</w:t>
      </w:r>
      <w:r w:rsidR="006F2B5A">
        <w:rPr>
          <w:u w:val="single"/>
        </w:rPr>
        <w:t xml:space="preserve">.  </w:t>
      </w:r>
      <w:r w:rsidR="00790A01">
        <w:t xml:space="preserve"> The information you provide </w:t>
      </w:r>
      <w:r w:rsidR="006F2B5A">
        <w:t>here</w:t>
      </w:r>
      <w:r w:rsidR="00790A01">
        <w:t xml:space="preserve"> plays an important role in shaping the marketing </w:t>
      </w:r>
      <w:r w:rsidR="0020263C">
        <w:t xml:space="preserve">efforts for your book as it </w:t>
      </w:r>
      <w:r w:rsidR="009912C1">
        <w:t>help</w:t>
      </w:r>
      <w:r w:rsidR="0020263C">
        <w:t>s</w:t>
      </w:r>
      <w:r w:rsidR="004E1A2D">
        <w:t xml:space="preserve"> </w:t>
      </w:r>
      <w:r w:rsidR="009912C1">
        <w:t xml:space="preserve">us </w:t>
      </w:r>
      <w:r w:rsidR="00184E32">
        <w:t xml:space="preserve">expand our </w:t>
      </w:r>
      <w:r w:rsidR="009912C1">
        <w:t>reach</w:t>
      </w:r>
      <w:r w:rsidR="002967E9">
        <w:t xml:space="preserve">, </w:t>
      </w:r>
      <w:r w:rsidR="00184E32">
        <w:t xml:space="preserve">target </w:t>
      </w:r>
      <w:r w:rsidR="009912C1">
        <w:t>the right audience</w:t>
      </w:r>
      <w:r w:rsidR="00184E32">
        <w:t>(s)</w:t>
      </w:r>
      <w:r w:rsidR="002967E9">
        <w:t xml:space="preserve">, </w:t>
      </w:r>
      <w:r w:rsidR="00947AAD">
        <w:t>and potentially increase the overall sales of your book</w:t>
      </w:r>
      <w:r w:rsidR="004E1A2D">
        <w:t xml:space="preserve">. </w:t>
      </w:r>
      <w:r w:rsidR="009912C1">
        <w:t xml:space="preserve"> </w:t>
      </w:r>
      <w:r w:rsidR="001345A4">
        <w:t>As the author, you are the expert on who needs to know about your new book, and this is your opportunity to share this expertise</w:t>
      </w:r>
      <w:r w:rsidR="0065163C">
        <w:t xml:space="preserve"> with us</w:t>
      </w:r>
      <w:r w:rsidR="00CE10AE">
        <w:t xml:space="preserve"> so that we may amplify our mutual efforts </w:t>
      </w:r>
      <w:r w:rsidR="009D0E96">
        <w:t xml:space="preserve">to share </w:t>
      </w:r>
      <w:r w:rsidR="00CE10AE">
        <w:t xml:space="preserve">the good news of your book’s </w:t>
      </w:r>
      <w:r w:rsidR="007C6982">
        <w:t>appearance</w:t>
      </w:r>
      <w:r w:rsidR="0065163C">
        <w:t xml:space="preserve">.  </w:t>
      </w:r>
      <w:r w:rsidR="00D24057">
        <w:t>Though</w:t>
      </w:r>
      <w:r w:rsidR="5CCDC098">
        <w:t xml:space="preserve"> we cannot promise to incorporate all your ideas and suggestions</w:t>
      </w:r>
      <w:r w:rsidR="00A77CA5">
        <w:t xml:space="preserve">, we will certainly do our best. </w:t>
      </w:r>
      <w:r w:rsidR="00243E82">
        <w:t xml:space="preserve">Note that </w:t>
      </w:r>
      <w:r w:rsidR="00E25D96">
        <w:t xml:space="preserve">you may see </w:t>
      </w:r>
      <w:r w:rsidR="00164C5F">
        <w:t xml:space="preserve">questions </w:t>
      </w:r>
      <w:r w:rsidR="00E25D96">
        <w:t>that do</w:t>
      </w:r>
      <w:r w:rsidR="00243E82">
        <w:t xml:space="preserve"> </w:t>
      </w:r>
      <w:r w:rsidR="00164C5F">
        <w:t xml:space="preserve">not apply to your </w:t>
      </w:r>
      <w:r w:rsidR="00E25D96">
        <w:t>title</w:t>
      </w:r>
      <w:r w:rsidR="00164C5F">
        <w:t xml:space="preserve"> </w:t>
      </w:r>
      <w:r w:rsidR="00031442">
        <w:t xml:space="preserve">since </w:t>
      </w:r>
      <w:r w:rsidR="003341C1">
        <w:t xml:space="preserve">there are </w:t>
      </w:r>
      <w:r w:rsidR="00A76446">
        <w:t>certain</w:t>
      </w:r>
      <w:r w:rsidR="003341C1">
        <w:t xml:space="preserve"> variations between questions for </w:t>
      </w:r>
      <w:r w:rsidR="00031442">
        <w:t>scholarly monographs, general interest trade books, and textbooks</w:t>
      </w:r>
      <w:r w:rsidR="003341C1">
        <w:t xml:space="preserve">. </w:t>
      </w:r>
      <w:r w:rsidR="00E25D96">
        <w:t>That’s okay – be as thorough as</w:t>
      </w:r>
      <w:r w:rsidR="007C472C">
        <w:t xml:space="preserve"> possible, knowing there may be some blanks.  </w:t>
      </w:r>
    </w:p>
    <w:p w14:paraId="2BDEF512" w14:textId="1F27DD21" w:rsidR="0012298D" w:rsidRPr="00DB1891" w:rsidRDefault="00DB1891" w:rsidP="1E989B57">
      <w:pPr>
        <w:rPr>
          <w:b/>
          <w:bCs/>
          <w:i/>
          <w:iCs/>
        </w:rPr>
      </w:pPr>
      <w:r w:rsidRPr="1E989B57">
        <w:rPr>
          <w:b/>
          <w:bCs/>
          <w:i/>
          <w:iCs/>
          <w:color w:val="2F5496" w:themeColor="accent1" w:themeShade="BF"/>
        </w:rPr>
        <w:t xml:space="preserve">Important: Include all diacritical marks, even if you must write them in by hand. </w:t>
      </w:r>
    </w:p>
    <w:p w14:paraId="40C14DE5" w14:textId="2D56D5E4" w:rsidR="009510FB" w:rsidRDefault="009510FB" w:rsidP="00790A01"/>
    <w:p w14:paraId="3148EA9D" w14:textId="77777777" w:rsidR="00790A01" w:rsidRDefault="00790A01" w:rsidP="00790A01"/>
    <w:p w14:paraId="34FB69DE" w14:textId="596771D2" w:rsidR="00790A01" w:rsidRDefault="00006D35" w:rsidP="79BCCA71">
      <w:pPr>
        <w:pStyle w:val="Heading2"/>
        <w:rPr>
          <w:b/>
          <w:bCs/>
          <w:sz w:val="28"/>
          <w:szCs w:val="28"/>
        </w:rPr>
      </w:pPr>
      <w:bookmarkStart w:id="0" w:name="_Hlk161126890"/>
      <w:r>
        <w:rPr>
          <w:b/>
          <w:bCs/>
          <w:sz w:val="28"/>
          <w:szCs w:val="28"/>
        </w:rPr>
        <w:t xml:space="preserve">TELL US ABOUT YOURSELF / </w:t>
      </w:r>
      <w:r w:rsidR="003A2DAF" w:rsidRPr="003A2DAF">
        <w:rPr>
          <w:b/>
          <w:bCs/>
          <w:sz w:val="28"/>
          <w:szCs w:val="28"/>
        </w:rPr>
        <w:t>AUTHOR INFORMATION</w:t>
      </w:r>
    </w:p>
    <w:bookmarkEnd w:id="0"/>
    <w:p w14:paraId="3697BEB6" w14:textId="77777777" w:rsidR="003A2DAF" w:rsidRPr="003A2DAF" w:rsidRDefault="003A2DAF" w:rsidP="003A2DAF"/>
    <w:p w14:paraId="73E22048" w14:textId="10193C5D" w:rsidR="00790A01" w:rsidRPr="00566118" w:rsidRDefault="00790A01" w:rsidP="00790A01">
      <w:pPr>
        <w:pStyle w:val="ListParagraph"/>
        <w:numPr>
          <w:ilvl w:val="0"/>
          <w:numId w:val="3"/>
        </w:numPr>
        <w:rPr>
          <w:b/>
          <w:bCs/>
        </w:rPr>
      </w:pPr>
      <w:r w:rsidRPr="00566118">
        <w:rPr>
          <w:b/>
          <w:bCs/>
        </w:rPr>
        <w:t xml:space="preserve">Date completed:    </w:t>
      </w:r>
      <w:r w:rsidR="00E377C9" w:rsidRPr="00566118">
        <w:rPr>
          <w:b/>
          <w:bCs/>
          <w:color w:val="2B579A"/>
          <w:shd w:val="clear" w:color="auto" w:fill="E6E6E6"/>
        </w:rPr>
        <w:fldChar w:fldCharType="begin">
          <w:ffData>
            <w:name w:val="Text2"/>
            <w:enabled/>
            <w:calcOnExit w:val="0"/>
            <w:textInput/>
          </w:ffData>
        </w:fldChar>
      </w:r>
      <w:r w:rsidR="00E377C9" w:rsidRPr="00566118">
        <w:rPr>
          <w:b/>
          <w:bCs/>
        </w:rPr>
        <w:instrText xml:space="preserve"> FORMTEXT </w:instrText>
      </w:r>
      <w:r w:rsidR="00E377C9" w:rsidRPr="00566118">
        <w:rPr>
          <w:b/>
          <w:bCs/>
          <w:color w:val="2B579A"/>
          <w:shd w:val="clear" w:color="auto" w:fill="E6E6E6"/>
        </w:rPr>
      </w:r>
      <w:r w:rsidR="00E377C9" w:rsidRPr="00566118">
        <w:rPr>
          <w:b/>
          <w:bCs/>
          <w:color w:val="2B579A"/>
          <w:shd w:val="clear" w:color="auto" w:fill="E6E6E6"/>
        </w:rPr>
        <w:fldChar w:fldCharType="separate"/>
      </w:r>
      <w:r w:rsidR="00E377C9" w:rsidRPr="00566118">
        <w:rPr>
          <w:b/>
          <w:bCs/>
          <w:noProof/>
        </w:rPr>
        <w:t> </w:t>
      </w:r>
      <w:r w:rsidR="00E377C9" w:rsidRPr="00566118">
        <w:rPr>
          <w:b/>
          <w:bCs/>
          <w:noProof/>
        </w:rPr>
        <w:t> </w:t>
      </w:r>
      <w:r w:rsidR="00E377C9" w:rsidRPr="00566118">
        <w:rPr>
          <w:b/>
          <w:bCs/>
          <w:noProof/>
        </w:rPr>
        <w:t> </w:t>
      </w:r>
      <w:r w:rsidR="00E377C9" w:rsidRPr="00566118">
        <w:rPr>
          <w:b/>
          <w:bCs/>
          <w:noProof/>
        </w:rPr>
        <w:t> </w:t>
      </w:r>
      <w:r w:rsidR="00E377C9" w:rsidRPr="00566118">
        <w:rPr>
          <w:b/>
          <w:bCs/>
          <w:noProof/>
        </w:rPr>
        <w:t> </w:t>
      </w:r>
      <w:r w:rsidR="00E377C9" w:rsidRPr="00566118">
        <w:rPr>
          <w:b/>
          <w:bCs/>
          <w:color w:val="2B579A"/>
          <w:shd w:val="clear" w:color="auto" w:fill="E6E6E6"/>
        </w:rPr>
        <w:fldChar w:fldCharType="end"/>
      </w:r>
    </w:p>
    <w:p w14:paraId="44FD5813" w14:textId="77777777" w:rsidR="00790A01" w:rsidRDefault="00790A01" w:rsidP="00790A01"/>
    <w:p w14:paraId="4628BCB9" w14:textId="25820E25" w:rsidR="00790A01" w:rsidRPr="00566118" w:rsidRDefault="00790A01" w:rsidP="00790A01">
      <w:pPr>
        <w:pStyle w:val="ListParagraph"/>
        <w:numPr>
          <w:ilvl w:val="0"/>
          <w:numId w:val="3"/>
        </w:numPr>
        <w:rPr>
          <w:b/>
          <w:bCs/>
        </w:rPr>
      </w:pPr>
      <w:r w:rsidRPr="00566118">
        <w:rPr>
          <w:b/>
          <w:bCs/>
        </w:rPr>
        <w:t xml:space="preserve">Title: Subtitle of book:     </w:t>
      </w:r>
      <w:r w:rsidRPr="00566118">
        <w:rPr>
          <w:b/>
          <w:bCs/>
          <w:color w:val="2B579A"/>
          <w:shd w:val="clear" w:color="auto" w:fill="E6E6E6"/>
        </w:rPr>
        <w:fldChar w:fldCharType="begin">
          <w:ffData>
            <w:name w:val="Text2"/>
            <w:enabled/>
            <w:calcOnExit w:val="0"/>
            <w:textInput/>
          </w:ffData>
        </w:fldChar>
      </w:r>
      <w:bookmarkStart w:id="1" w:name="Text2"/>
      <w:r w:rsidRPr="00566118">
        <w:rPr>
          <w:b/>
          <w:bCs/>
        </w:rPr>
        <w:instrText xml:space="preserve"> FORMTEXT </w:instrText>
      </w:r>
      <w:r w:rsidRPr="00566118">
        <w:rPr>
          <w:b/>
          <w:bCs/>
          <w:color w:val="2B579A"/>
          <w:shd w:val="clear" w:color="auto" w:fill="E6E6E6"/>
        </w:rPr>
      </w:r>
      <w:r w:rsidRPr="00566118">
        <w:rPr>
          <w:b/>
          <w:bCs/>
          <w:color w:val="2B579A"/>
          <w:shd w:val="clear" w:color="auto" w:fill="E6E6E6"/>
        </w:rPr>
        <w:fldChar w:fldCharType="separate"/>
      </w:r>
      <w:r w:rsidRPr="00566118">
        <w:rPr>
          <w:b/>
          <w:bCs/>
          <w:noProof/>
        </w:rPr>
        <w:t> </w:t>
      </w:r>
      <w:r w:rsidRPr="00566118">
        <w:rPr>
          <w:b/>
          <w:bCs/>
          <w:noProof/>
        </w:rPr>
        <w:t> </w:t>
      </w:r>
      <w:r w:rsidRPr="00566118">
        <w:rPr>
          <w:b/>
          <w:bCs/>
          <w:noProof/>
        </w:rPr>
        <w:t> </w:t>
      </w:r>
      <w:r w:rsidRPr="00566118">
        <w:rPr>
          <w:b/>
          <w:bCs/>
          <w:noProof/>
        </w:rPr>
        <w:t> </w:t>
      </w:r>
      <w:r w:rsidRPr="00566118">
        <w:rPr>
          <w:b/>
          <w:bCs/>
          <w:noProof/>
        </w:rPr>
        <w:t> </w:t>
      </w:r>
      <w:r w:rsidRPr="00566118">
        <w:rPr>
          <w:b/>
          <w:bCs/>
          <w:color w:val="2B579A"/>
          <w:shd w:val="clear" w:color="auto" w:fill="E6E6E6"/>
        </w:rPr>
        <w:fldChar w:fldCharType="end"/>
      </w:r>
      <w:bookmarkEnd w:id="1"/>
      <w:r w:rsidRPr="00566118">
        <w:rPr>
          <w:b/>
          <w:bCs/>
        </w:rPr>
        <w:t xml:space="preserve"> </w:t>
      </w:r>
    </w:p>
    <w:p w14:paraId="23DCEDA9" w14:textId="77777777" w:rsidR="00790A01" w:rsidRDefault="00790A01" w:rsidP="00790A01"/>
    <w:p w14:paraId="6D9627CF" w14:textId="71A5C6B7" w:rsidR="00790A01" w:rsidRDefault="00790A01" w:rsidP="00790A01">
      <w:pPr>
        <w:pStyle w:val="ListParagraph"/>
        <w:numPr>
          <w:ilvl w:val="0"/>
          <w:numId w:val="3"/>
        </w:numPr>
      </w:pPr>
      <w:r w:rsidRPr="00566118">
        <w:rPr>
          <w:b/>
          <w:bCs/>
        </w:rPr>
        <w:t xml:space="preserve">Personal Information </w:t>
      </w:r>
      <w:r w:rsidRPr="00566118">
        <w:t xml:space="preserve">(if more than one author/editor, please include a separate </w:t>
      </w:r>
      <w:r w:rsidR="59C863C8" w:rsidRPr="00566118">
        <w:t>entry for</w:t>
      </w:r>
      <w:r w:rsidR="59C863C8">
        <w:t xml:space="preserve"> each person</w:t>
      </w:r>
      <w:r>
        <w:t>)</w:t>
      </w:r>
    </w:p>
    <w:p w14:paraId="348231FA" w14:textId="77777777" w:rsidR="00790A01" w:rsidRDefault="00790A01" w:rsidP="00790A01"/>
    <w:p w14:paraId="01C40E61" w14:textId="4497E1D3" w:rsidR="00790A01" w:rsidRDefault="00790A01" w:rsidP="00736D77">
      <w:pPr>
        <w:pStyle w:val="ListParagraph"/>
        <w:numPr>
          <w:ilvl w:val="0"/>
          <w:numId w:val="45"/>
        </w:numPr>
      </w:pPr>
      <w:r>
        <w:t xml:space="preserve">Provide your name </w:t>
      </w:r>
      <w:r w:rsidR="1C167963" w:rsidRPr="00736D77">
        <w:rPr>
          <w:b/>
          <w:bCs/>
          <w:i/>
          <w:iCs/>
        </w:rPr>
        <w:t>exactly</w:t>
      </w:r>
      <w:r w:rsidR="1C167963">
        <w:t xml:space="preserve"> </w:t>
      </w:r>
      <w:r>
        <w:t xml:space="preserve">as you would like it to appear on the book: </w:t>
      </w:r>
    </w:p>
    <w:p w14:paraId="10B039E0" w14:textId="1011CBB8" w:rsidR="00790A01" w:rsidRDefault="00790A01" w:rsidP="00736D77">
      <w:pPr>
        <w:pStyle w:val="ListParagraph"/>
        <w:numPr>
          <w:ilvl w:val="1"/>
          <w:numId w:val="45"/>
        </w:numPr>
      </w:pPr>
      <w:r>
        <w:t xml:space="preserve">First: </w:t>
      </w:r>
      <w:r w:rsidRPr="00736D77">
        <w:rPr>
          <w:color w:val="2B579A"/>
          <w:shd w:val="clear" w:color="auto" w:fill="E6E6E6"/>
        </w:rPr>
        <w:fldChar w:fldCharType="begin">
          <w:ffData>
            <w:name w:val="Text3"/>
            <w:enabled/>
            <w:calcOnExit w:val="0"/>
            <w:textInput/>
          </w:ffData>
        </w:fldChar>
      </w:r>
      <w:bookmarkStart w:id="2" w:name="Text3"/>
      <w:r>
        <w:instrText xml:space="preserve"> FORMTEXT </w:instrText>
      </w:r>
      <w:r w:rsidRPr="00736D77">
        <w:rPr>
          <w:color w:val="2B579A"/>
          <w:shd w:val="clear" w:color="auto" w:fill="E6E6E6"/>
        </w:rPr>
      </w:r>
      <w:r w:rsidRPr="00736D77">
        <w:rPr>
          <w:color w:val="2B579A"/>
          <w:shd w:val="clear" w:color="auto" w:fill="E6E6E6"/>
        </w:rPr>
        <w:fldChar w:fldCharType="separate"/>
      </w:r>
      <w:r>
        <w:rPr>
          <w:noProof/>
        </w:rPr>
        <w:t> </w:t>
      </w:r>
      <w:r>
        <w:rPr>
          <w:noProof/>
        </w:rPr>
        <w:t> </w:t>
      </w:r>
      <w:r>
        <w:rPr>
          <w:noProof/>
        </w:rPr>
        <w:t> </w:t>
      </w:r>
      <w:r>
        <w:rPr>
          <w:noProof/>
        </w:rPr>
        <w:t> </w:t>
      </w:r>
      <w:r>
        <w:rPr>
          <w:noProof/>
        </w:rPr>
        <w:t> </w:t>
      </w:r>
      <w:r w:rsidRPr="00736D77">
        <w:rPr>
          <w:color w:val="2B579A"/>
          <w:shd w:val="clear" w:color="auto" w:fill="E6E6E6"/>
        </w:rPr>
        <w:fldChar w:fldCharType="end"/>
      </w:r>
      <w:bookmarkEnd w:id="2"/>
      <w:r>
        <w:t xml:space="preserve">     </w:t>
      </w:r>
    </w:p>
    <w:p w14:paraId="53A9058A" w14:textId="3DE7F8DB" w:rsidR="00790A01" w:rsidRDefault="00790A01" w:rsidP="00736D77">
      <w:pPr>
        <w:pStyle w:val="ListParagraph"/>
        <w:numPr>
          <w:ilvl w:val="1"/>
          <w:numId w:val="45"/>
        </w:numPr>
      </w:pPr>
      <w:r>
        <w:t xml:space="preserve">Middle (if you wish to list your middle name/initial on the book): </w:t>
      </w:r>
      <w:r w:rsidRPr="00736D77">
        <w:rPr>
          <w:color w:val="2B579A"/>
          <w:shd w:val="clear" w:color="auto" w:fill="E6E6E6"/>
        </w:rPr>
        <w:fldChar w:fldCharType="begin">
          <w:ffData>
            <w:name w:val="Text4"/>
            <w:enabled/>
            <w:calcOnExit w:val="0"/>
            <w:textInput/>
          </w:ffData>
        </w:fldChar>
      </w:r>
      <w:bookmarkStart w:id="3" w:name="Text4"/>
      <w:r>
        <w:instrText xml:space="preserve"> FORMTEXT </w:instrText>
      </w:r>
      <w:r w:rsidRPr="00736D77">
        <w:rPr>
          <w:color w:val="2B579A"/>
          <w:shd w:val="clear" w:color="auto" w:fill="E6E6E6"/>
        </w:rPr>
      </w:r>
      <w:r w:rsidRPr="00736D77">
        <w:rPr>
          <w:color w:val="2B579A"/>
          <w:shd w:val="clear" w:color="auto" w:fill="E6E6E6"/>
        </w:rPr>
        <w:fldChar w:fldCharType="separate"/>
      </w:r>
      <w:r>
        <w:rPr>
          <w:noProof/>
        </w:rPr>
        <w:t> </w:t>
      </w:r>
      <w:r>
        <w:rPr>
          <w:noProof/>
        </w:rPr>
        <w:t> </w:t>
      </w:r>
      <w:r>
        <w:rPr>
          <w:noProof/>
        </w:rPr>
        <w:t> </w:t>
      </w:r>
      <w:r>
        <w:rPr>
          <w:noProof/>
        </w:rPr>
        <w:t> </w:t>
      </w:r>
      <w:r>
        <w:rPr>
          <w:noProof/>
        </w:rPr>
        <w:t> </w:t>
      </w:r>
      <w:r w:rsidRPr="00736D77">
        <w:rPr>
          <w:color w:val="2B579A"/>
          <w:shd w:val="clear" w:color="auto" w:fill="E6E6E6"/>
        </w:rPr>
        <w:fldChar w:fldCharType="end"/>
      </w:r>
      <w:bookmarkEnd w:id="3"/>
      <w:r>
        <w:t xml:space="preserve">    </w:t>
      </w:r>
    </w:p>
    <w:p w14:paraId="16465DB2" w14:textId="61F2D156" w:rsidR="00790A01" w:rsidRDefault="00790A01" w:rsidP="00736D77">
      <w:pPr>
        <w:pStyle w:val="ListParagraph"/>
        <w:numPr>
          <w:ilvl w:val="1"/>
          <w:numId w:val="45"/>
        </w:numPr>
      </w:pPr>
      <w:r>
        <w:t xml:space="preserve">Last:  </w:t>
      </w:r>
      <w:r w:rsidRPr="00736D77">
        <w:rPr>
          <w:color w:val="2B579A"/>
          <w:shd w:val="clear" w:color="auto" w:fill="E6E6E6"/>
        </w:rPr>
        <w:fldChar w:fldCharType="begin">
          <w:ffData>
            <w:name w:val="Text5"/>
            <w:enabled/>
            <w:calcOnExit w:val="0"/>
            <w:textInput/>
          </w:ffData>
        </w:fldChar>
      </w:r>
      <w:bookmarkStart w:id="4" w:name="Text5"/>
      <w:r>
        <w:instrText xml:space="preserve"> FORMTEXT </w:instrText>
      </w:r>
      <w:r w:rsidRPr="00736D77">
        <w:rPr>
          <w:color w:val="2B579A"/>
          <w:shd w:val="clear" w:color="auto" w:fill="E6E6E6"/>
        </w:rPr>
      </w:r>
      <w:r w:rsidRPr="00736D77">
        <w:rPr>
          <w:color w:val="2B579A"/>
          <w:shd w:val="clear" w:color="auto" w:fill="E6E6E6"/>
        </w:rPr>
        <w:fldChar w:fldCharType="separate"/>
      </w:r>
      <w:r>
        <w:rPr>
          <w:noProof/>
        </w:rPr>
        <w:t> </w:t>
      </w:r>
      <w:r>
        <w:rPr>
          <w:noProof/>
        </w:rPr>
        <w:t> </w:t>
      </w:r>
      <w:r>
        <w:rPr>
          <w:noProof/>
        </w:rPr>
        <w:t> </w:t>
      </w:r>
      <w:r>
        <w:rPr>
          <w:noProof/>
        </w:rPr>
        <w:t> </w:t>
      </w:r>
      <w:r>
        <w:rPr>
          <w:noProof/>
        </w:rPr>
        <w:t> </w:t>
      </w:r>
      <w:r w:rsidRPr="00736D77">
        <w:rPr>
          <w:color w:val="2B579A"/>
          <w:shd w:val="clear" w:color="auto" w:fill="E6E6E6"/>
        </w:rPr>
        <w:fldChar w:fldCharType="end"/>
      </w:r>
      <w:bookmarkEnd w:id="4"/>
      <w:r>
        <w:t xml:space="preserve">   </w:t>
      </w:r>
    </w:p>
    <w:p w14:paraId="248531FC" w14:textId="77777777" w:rsidR="00790A01" w:rsidRDefault="00790A01" w:rsidP="004F3078"/>
    <w:p w14:paraId="24DB4C7E" w14:textId="7FC54AF2" w:rsidR="00790A01" w:rsidRDefault="00790A01" w:rsidP="00736D77">
      <w:pPr>
        <w:pStyle w:val="ListParagraph"/>
        <w:numPr>
          <w:ilvl w:val="0"/>
          <w:numId w:val="45"/>
        </w:numPr>
      </w:pPr>
      <w:r>
        <w:t>Date and place of birth</w:t>
      </w:r>
      <w:r w:rsidR="007A454B">
        <w:t xml:space="preserve"> (Please note: This is required by the Library of Congress</w:t>
      </w:r>
      <w:r w:rsidR="007B47A6">
        <w:t xml:space="preserve"> and is used to distinguish your book from others with similar t</w:t>
      </w:r>
      <w:r w:rsidR="000A0812">
        <w:t>itles and names)</w:t>
      </w:r>
      <w:r>
        <w:t xml:space="preserve">: </w:t>
      </w:r>
      <w:r w:rsidRPr="00736D77">
        <w:rPr>
          <w:color w:val="2B579A"/>
          <w:shd w:val="clear" w:color="auto" w:fill="E6E6E6"/>
        </w:rPr>
        <w:fldChar w:fldCharType="begin">
          <w:ffData>
            <w:name w:val="Text6"/>
            <w:enabled/>
            <w:calcOnExit w:val="0"/>
            <w:textInput/>
          </w:ffData>
        </w:fldChar>
      </w:r>
      <w:bookmarkStart w:id="5" w:name="Text6"/>
      <w:r>
        <w:instrText xml:space="preserve"> FORMTEXT </w:instrText>
      </w:r>
      <w:r w:rsidRPr="00736D77">
        <w:rPr>
          <w:color w:val="2B579A"/>
          <w:shd w:val="clear" w:color="auto" w:fill="E6E6E6"/>
        </w:rPr>
      </w:r>
      <w:r w:rsidRPr="00736D77">
        <w:rPr>
          <w:color w:val="2B579A"/>
          <w:shd w:val="clear" w:color="auto" w:fill="E6E6E6"/>
        </w:rPr>
        <w:fldChar w:fldCharType="separate"/>
      </w:r>
      <w:r>
        <w:rPr>
          <w:noProof/>
        </w:rPr>
        <w:t> </w:t>
      </w:r>
      <w:r>
        <w:rPr>
          <w:noProof/>
        </w:rPr>
        <w:t> </w:t>
      </w:r>
      <w:r>
        <w:rPr>
          <w:noProof/>
        </w:rPr>
        <w:t> </w:t>
      </w:r>
      <w:r>
        <w:rPr>
          <w:noProof/>
        </w:rPr>
        <w:t> </w:t>
      </w:r>
      <w:r>
        <w:rPr>
          <w:noProof/>
        </w:rPr>
        <w:t> </w:t>
      </w:r>
      <w:r w:rsidRPr="00736D77">
        <w:rPr>
          <w:color w:val="2B579A"/>
          <w:shd w:val="clear" w:color="auto" w:fill="E6E6E6"/>
        </w:rPr>
        <w:fldChar w:fldCharType="end"/>
      </w:r>
      <w:bookmarkEnd w:id="5"/>
      <w:r>
        <w:t xml:space="preserve">     </w:t>
      </w:r>
    </w:p>
    <w:p w14:paraId="0C123D3E" w14:textId="1150FC67" w:rsidR="00790A01" w:rsidRPr="00CD2F25" w:rsidRDefault="00790A01" w:rsidP="00736D77">
      <w:pPr>
        <w:pStyle w:val="ListParagraph"/>
        <w:numPr>
          <w:ilvl w:val="1"/>
          <w:numId w:val="45"/>
        </w:numPr>
        <w:rPr>
          <w:i/>
          <w:iCs/>
        </w:rPr>
      </w:pPr>
      <w:r>
        <w:t xml:space="preserve">Check here if you do not wish to have your year of birth printed on the copyright page; </w:t>
      </w:r>
      <w:r w:rsidR="001522C9">
        <w:t>(</w:t>
      </w:r>
      <w:r w:rsidR="001522C9" w:rsidRPr="00736D77">
        <w:rPr>
          <w:i/>
          <w:iCs/>
        </w:rPr>
        <w:t>N</w:t>
      </w:r>
      <w:r w:rsidRPr="00736D77">
        <w:rPr>
          <w:i/>
          <w:iCs/>
        </w:rPr>
        <w:t xml:space="preserve">ote: SUNY Press recommends </w:t>
      </w:r>
      <w:r w:rsidR="472DE61F" w:rsidRPr="00736D77">
        <w:rPr>
          <w:i/>
          <w:iCs/>
        </w:rPr>
        <w:t>inclu</w:t>
      </w:r>
      <w:r w:rsidR="000A0812" w:rsidRPr="00736D77">
        <w:rPr>
          <w:i/>
          <w:iCs/>
        </w:rPr>
        <w:t>ding this</w:t>
      </w:r>
      <w:r w:rsidR="472DE61F" w:rsidRPr="00736D77">
        <w:rPr>
          <w:i/>
          <w:iCs/>
        </w:rPr>
        <w:t>.</w:t>
      </w:r>
      <w:r w:rsidR="001522C9" w:rsidRPr="00736D77">
        <w:rPr>
          <w:i/>
          <w:iCs/>
        </w:rPr>
        <w:t>)</w:t>
      </w:r>
      <w:r w:rsidR="00CD2F25">
        <w:rPr>
          <w:i/>
          <w:iCs/>
        </w:rPr>
        <w:t xml:space="preserve"> </w:t>
      </w:r>
      <w:bookmarkStart w:id="6" w:name="_Hlk162363816"/>
      <w:r w:rsidR="00CD2F25" w:rsidRPr="00736D77">
        <w:rPr>
          <w:color w:val="2B579A"/>
          <w:shd w:val="clear" w:color="auto" w:fill="E6E6E6"/>
        </w:rPr>
        <w:fldChar w:fldCharType="begin">
          <w:ffData>
            <w:name w:val="Text7"/>
            <w:enabled/>
            <w:calcOnExit w:val="0"/>
            <w:textInput/>
          </w:ffData>
        </w:fldChar>
      </w:r>
      <w:r w:rsidR="00CD2F25">
        <w:instrText xml:space="preserve"> FORMTEXT </w:instrText>
      </w:r>
      <w:r w:rsidR="00CD2F25" w:rsidRPr="00736D77">
        <w:rPr>
          <w:color w:val="2B579A"/>
          <w:shd w:val="clear" w:color="auto" w:fill="E6E6E6"/>
        </w:rPr>
      </w:r>
      <w:r w:rsidR="00CD2F25" w:rsidRPr="00736D77">
        <w:rPr>
          <w:color w:val="2B579A"/>
          <w:shd w:val="clear" w:color="auto" w:fill="E6E6E6"/>
        </w:rPr>
        <w:fldChar w:fldCharType="separate"/>
      </w:r>
      <w:r w:rsidR="00CD2F25">
        <w:rPr>
          <w:noProof/>
        </w:rPr>
        <w:t> </w:t>
      </w:r>
      <w:r w:rsidR="00CD2F25">
        <w:rPr>
          <w:noProof/>
        </w:rPr>
        <w:t> </w:t>
      </w:r>
      <w:r w:rsidR="00CD2F25">
        <w:rPr>
          <w:noProof/>
        </w:rPr>
        <w:t> </w:t>
      </w:r>
      <w:r w:rsidR="00CD2F25">
        <w:rPr>
          <w:noProof/>
        </w:rPr>
        <w:t> </w:t>
      </w:r>
      <w:r w:rsidR="00CD2F25">
        <w:rPr>
          <w:noProof/>
        </w:rPr>
        <w:t> </w:t>
      </w:r>
      <w:r w:rsidR="00CD2F25" w:rsidRPr="00736D77">
        <w:rPr>
          <w:color w:val="2B579A"/>
          <w:shd w:val="clear" w:color="auto" w:fill="E6E6E6"/>
        </w:rPr>
        <w:fldChar w:fldCharType="end"/>
      </w:r>
      <w:bookmarkEnd w:id="6"/>
    </w:p>
    <w:p w14:paraId="0ACFD971" w14:textId="45D1261D" w:rsidR="00CD2F25" w:rsidRPr="00155F15" w:rsidRDefault="00155F15" w:rsidP="00155F15">
      <w:pPr>
        <w:pStyle w:val="ListParagraph"/>
        <w:numPr>
          <w:ilvl w:val="1"/>
          <w:numId w:val="45"/>
        </w:numPr>
      </w:pPr>
      <w:r>
        <w:t xml:space="preserve">ORCID ID </w:t>
      </w:r>
      <w:r w:rsidRPr="00736D77">
        <w:rPr>
          <w:color w:val="2B579A"/>
          <w:shd w:val="clear" w:color="auto" w:fill="E6E6E6"/>
        </w:rPr>
        <w:fldChar w:fldCharType="begin">
          <w:ffData>
            <w:name w:val="Text7"/>
            <w:enabled/>
            <w:calcOnExit w:val="0"/>
            <w:textInput/>
          </w:ffData>
        </w:fldChar>
      </w:r>
      <w:r>
        <w:instrText xml:space="preserve"> FORMTEXT </w:instrText>
      </w:r>
      <w:r w:rsidRPr="00736D77">
        <w:rPr>
          <w:color w:val="2B579A"/>
          <w:shd w:val="clear" w:color="auto" w:fill="E6E6E6"/>
        </w:rPr>
      </w:r>
      <w:r w:rsidRPr="00736D77">
        <w:rPr>
          <w:color w:val="2B579A"/>
          <w:shd w:val="clear" w:color="auto" w:fill="E6E6E6"/>
        </w:rPr>
        <w:fldChar w:fldCharType="separate"/>
      </w:r>
      <w:r>
        <w:rPr>
          <w:noProof/>
        </w:rPr>
        <w:t> </w:t>
      </w:r>
      <w:r>
        <w:rPr>
          <w:noProof/>
        </w:rPr>
        <w:t> </w:t>
      </w:r>
      <w:r>
        <w:rPr>
          <w:noProof/>
        </w:rPr>
        <w:t> </w:t>
      </w:r>
      <w:r>
        <w:rPr>
          <w:noProof/>
        </w:rPr>
        <w:t> </w:t>
      </w:r>
      <w:r>
        <w:rPr>
          <w:noProof/>
        </w:rPr>
        <w:t> </w:t>
      </w:r>
      <w:r w:rsidRPr="00736D77">
        <w:rPr>
          <w:color w:val="2B579A"/>
          <w:shd w:val="clear" w:color="auto" w:fill="E6E6E6"/>
        </w:rPr>
        <w:fldChar w:fldCharType="end"/>
      </w:r>
    </w:p>
    <w:p w14:paraId="2DE02EDD" w14:textId="77777777" w:rsidR="006C4B2B" w:rsidRPr="00790A01" w:rsidRDefault="006C4B2B" w:rsidP="004F3078">
      <w:pPr>
        <w:ind w:left="720"/>
        <w:rPr>
          <w:i/>
          <w:iCs/>
        </w:rPr>
      </w:pPr>
    </w:p>
    <w:p w14:paraId="293BA6A2" w14:textId="2DB07FDF" w:rsidR="00790A01" w:rsidRDefault="00790A01" w:rsidP="00736D77">
      <w:pPr>
        <w:pStyle w:val="ListParagraph"/>
        <w:numPr>
          <w:ilvl w:val="0"/>
          <w:numId w:val="45"/>
        </w:numPr>
      </w:pPr>
      <w:r>
        <w:t>Citizenship:</w:t>
      </w:r>
      <w:r w:rsidR="006C4B2B">
        <w:t xml:space="preserve"> </w:t>
      </w:r>
      <w:bookmarkStart w:id="7" w:name="_Hlk162363768"/>
      <w:r w:rsidR="006C4B2B" w:rsidRPr="00736D77">
        <w:rPr>
          <w:color w:val="2B579A"/>
          <w:shd w:val="clear" w:color="auto" w:fill="E6E6E6"/>
        </w:rPr>
        <w:fldChar w:fldCharType="begin">
          <w:ffData>
            <w:name w:val="Text7"/>
            <w:enabled/>
            <w:calcOnExit w:val="0"/>
            <w:textInput/>
          </w:ffData>
        </w:fldChar>
      </w:r>
      <w:bookmarkStart w:id="8" w:name="Text7"/>
      <w:r w:rsidR="006C4B2B">
        <w:instrText xml:space="preserve"> FORMTEXT </w:instrText>
      </w:r>
      <w:r w:rsidR="006C4B2B" w:rsidRPr="00736D77">
        <w:rPr>
          <w:color w:val="2B579A"/>
          <w:shd w:val="clear" w:color="auto" w:fill="E6E6E6"/>
        </w:rPr>
      </w:r>
      <w:r w:rsidR="006C4B2B" w:rsidRPr="00736D77">
        <w:rPr>
          <w:color w:val="2B579A"/>
          <w:shd w:val="clear" w:color="auto" w:fill="E6E6E6"/>
        </w:rPr>
        <w:fldChar w:fldCharType="separate"/>
      </w:r>
      <w:r w:rsidR="006C4B2B">
        <w:rPr>
          <w:noProof/>
        </w:rPr>
        <w:t> </w:t>
      </w:r>
      <w:r w:rsidR="006C4B2B">
        <w:rPr>
          <w:noProof/>
        </w:rPr>
        <w:t> </w:t>
      </w:r>
      <w:r w:rsidR="006C4B2B">
        <w:rPr>
          <w:noProof/>
        </w:rPr>
        <w:t> </w:t>
      </w:r>
      <w:r w:rsidR="006C4B2B">
        <w:rPr>
          <w:noProof/>
        </w:rPr>
        <w:t> </w:t>
      </w:r>
      <w:r w:rsidR="006C4B2B">
        <w:rPr>
          <w:noProof/>
        </w:rPr>
        <w:t> </w:t>
      </w:r>
      <w:r w:rsidR="006C4B2B" w:rsidRPr="00736D77">
        <w:rPr>
          <w:color w:val="2B579A"/>
          <w:shd w:val="clear" w:color="auto" w:fill="E6E6E6"/>
        </w:rPr>
        <w:fldChar w:fldCharType="end"/>
      </w:r>
      <w:bookmarkEnd w:id="7"/>
      <w:bookmarkEnd w:id="8"/>
      <w:r>
        <w:t xml:space="preserve">     </w:t>
      </w:r>
    </w:p>
    <w:p w14:paraId="45098349" w14:textId="77777777" w:rsidR="006C4B2B" w:rsidRDefault="006C4B2B" w:rsidP="004F3078"/>
    <w:p w14:paraId="3985DEFD" w14:textId="6591DF68" w:rsidR="00790A01" w:rsidRDefault="009D0E96" w:rsidP="00736D77">
      <w:pPr>
        <w:pStyle w:val="ListParagraph"/>
        <w:numPr>
          <w:ilvl w:val="0"/>
          <w:numId w:val="45"/>
        </w:numPr>
      </w:pPr>
      <w:r>
        <w:t>Personal</w:t>
      </w:r>
      <w:r w:rsidR="00790A01">
        <w:t xml:space="preserve"> pronoun</w:t>
      </w:r>
      <w:r w:rsidR="006C4B2B">
        <w:t>s</w:t>
      </w:r>
      <w:r w:rsidR="00790A01">
        <w:t>:</w:t>
      </w:r>
      <w:r w:rsidR="006C4B2B">
        <w:t xml:space="preserve"> </w:t>
      </w:r>
      <w:r w:rsidR="006C4B2B" w:rsidRPr="00736D77">
        <w:rPr>
          <w:color w:val="2B579A"/>
          <w:shd w:val="clear" w:color="auto" w:fill="E6E6E6"/>
        </w:rPr>
        <w:fldChar w:fldCharType="begin">
          <w:ffData>
            <w:name w:val="Text8"/>
            <w:enabled/>
            <w:calcOnExit w:val="0"/>
            <w:textInput/>
          </w:ffData>
        </w:fldChar>
      </w:r>
      <w:bookmarkStart w:id="9" w:name="Text8"/>
      <w:r w:rsidR="006C4B2B">
        <w:instrText xml:space="preserve"> FORMTEXT </w:instrText>
      </w:r>
      <w:r w:rsidR="006C4B2B" w:rsidRPr="00736D77">
        <w:rPr>
          <w:color w:val="2B579A"/>
          <w:shd w:val="clear" w:color="auto" w:fill="E6E6E6"/>
        </w:rPr>
      </w:r>
      <w:r w:rsidR="006C4B2B" w:rsidRPr="00736D77">
        <w:rPr>
          <w:color w:val="2B579A"/>
          <w:shd w:val="clear" w:color="auto" w:fill="E6E6E6"/>
        </w:rPr>
        <w:fldChar w:fldCharType="separate"/>
      </w:r>
      <w:r w:rsidR="006C4B2B">
        <w:rPr>
          <w:noProof/>
        </w:rPr>
        <w:t> </w:t>
      </w:r>
      <w:r w:rsidR="006C4B2B">
        <w:rPr>
          <w:noProof/>
        </w:rPr>
        <w:t> </w:t>
      </w:r>
      <w:r w:rsidR="006C4B2B">
        <w:rPr>
          <w:noProof/>
        </w:rPr>
        <w:t> </w:t>
      </w:r>
      <w:r w:rsidR="006C4B2B">
        <w:rPr>
          <w:noProof/>
        </w:rPr>
        <w:t> </w:t>
      </w:r>
      <w:r w:rsidR="006C4B2B">
        <w:rPr>
          <w:noProof/>
        </w:rPr>
        <w:t> </w:t>
      </w:r>
      <w:r w:rsidR="006C4B2B" w:rsidRPr="00736D77">
        <w:rPr>
          <w:color w:val="2B579A"/>
          <w:shd w:val="clear" w:color="auto" w:fill="E6E6E6"/>
        </w:rPr>
        <w:fldChar w:fldCharType="end"/>
      </w:r>
      <w:bookmarkEnd w:id="9"/>
      <w:r w:rsidR="00790A01">
        <w:t xml:space="preserve">     </w:t>
      </w:r>
    </w:p>
    <w:p w14:paraId="5FC85E5C" w14:textId="77777777" w:rsidR="00790A01" w:rsidRDefault="00790A01" w:rsidP="004F3078"/>
    <w:p w14:paraId="164BB19F" w14:textId="1ECFFB6B" w:rsidR="0093119C" w:rsidRDefault="00005BC5" w:rsidP="00736D77">
      <w:pPr>
        <w:pStyle w:val="ListParagraph"/>
        <w:numPr>
          <w:ilvl w:val="0"/>
          <w:numId w:val="45"/>
        </w:numPr>
      </w:pPr>
      <w:r>
        <w:lastRenderedPageBreak/>
        <w:t>Please let us know the best way to reach you</w:t>
      </w:r>
      <w:r w:rsidR="3F19FC1B">
        <w:t xml:space="preserve"> below.  </w:t>
      </w:r>
      <w:r w:rsidR="00EB025A">
        <w:t xml:space="preserve"> </w:t>
      </w:r>
    </w:p>
    <w:p w14:paraId="260525C5" w14:textId="2BECF756" w:rsidR="00005BC5" w:rsidRDefault="3BD7E645" w:rsidP="00736D77">
      <w:pPr>
        <w:pStyle w:val="ListParagraph"/>
        <w:numPr>
          <w:ilvl w:val="1"/>
          <w:numId w:val="45"/>
        </w:numPr>
      </w:pPr>
      <w:r>
        <w:t>Primary m</w:t>
      </w:r>
      <w:r w:rsidR="00005BC5">
        <w:t>ailing address</w:t>
      </w:r>
      <w:r w:rsidR="6C3F1DDB">
        <w:t xml:space="preserve"> (</w:t>
      </w:r>
      <w:r w:rsidR="00AD4374">
        <w:t xml:space="preserve">this is </w:t>
      </w:r>
      <w:r w:rsidR="6C3F1DDB">
        <w:t>usually a home address)</w:t>
      </w:r>
      <w:r w:rsidR="00005BC5">
        <w:t>:</w:t>
      </w:r>
      <w:r w:rsidR="00E377C9" w:rsidRPr="00736D77">
        <w:rPr>
          <w:color w:val="2B579A"/>
          <w:shd w:val="clear" w:color="auto" w:fill="E6E6E6"/>
        </w:rPr>
        <w:fldChar w:fldCharType="begin">
          <w:ffData>
            <w:name w:val="Text2"/>
            <w:enabled/>
            <w:calcOnExit w:val="0"/>
            <w:textInput/>
          </w:ffData>
        </w:fldChar>
      </w:r>
      <w:r w:rsidR="00E377C9">
        <w:instrText xml:space="preserve"> FORMTEXT </w:instrText>
      </w:r>
      <w:r w:rsidR="00E377C9" w:rsidRPr="00736D77">
        <w:rPr>
          <w:color w:val="2B579A"/>
          <w:shd w:val="clear" w:color="auto" w:fill="E6E6E6"/>
        </w:rPr>
      </w:r>
      <w:r w:rsidR="00E377C9" w:rsidRPr="00736D77">
        <w:rPr>
          <w:color w:val="2B579A"/>
          <w:shd w:val="clear" w:color="auto" w:fill="E6E6E6"/>
        </w:rPr>
        <w:fldChar w:fldCharType="separate"/>
      </w:r>
      <w:r w:rsidR="00E377C9">
        <w:rPr>
          <w:noProof/>
        </w:rPr>
        <w:t> </w:t>
      </w:r>
      <w:r w:rsidR="00E377C9">
        <w:rPr>
          <w:noProof/>
        </w:rPr>
        <w:t> </w:t>
      </w:r>
      <w:r w:rsidR="00E377C9">
        <w:rPr>
          <w:noProof/>
        </w:rPr>
        <w:t> </w:t>
      </w:r>
      <w:r w:rsidR="00E377C9">
        <w:rPr>
          <w:noProof/>
        </w:rPr>
        <w:t> </w:t>
      </w:r>
      <w:r w:rsidR="00E377C9">
        <w:rPr>
          <w:noProof/>
        </w:rPr>
        <w:t> </w:t>
      </w:r>
      <w:r w:rsidR="00E377C9" w:rsidRPr="00736D77">
        <w:rPr>
          <w:color w:val="2B579A"/>
          <w:shd w:val="clear" w:color="auto" w:fill="E6E6E6"/>
        </w:rPr>
        <w:fldChar w:fldCharType="end"/>
      </w:r>
    </w:p>
    <w:p w14:paraId="2E86C22C" w14:textId="48742BE5" w:rsidR="00005BC5" w:rsidRDefault="00005BC5" w:rsidP="00736D77">
      <w:pPr>
        <w:pStyle w:val="ListParagraph"/>
        <w:numPr>
          <w:ilvl w:val="1"/>
          <w:numId w:val="45"/>
        </w:numPr>
      </w:pPr>
      <w:r>
        <w:t>Email:</w:t>
      </w:r>
      <w:r w:rsidR="00E377C9" w:rsidRPr="00736D77">
        <w:rPr>
          <w:color w:val="2B579A"/>
          <w:shd w:val="clear" w:color="auto" w:fill="E6E6E6"/>
        </w:rPr>
        <w:t xml:space="preserve"> </w:t>
      </w:r>
      <w:r w:rsidR="00E377C9" w:rsidRPr="00736D77">
        <w:rPr>
          <w:color w:val="2B579A"/>
          <w:shd w:val="clear" w:color="auto" w:fill="E6E6E6"/>
        </w:rPr>
        <w:fldChar w:fldCharType="begin">
          <w:ffData>
            <w:name w:val="Text2"/>
            <w:enabled/>
            <w:calcOnExit w:val="0"/>
            <w:textInput/>
          </w:ffData>
        </w:fldChar>
      </w:r>
      <w:r w:rsidR="00E377C9">
        <w:instrText xml:space="preserve"> FORMTEXT </w:instrText>
      </w:r>
      <w:r w:rsidR="00E377C9" w:rsidRPr="00736D77">
        <w:rPr>
          <w:color w:val="2B579A"/>
          <w:shd w:val="clear" w:color="auto" w:fill="E6E6E6"/>
        </w:rPr>
      </w:r>
      <w:r w:rsidR="00E377C9" w:rsidRPr="00736D77">
        <w:rPr>
          <w:color w:val="2B579A"/>
          <w:shd w:val="clear" w:color="auto" w:fill="E6E6E6"/>
        </w:rPr>
        <w:fldChar w:fldCharType="separate"/>
      </w:r>
      <w:r w:rsidR="00E377C9">
        <w:rPr>
          <w:noProof/>
        </w:rPr>
        <w:t> </w:t>
      </w:r>
      <w:r w:rsidR="00E377C9">
        <w:rPr>
          <w:noProof/>
        </w:rPr>
        <w:t> </w:t>
      </w:r>
      <w:r w:rsidR="00E377C9">
        <w:rPr>
          <w:noProof/>
        </w:rPr>
        <w:t> </w:t>
      </w:r>
      <w:r w:rsidR="00E377C9">
        <w:rPr>
          <w:noProof/>
        </w:rPr>
        <w:t> </w:t>
      </w:r>
      <w:r w:rsidR="00E377C9">
        <w:rPr>
          <w:noProof/>
        </w:rPr>
        <w:t> </w:t>
      </w:r>
      <w:r w:rsidR="00E377C9" w:rsidRPr="00736D77">
        <w:rPr>
          <w:color w:val="2B579A"/>
          <w:shd w:val="clear" w:color="auto" w:fill="E6E6E6"/>
        </w:rPr>
        <w:fldChar w:fldCharType="end"/>
      </w:r>
    </w:p>
    <w:p w14:paraId="717C4F65" w14:textId="77A1DCD0" w:rsidR="00080872" w:rsidRDefault="00A37662" w:rsidP="00736D77">
      <w:pPr>
        <w:pStyle w:val="ListParagraph"/>
        <w:numPr>
          <w:ilvl w:val="1"/>
          <w:numId w:val="45"/>
        </w:numPr>
      </w:pPr>
      <w:r>
        <w:t>Primary p</w:t>
      </w:r>
      <w:r w:rsidR="00005BC5">
        <w:t xml:space="preserve">hone: </w:t>
      </w:r>
      <w:r w:rsidR="00DE6BFF" w:rsidRPr="00736D77">
        <w:rPr>
          <w:color w:val="2B579A"/>
          <w:shd w:val="clear" w:color="auto" w:fill="E6E6E6"/>
        </w:rPr>
        <w:fldChar w:fldCharType="begin">
          <w:ffData>
            <w:name w:val="Text2"/>
            <w:enabled/>
            <w:calcOnExit w:val="0"/>
            <w:textInput/>
          </w:ffData>
        </w:fldChar>
      </w:r>
      <w:r w:rsidR="00DE6BFF">
        <w:instrText xml:space="preserve"> FORMTEXT </w:instrText>
      </w:r>
      <w:r w:rsidR="00DE6BFF" w:rsidRPr="00736D77">
        <w:rPr>
          <w:color w:val="2B579A"/>
          <w:shd w:val="clear" w:color="auto" w:fill="E6E6E6"/>
        </w:rPr>
      </w:r>
      <w:r w:rsidR="00DE6BFF" w:rsidRPr="00736D77">
        <w:rPr>
          <w:color w:val="2B579A"/>
          <w:shd w:val="clear" w:color="auto" w:fill="E6E6E6"/>
        </w:rPr>
        <w:fldChar w:fldCharType="separate"/>
      </w:r>
      <w:r w:rsidR="00DE6BFF">
        <w:rPr>
          <w:noProof/>
        </w:rPr>
        <w:t> </w:t>
      </w:r>
      <w:r w:rsidR="00DE6BFF">
        <w:rPr>
          <w:noProof/>
        </w:rPr>
        <w:t> </w:t>
      </w:r>
      <w:r w:rsidR="00DE6BFF">
        <w:rPr>
          <w:noProof/>
        </w:rPr>
        <w:t> </w:t>
      </w:r>
      <w:r w:rsidR="00DE6BFF">
        <w:rPr>
          <w:noProof/>
        </w:rPr>
        <w:t> </w:t>
      </w:r>
      <w:r w:rsidR="00DE6BFF">
        <w:rPr>
          <w:noProof/>
        </w:rPr>
        <w:t> </w:t>
      </w:r>
      <w:r w:rsidR="00DE6BFF" w:rsidRPr="00736D77">
        <w:rPr>
          <w:color w:val="2B579A"/>
          <w:shd w:val="clear" w:color="auto" w:fill="E6E6E6"/>
        </w:rPr>
        <w:fldChar w:fldCharType="end"/>
      </w:r>
    </w:p>
    <w:p w14:paraId="44C62852" w14:textId="0A922362" w:rsidR="292AC07A" w:rsidRDefault="292AC07A" w:rsidP="00736D77">
      <w:pPr>
        <w:pStyle w:val="ListParagraph"/>
        <w:numPr>
          <w:ilvl w:val="1"/>
          <w:numId w:val="45"/>
        </w:numPr>
      </w:pPr>
      <w:r>
        <w:t xml:space="preserve">May we judiciously share your email address and phone numbers with interested parties? (This would typically </w:t>
      </w:r>
      <w:r w:rsidR="00AD4374">
        <w:t xml:space="preserve">be </w:t>
      </w:r>
      <w:r w:rsidR="6F3CB2CD">
        <w:t xml:space="preserve">related to </w:t>
      </w:r>
      <w:r>
        <w:t xml:space="preserve">publicity </w:t>
      </w:r>
      <w:r w:rsidR="70E2B5D7">
        <w:t xml:space="preserve">inquiries </w:t>
      </w:r>
      <w:r>
        <w:t>and marketing</w:t>
      </w:r>
      <w:r w:rsidR="7803EA78">
        <w:t xml:space="preserve"> efforts</w:t>
      </w:r>
      <w:r>
        <w:t>).</w:t>
      </w:r>
      <w:r w:rsidR="2A3B8A9F">
        <w:t xml:space="preserve"> (Y/N)</w:t>
      </w:r>
      <w:r w:rsidR="00DE6BFF">
        <w:t xml:space="preserve"> </w:t>
      </w:r>
      <w:r w:rsidR="00DE6BFF" w:rsidRPr="00736D77">
        <w:rPr>
          <w:color w:val="2B579A"/>
          <w:shd w:val="clear" w:color="auto" w:fill="E6E6E6"/>
        </w:rPr>
        <w:fldChar w:fldCharType="begin">
          <w:ffData>
            <w:name w:val="Text2"/>
            <w:enabled/>
            <w:calcOnExit w:val="0"/>
            <w:textInput/>
          </w:ffData>
        </w:fldChar>
      </w:r>
      <w:r w:rsidR="00DE6BFF">
        <w:instrText xml:space="preserve"> FORMTEXT </w:instrText>
      </w:r>
      <w:r w:rsidR="00DE6BFF" w:rsidRPr="00736D77">
        <w:rPr>
          <w:color w:val="2B579A"/>
          <w:shd w:val="clear" w:color="auto" w:fill="E6E6E6"/>
        </w:rPr>
      </w:r>
      <w:r w:rsidR="00DE6BFF" w:rsidRPr="00736D77">
        <w:rPr>
          <w:color w:val="2B579A"/>
          <w:shd w:val="clear" w:color="auto" w:fill="E6E6E6"/>
        </w:rPr>
        <w:fldChar w:fldCharType="separate"/>
      </w:r>
      <w:r w:rsidR="00DE6BFF">
        <w:rPr>
          <w:noProof/>
        </w:rPr>
        <w:t> </w:t>
      </w:r>
      <w:r w:rsidR="00DE6BFF">
        <w:rPr>
          <w:noProof/>
        </w:rPr>
        <w:t> </w:t>
      </w:r>
      <w:r w:rsidR="00DE6BFF">
        <w:rPr>
          <w:noProof/>
        </w:rPr>
        <w:t> </w:t>
      </w:r>
      <w:r w:rsidR="00DE6BFF">
        <w:rPr>
          <w:noProof/>
        </w:rPr>
        <w:t> </w:t>
      </w:r>
      <w:r w:rsidR="00DE6BFF">
        <w:rPr>
          <w:noProof/>
        </w:rPr>
        <w:t> </w:t>
      </w:r>
      <w:r w:rsidR="00DE6BFF" w:rsidRPr="00736D77">
        <w:rPr>
          <w:color w:val="2B579A"/>
          <w:shd w:val="clear" w:color="auto" w:fill="E6E6E6"/>
        </w:rPr>
        <w:fldChar w:fldCharType="end"/>
      </w:r>
    </w:p>
    <w:p w14:paraId="30C1C725" w14:textId="77777777" w:rsidR="00B55E74" w:rsidRDefault="00B55E74" w:rsidP="004F3078">
      <w:pPr>
        <w:pStyle w:val="ListParagraph"/>
      </w:pPr>
    </w:p>
    <w:p w14:paraId="5EDF4B5F" w14:textId="0A2FA151" w:rsidR="00B55E74" w:rsidRPr="00090B86" w:rsidRDefault="00B55E74" w:rsidP="00323F31">
      <w:pPr>
        <w:ind w:left="720"/>
        <w:rPr>
          <w:b/>
          <w:bCs/>
          <w:i/>
          <w:iCs/>
        </w:rPr>
      </w:pPr>
      <w:r w:rsidRPr="00090B86">
        <w:rPr>
          <w:b/>
          <w:bCs/>
          <w:i/>
          <w:iCs/>
        </w:rPr>
        <w:t>(Please note: if this address changes between now and your book’s publication, we will need to hear from you with a new address or your desk copies and other correspondence may not arrive.)</w:t>
      </w:r>
    </w:p>
    <w:p w14:paraId="13E9C441" w14:textId="77777777" w:rsidR="00D75A43" w:rsidRDefault="00D75A43" w:rsidP="004F3078">
      <w:pPr>
        <w:pStyle w:val="ListParagraph"/>
      </w:pPr>
    </w:p>
    <w:p w14:paraId="70A3EABD" w14:textId="514E4D48" w:rsidR="00D75A43" w:rsidRDefault="00C37DF9" w:rsidP="00736D77">
      <w:pPr>
        <w:pStyle w:val="ListParagraph"/>
        <w:numPr>
          <w:ilvl w:val="1"/>
          <w:numId w:val="45"/>
        </w:numPr>
      </w:pPr>
      <w:r>
        <w:t>Professional</w:t>
      </w:r>
      <w:r w:rsidR="00D75A43">
        <w:t xml:space="preserve"> address</w:t>
      </w:r>
      <w:r w:rsidR="000F26FB">
        <w:t>/Institution:</w:t>
      </w:r>
    </w:p>
    <w:p w14:paraId="36718224" w14:textId="4FCDE900" w:rsidR="000F26FB" w:rsidRDefault="000F26FB" w:rsidP="00736D77">
      <w:pPr>
        <w:pStyle w:val="ListParagraph"/>
        <w:numPr>
          <w:ilvl w:val="1"/>
          <w:numId w:val="45"/>
        </w:numPr>
      </w:pPr>
      <w:r>
        <w:t>Email:</w:t>
      </w:r>
    </w:p>
    <w:p w14:paraId="0E042538" w14:textId="105664E2" w:rsidR="003639B2" w:rsidRDefault="003639B2" w:rsidP="004F3078"/>
    <w:p w14:paraId="02CFAAA1" w14:textId="72FAC660" w:rsidR="006C4B2B" w:rsidRPr="00310597" w:rsidRDefault="006C4B2B" w:rsidP="004F3078">
      <w:pPr>
        <w:rPr>
          <w:i/>
          <w:iCs/>
        </w:rPr>
      </w:pPr>
    </w:p>
    <w:p w14:paraId="0AFAD7BD" w14:textId="2EAD8520" w:rsidR="00790A01" w:rsidRDefault="00790A01" w:rsidP="00736D77">
      <w:pPr>
        <w:pStyle w:val="ListParagraph"/>
        <w:numPr>
          <w:ilvl w:val="0"/>
          <w:numId w:val="45"/>
        </w:numPr>
      </w:pPr>
      <w:r>
        <w:t xml:space="preserve">Professional title and affiliation (e.g., John Doe is Assistant Professor of Philosophy at the University of…):  </w:t>
      </w:r>
      <w:r w:rsidR="006C4B2B" w:rsidRPr="00736D77">
        <w:rPr>
          <w:color w:val="2B579A"/>
          <w:shd w:val="clear" w:color="auto" w:fill="E6E6E6"/>
        </w:rPr>
        <w:fldChar w:fldCharType="begin">
          <w:ffData>
            <w:name w:val="Text11"/>
            <w:enabled/>
            <w:calcOnExit w:val="0"/>
            <w:textInput/>
          </w:ffData>
        </w:fldChar>
      </w:r>
      <w:bookmarkStart w:id="10" w:name="Text11"/>
      <w:r w:rsidR="006C4B2B">
        <w:instrText xml:space="preserve"> FORMTEXT </w:instrText>
      </w:r>
      <w:r w:rsidR="006C4B2B" w:rsidRPr="00736D77">
        <w:rPr>
          <w:color w:val="2B579A"/>
          <w:shd w:val="clear" w:color="auto" w:fill="E6E6E6"/>
        </w:rPr>
      </w:r>
      <w:r w:rsidR="006C4B2B" w:rsidRPr="00736D77">
        <w:rPr>
          <w:color w:val="2B579A"/>
          <w:shd w:val="clear" w:color="auto" w:fill="E6E6E6"/>
        </w:rPr>
        <w:fldChar w:fldCharType="separate"/>
      </w:r>
      <w:r w:rsidR="006C4B2B">
        <w:rPr>
          <w:noProof/>
        </w:rPr>
        <w:t> </w:t>
      </w:r>
      <w:r w:rsidR="006C4B2B">
        <w:rPr>
          <w:noProof/>
        </w:rPr>
        <w:t> </w:t>
      </w:r>
      <w:r w:rsidR="006C4B2B">
        <w:rPr>
          <w:noProof/>
        </w:rPr>
        <w:t> </w:t>
      </w:r>
      <w:r w:rsidR="006C4B2B">
        <w:rPr>
          <w:noProof/>
        </w:rPr>
        <w:t> </w:t>
      </w:r>
      <w:r w:rsidR="006C4B2B">
        <w:rPr>
          <w:noProof/>
        </w:rPr>
        <w:t> </w:t>
      </w:r>
      <w:r w:rsidR="006C4B2B" w:rsidRPr="00736D77">
        <w:rPr>
          <w:color w:val="2B579A"/>
          <w:shd w:val="clear" w:color="auto" w:fill="E6E6E6"/>
        </w:rPr>
        <w:fldChar w:fldCharType="end"/>
      </w:r>
      <w:bookmarkEnd w:id="10"/>
      <w:r>
        <w:t xml:space="preserve">   </w:t>
      </w:r>
    </w:p>
    <w:p w14:paraId="5433251B" w14:textId="77777777" w:rsidR="00790A01" w:rsidRDefault="00790A01" w:rsidP="004F3078"/>
    <w:p w14:paraId="0DBBB640" w14:textId="77777777" w:rsidR="003A7C59" w:rsidRDefault="00790A01" w:rsidP="00736D77">
      <w:pPr>
        <w:pStyle w:val="ListParagraph"/>
        <w:numPr>
          <w:ilvl w:val="0"/>
          <w:numId w:val="45"/>
        </w:numPr>
      </w:pPr>
      <w:r>
        <w:t xml:space="preserve">Previous books published, including the year and publisher, and any awards won: </w:t>
      </w:r>
      <w:bookmarkStart w:id="11" w:name="_Hlk161659918"/>
      <w:r w:rsidR="006C4B2B" w:rsidRPr="00736D77">
        <w:rPr>
          <w:color w:val="2B579A"/>
          <w:shd w:val="clear" w:color="auto" w:fill="E6E6E6"/>
        </w:rPr>
        <w:fldChar w:fldCharType="begin">
          <w:ffData>
            <w:name w:val="Text12"/>
            <w:enabled/>
            <w:calcOnExit w:val="0"/>
            <w:textInput/>
          </w:ffData>
        </w:fldChar>
      </w:r>
      <w:bookmarkStart w:id="12" w:name="Text12"/>
      <w:r w:rsidR="006C4B2B">
        <w:instrText xml:space="preserve"> FORMTEXT </w:instrText>
      </w:r>
      <w:r w:rsidR="006C4B2B" w:rsidRPr="00736D77">
        <w:rPr>
          <w:color w:val="2B579A"/>
          <w:shd w:val="clear" w:color="auto" w:fill="E6E6E6"/>
        </w:rPr>
      </w:r>
      <w:r w:rsidR="006C4B2B" w:rsidRPr="00736D77">
        <w:rPr>
          <w:color w:val="2B579A"/>
          <w:shd w:val="clear" w:color="auto" w:fill="E6E6E6"/>
        </w:rPr>
        <w:fldChar w:fldCharType="separate"/>
      </w:r>
      <w:r w:rsidR="006C4B2B">
        <w:rPr>
          <w:noProof/>
        </w:rPr>
        <w:t> </w:t>
      </w:r>
      <w:r w:rsidR="006C4B2B">
        <w:rPr>
          <w:noProof/>
        </w:rPr>
        <w:t> </w:t>
      </w:r>
      <w:r w:rsidR="006C4B2B">
        <w:rPr>
          <w:noProof/>
        </w:rPr>
        <w:t> </w:t>
      </w:r>
      <w:r w:rsidR="006C4B2B">
        <w:rPr>
          <w:noProof/>
        </w:rPr>
        <w:t> </w:t>
      </w:r>
      <w:r w:rsidR="006C4B2B">
        <w:rPr>
          <w:noProof/>
        </w:rPr>
        <w:t> </w:t>
      </w:r>
      <w:r w:rsidR="006C4B2B" w:rsidRPr="00736D77">
        <w:rPr>
          <w:color w:val="2B579A"/>
          <w:shd w:val="clear" w:color="auto" w:fill="E6E6E6"/>
        </w:rPr>
        <w:fldChar w:fldCharType="end"/>
      </w:r>
      <w:bookmarkEnd w:id="11"/>
      <w:bookmarkEnd w:id="12"/>
      <w:r>
        <w:t xml:space="preserve">   </w:t>
      </w:r>
    </w:p>
    <w:p w14:paraId="754B5D1C" w14:textId="77777777" w:rsidR="003A7C59" w:rsidRDefault="003A7C59" w:rsidP="004F3078">
      <w:pPr>
        <w:pStyle w:val="ListParagraph"/>
      </w:pPr>
    </w:p>
    <w:p w14:paraId="49236688" w14:textId="644E4A4B" w:rsidR="00790A01" w:rsidRDefault="00C45951" w:rsidP="00736D77">
      <w:pPr>
        <w:pStyle w:val="ListParagraph"/>
        <w:numPr>
          <w:ilvl w:val="0"/>
          <w:numId w:val="45"/>
        </w:numPr>
      </w:pPr>
      <w:r>
        <w:t>List any special research conducted for this book, include any research grants, names of libraries</w:t>
      </w:r>
      <w:r w:rsidR="00504FB4">
        <w:t xml:space="preserve">, archives, museums, etc. </w:t>
      </w:r>
      <w:r w:rsidR="00790A01">
        <w:t xml:space="preserve">   </w:t>
      </w:r>
      <w:r w:rsidR="00504FB4" w:rsidRPr="00736D77">
        <w:rPr>
          <w:color w:val="2B579A"/>
          <w:shd w:val="clear" w:color="auto" w:fill="E6E6E6"/>
        </w:rPr>
        <w:fldChar w:fldCharType="begin">
          <w:ffData>
            <w:name w:val="Text12"/>
            <w:enabled/>
            <w:calcOnExit w:val="0"/>
            <w:textInput/>
          </w:ffData>
        </w:fldChar>
      </w:r>
      <w:r w:rsidR="00504FB4">
        <w:instrText xml:space="preserve"> FORMTEXT </w:instrText>
      </w:r>
      <w:r w:rsidR="00504FB4" w:rsidRPr="00736D77">
        <w:rPr>
          <w:color w:val="2B579A"/>
          <w:shd w:val="clear" w:color="auto" w:fill="E6E6E6"/>
        </w:rPr>
      </w:r>
      <w:r w:rsidR="00504FB4" w:rsidRPr="00736D77">
        <w:rPr>
          <w:color w:val="2B579A"/>
          <w:shd w:val="clear" w:color="auto" w:fill="E6E6E6"/>
        </w:rPr>
        <w:fldChar w:fldCharType="separate"/>
      </w:r>
      <w:r w:rsidR="00504FB4">
        <w:rPr>
          <w:noProof/>
        </w:rPr>
        <w:t> </w:t>
      </w:r>
      <w:r w:rsidR="00504FB4">
        <w:rPr>
          <w:noProof/>
        </w:rPr>
        <w:t> </w:t>
      </w:r>
      <w:r w:rsidR="00504FB4">
        <w:rPr>
          <w:noProof/>
        </w:rPr>
        <w:t> </w:t>
      </w:r>
      <w:r w:rsidR="00504FB4">
        <w:rPr>
          <w:noProof/>
        </w:rPr>
        <w:t> </w:t>
      </w:r>
      <w:r w:rsidR="00504FB4">
        <w:rPr>
          <w:noProof/>
        </w:rPr>
        <w:t> </w:t>
      </w:r>
      <w:r w:rsidR="00504FB4" w:rsidRPr="00736D77">
        <w:rPr>
          <w:color w:val="2B579A"/>
          <w:shd w:val="clear" w:color="auto" w:fill="E6E6E6"/>
        </w:rPr>
        <w:fldChar w:fldCharType="end"/>
      </w:r>
    </w:p>
    <w:p w14:paraId="6E21548F" w14:textId="77777777" w:rsidR="00790A01" w:rsidRDefault="00790A01" w:rsidP="00790A01"/>
    <w:p w14:paraId="086895EE" w14:textId="77777777" w:rsidR="00F33E67" w:rsidRDefault="00F33E67" w:rsidP="00790A01"/>
    <w:p w14:paraId="09F45310" w14:textId="5B053A74" w:rsidR="00525182" w:rsidRPr="00990E40" w:rsidRDefault="004B5CF7" w:rsidP="1E989B57">
      <w:pPr>
        <w:pStyle w:val="Heading2"/>
        <w:rPr>
          <w:b/>
          <w:bCs/>
          <w:sz w:val="28"/>
          <w:szCs w:val="28"/>
        </w:rPr>
      </w:pPr>
      <w:r w:rsidRPr="1E989B57">
        <w:rPr>
          <w:b/>
          <w:bCs/>
          <w:sz w:val="28"/>
          <w:szCs w:val="28"/>
        </w:rPr>
        <w:t>TELL US ABOUT YOUR BOOK</w:t>
      </w:r>
    </w:p>
    <w:p w14:paraId="52B299FB" w14:textId="77777777" w:rsidR="0021366F" w:rsidRDefault="0021366F" w:rsidP="2B762240"/>
    <w:p w14:paraId="7B5EC67C" w14:textId="14BCD9A7" w:rsidR="004B5CF7" w:rsidRPr="00012D05" w:rsidRDefault="004B5CF7" w:rsidP="2B762240">
      <w:pPr>
        <w:rPr>
          <w:color w:val="2F5496" w:themeColor="accent1" w:themeShade="BF"/>
        </w:rPr>
      </w:pPr>
      <w:r w:rsidRPr="2B762240">
        <w:t xml:space="preserve">This is your primary opportunity as the author to provide </w:t>
      </w:r>
      <w:r w:rsidR="002D6EEE" w:rsidRPr="2B762240">
        <w:t xml:space="preserve">input for </w:t>
      </w:r>
      <w:r w:rsidR="00D46CB2" w:rsidRPr="2B762240">
        <w:t>ou</w:t>
      </w:r>
      <w:r w:rsidR="00AF0C0E" w:rsidRPr="2B762240">
        <w:t xml:space="preserve">r </w:t>
      </w:r>
      <w:r w:rsidR="002D6EEE" w:rsidRPr="2B762240">
        <w:t>marketing</w:t>
      </w:r>
      <w:r w:rsidR="00AF0C0E" w:rsidRPr="2B762240">
        <w:t xml:space="preserve"> department</w:t>
      </w:r>
      <w:r w:rsidR="008A7A91" w:rsidRPr="2B762240">
        <w:t xml:space="preserve">. </w:t>
      </w:r>
      <w:r w:rsidRPr="2B762240">
        <w:t xml:space="preserve">Please consider that </w:t>
      </w:r>
      <w:r w:rsidR="00F165D5" w:rsidRPr="2B762240">
        <w:t>the language used to market a book</w:t>
      </w:r>
      <w:r w:rsidRPr="2B762240">
        <w:t xml:space="preserve"> is intended </w:t>
      </w:r>
      <w:r w:rsidR="00F165D5" w:rsidRPr="2B762240">
        <w:t xml:space="preserve">to be understandable </w:t>
      </w:r>
      <w:r w:rsidRPr="2B762240">
        <w:t xml:space="preserve">for both specialists </w:t>
      </w:r>
      <w:r w:rsidR="000B5594" w:rsidRPr="2B762240">
        <w:t xml:space="preserve">in your field </w:t>
      </w:r>
      <w:r w:rsidRPr="2B762240">
        <w:t>a</w:t>
      </w:r>
      <w:r w:rsidR="000B5594" w:rsidRPr="2B762240">
        <w:t>s</w:t>
      </w:r>
      <w:r w:rsidRPr="2B762240">
        <w:t xml:space="preserve"> </w:t>
      </w:r>
      <w:r w:rsidR="000B5594" w:rsidRPr="2B762240">
        <w:t xml:space="preserve">well as </w:t>
      </w:r>
      <w:r w:rsidRPr="2B762240">
        <w:t xml:space="preserve">nonspecialists, such as sales representatives, </w:t>
      </w:r>
      <w:r w:rsidR="002B2C25" w:rsidRPr="2B762240">
        <w:t xml:space="preserve">library and </w:t>
      </w:r>
      <w:r w:rsidRPr="2B762240">
        <w:t>bookstore buyers, and lay reader</w:t>
      </w:r>
      <w:r w:rsidR="000B5594" w:rsidRPr="2B762240">
        <w:t>s</w:t>
      </w:r>
      <w:r w:rsidRPr="2B762240">
        <w:t xml:space="preserve">.  </w:t>
      </w:r>
      <w:r w:rsidR="00CA7847" w:rsidRPr="2B762240">
        <w:t>Please avoid specialized v</w:t>
      </w:r>
      <w:r w:rsidRPr="2B762240">
        <w:t>ocabulary as much as possible.</w:t>
      </w:r>
    </w:p>
    <w:p w14:paraId="7DF177A2" w14:textId="77777777" w:rsidR="004B5CF7" w:rsidRPr="00012D05" w:rsidRDefault="004B5CF7" w:rsidP="004B5CF7">
      <w:pPr>
        <w:rPr>
          <w:color w:val="2F5496" w:themeColor="accent1" w:themeShade="BF"/>
        </w:rPr>
      </w:pPr>
    </w:p>
    <w:p w14:paraId="49721710" w14:textId="1C7BBC3E" w:rsidR="002404AE" w:rsidRPr="00F930E5" w:rsidRDefault="002404AE" w:rsidP="00F930E5">
      <w:pPr>
        <w:pStyle w:val="ListParagraph"/>
        <w:numPr>
          <w:ilvl w:val="0"/>
          <w:numId w:val="47"/>
        </w:numPr>
        <w:rPr>
          <w:b/>
          <w:bCs/>
        </w:rPr>
      </w:pPr>
      <w:r w:rsidRPr="00F930E5">
        <w:rPr>
          <w:b/>
          <w:bCs/>
        </w:rPr>
        <w:t>Selling Points/Strongest features</w:t>
      </w:r>
    </w:p>
    <w:p w14:paraId="7C923105" w14:textId="1841C1E0" w:rsidR="00012D05" w:rsidRPr="00514350" w:rsidRDefault="00012D05" w:rsidP="00F930E5">
      <w:pPr>
        <w:pStyle w:val="ListParagraph"/>
      </w:pPr>
      <w:r>
        <w:t xml:space="preserve">Please provide </w:t>
      </w:r>
      <w:r w:rsidRPr="00F930E5">
        <w:rPr>
          <w:b/>
          <w:bCs/>
        </w:rPr>
        <w:t>3 or 4 of the strongest features</w:t>
      </w:r>
      <w:r>
        <w:t xml:space="preserve"> of your book that would appeal to a potential reader.  (What makes your book remarkable? What special and unique approach should customers know about?</w:t>
      </w:r>
      <w:r w:rsidR="00DA71FC">
        <w:t xml:space="preserve"> These are the </w:t>
      </w:r>
      <w:r w:rsidR="4FBDABF2">
        <w:t>“</w:t>
      </w:r>
      <w:r w:rsidR="00DA71FC">
        <w:t>selling points</w:t>
      </w:r>
      <w:r w:rsidR="2E93FA12">
        <w:t>”</w:t>
      </w:r>
      <w:r w:rsidR="00DA71FC">
        <w:t xml:space="preserve"> of your book.</w:t>
      </w:r>
      <w:r>
        <w:t xml:space="preserve">) </w:t>
      </w:r>
      <w:r w:rsidR="135E4724" w:rsidRPr="008A7A91">
        <w:t>No more than one sentence each, please.</w:t>
      </w:r>
      <w:r w:rsidR="0FB242C3" w:rsidRPr="008A7A91">
        <w:t xml:space="preserve"> </w:t>
      </w:r>
      <w:r w:rsidRPr="00F930E5">
        <w:rPr>
          <w:color w:val="2B579A"/>
          <w:shd w:val="clear" w:color="auto" w:fill="E6E6E6"/>
        </w:rPr>
        <w:fldChar w:fldCharType="begin">
          <w:ffData>
            <w:name w:val="Text51"/>
            <w:enabled/>
            <w:calcOnExit w:val="0"/>
            <w:textInput/>
          </w:ffData>
        </w:fldChar>
      </w:r>
      <w:r>
        <w:instrText xml:space="preserve"> FORMTEXT </w:instrText>
      </w:r>
      <w:r w:rsidRPr="00F930E5">
        <w:rPr>
          <w:color w:val="2B579A"/>
          <w:shd w:val="clear" w:color="auto" w:fill="E6E6E6"/>
        </w:rPr>
      </w:r>
      <w:r w:rsidRPr="00F930E5">
        <w:rPr>
          <w:color w:val="2B579A"/>
          <w:shd w:val="clear" w:color="auto" w:fill="E6E6E6"/>
        </w:rPr>
        <w:fldChar w:fldCharType="separate"/>
      </w:r>
      <w:r>
        <w:rPr>
          <w:noProof/>
        </w:rPr>
        <w:t> </w:t>
      </w:r>
      <w:r>
        <w:rPr>
          <w:noProof/>
        </w:rPr>
        <w:t> </w:t>
      </w:r>
      <w:r>
        <w:rPr>
          <w:noProof/>
        </w:rPr>
        <w:t> </w:t>
      </w:r>
      <w:r>
        <w:rPr>
          <w:noProof/>
        </w:rPr>
        <w:t> </w:t>
      </w:r>
      <w:r>
        <w:rPr>
          <w:noProof/>
        </w:rPr>
        <w:t> </w:t>
      </w:r>
      <w:r w:rsidRPr="00F930E5">
        <w:rPr>
          <w:color w:val="2B579A"/>
          <w:shd w:val="clear" w:color="auto" w:fill="E6E6E6"/>
        </w:rPr>
        <w:fldChar w:fldCharType="end"/>
      </w:r>
      <w:r>
        <w:t xml:space="preserve">     </w:t>
      </w:r>
    </w:p>
    <w:p w14:paraId="338773F8" w14:textId="1EC2E1B5" w:rsidR="004B5CF7" w:rsidRDefault="004B5CF7" w:rsidP="004B5CF7"/>
    <w:p w14:paraId="6E78BD25" w14:textId="28831488" w:rsidR="004B5CF7" w:rsidRPr="00F930E5" w:rsidRDefault="004B5CF7" w:rsidP="00F930E5">
      <w:pPr>
        <w:pStyle w:val="ListParagraph"/>
        <w:numPr>
          <w:ilvl w:val="0"/>
          <w:numId w:val="47"/>
        </w:numPr>
        <w:rPr>
          <w:b/>
          <w:bCs/>
        </w:rPr>
      </w:pPr>
      <w:r w:rsidRPr="00F930E5">
        <w:rPr>
          <w:b/>
          <w:bCs/>
        </w:rPr>
        <w:t>Promotional Copy</w:t>
      </w:r>
    </w:p>
    <w:p w14:paraId="753D04B3" w14:textId="01BA363A" w:rsidR="004B5CF7" w:rsidRDefault="004B5CF7" w:rsidP="00401F51">
      <w:pPr>
        <w:pStyle w:val="ListParagraph"/>
      </w:pPr>
      <w:r>
        <w:t xml:space="preserve">Provide 100–175 words of promotional copy about your book.  The goal is to explain in the clearest possible terms what your book is about. </w:t>
      </w:r>
      <w:r w:rsidR="006F5303">
        <w:t xml:space="preserve"> </w:t>
      </w:r>
      <w:r w:rsidR="00496A2C">
        <w:t xml:space="preserve">This is “the who, what, where, when, and how of a project in order to grasp the nature and scope of why it matters and </w:t>
      </w:r>
      <w:r w:rsidR="005C6A15">
        <w:t xml:space="preserve">to whom.”  </w:t>
      </w:r>
      <w:r>
        <w:t xml:space="preserve">All or a portion of this marketing copy may be incorporated on the back </w:t>
      </w:r>
      <w:r>
        <w:lastRenderedPageBreak/>
        <w:t>cover of the book and in the SUNY Press catalog</w:t>
      </w:r>
      <w:r w:rsidR="00C34046">
        <w:t xml:space="preserve">, at </w:t>
      </w:r>
      <w:r w:rsidR="002A0DD0">
        <w:t>the</w:t>
      </w:r>
      <w:r w:rsidR="00C34046">
        <w:t xml:space="preserve"> discretion</w:t>
      </w:r>
      <w:r w:rsidR="002A0DD0">
        <w:t xml:space="preserve"> of our </w:t>
      </w:r>
      <w:r w:rsidR="00E54DF0">
        <w:t>editors and marketers</w:t>
      </w:r>
      <w:r>
        <w:t>. For help writing copy, see the guidelines in the box below.</w:t>
      </w:r>
      <w:r w:rsidR="00BA4F83">
        <w:t xml:space="preserve"> </w:t>
      </w:r>
      <w:r w:rsidRPr="00983856">
        <w:rPr>
          <w:color w:val="2B579A"/>
          <w:shd w:val="clear" w:color="auto" w:fill="E6E6E6"/>
        </w:rPr>
        <w:fldChar w:fldCharType="begin">
          <w:ffData>
            <w:name w:val="Text49"/>
            <w:enabled/>
            <w:calcOnExit w:val="0"/>
            <w:textInput/>
          </w:ffData>
        </w:fldChar>
      </w:r>
      <w:r>
        <w:instrText xml:space="preserve"> FORMTEXT </w:instrText>
      </w:r>
      <w:r w:rsidRPr="00983856">
        <w:rPr>
          <w:color w:val="2B579A"/>
          <w:shd w:val="clear" w:color="auto" w:fill="E6E6E6"/>
        </w:rPr>
      </w:r>
      <w:r w:rsidRPr="00983856">
        <w:rPr>
          <w:color w:val="2B579A"/>
          <w:shd w:val="clear" w:color="auto" w:fill="E6E6E6"/>
        </w:rPr>
        <w:fldChar w:fldCharType="separate"/>
      </w:r>
      <w:r>
        <w:rPr>
          <w:noProof/>
        </w:rPr>
        <w:t> </w:t>
      </w:r>
      <w:r>
        <w:rPr>
          <w:noProof/>
        </w:rPr>
        <w:t> </w:t>
      </w:r>
      <w:r>
        <w:rPr>
          <w:noProof/>
        </w:rPr>
        <w:t> </w:t>
      </w:r>
      <w:r>
        <w:rPr>
          <w:noProof/>
        </w:rPr>
        <w:t> </w:t>
      </w:r>
      <w:r>
        <w:rPr>
          <w:noProof/>
        </w:rPr>
        <w:t> </w:t>
      </w:r>
      <w:r w:rsidRPr="00983856">
        <w:rPr>
          <w:color w:val="2B579A"/>
          <w:shd w:val="clear" w:color="auto" w:fill="E6E6E6"/>
        </w:rPr>
        <w:fldChar w:fldCharType="end"/>
      </w:r>
    </w:p>
    <w:p w14:paraId="40EA2CB5" w14:textId="77777777" w:rsidR="004B5CF7" w:rsidRDefault="004B5CF7" w:rsidP="004B5CF7">
      <w:pPr>
        <w:ind w:left="720"/>
      </w:pPr>
    </w:p>
    <w:p w14:paraId="72C1E1F5" w14:textId="77777777" w:rsidR="004B5CF7" w:rsidRPr="0070660E" w:rsidRDefault="004B5CF7" w:rsidP="0070660E">
      <w:pPr>
        <w:rPr>
          <w:rFonts w:cstheme="minorHAnsi"/>
          <w:color w:val="000000" w:themeColor="text1"/>
        </w:rPr>
      </w:pPr>
      <w:r w:rsidRPr="0070660E">
        <w:rPr>
          <w:rFonts w:cstheme="minorHAnsi"/>
          <w:noProof/>
          <w:color w:val="000000" w:themeColor="text1"/>
        </w:rPr>
        <mc:AlternateContent>
          <mc:Choice Requires="wps">
            <w:drawing>
              <wp:inline distT="0" distB="0" distL="0" distR="0" wp14:anchorId="77F538F9" wp14:editId="1597AF68">
                <wp:extent cx="5621572" cy="2404992"/>
                <wp:effectExtent l="0" t="0" r="17780" b="14605"/>
                <wp:docPr id="815452235" name="Text Box 815452235"/>
                <wp:cNvGraphicFramePr/>
                <a:graphic xmlns:a="http://schemas.openxmlformats.org/drawingml/2006/main">
                  <a:graphicData uri="http://schemas.microsoft.com/office/word/2010/wordprocessingShape">
                    <wps:wsp>
                      <wps:cNvSpPr txBox="1"/>
                      <wps:spPr>
                        <a:xfrm>
                          <a:off x="0" y="0"/>
                          <a:ext cx="5621572" cy="2404992"/>
                        </a:xfrm>
                        <a:prstGeom prst="rect">
                          <a:avLst/>
                        </a:prstGeom>
                        <a:solidFill>
                          <a:sysClr val="window" lastClr="FFFFFF">
                            <a:lumMod val="95000"/>
                          </a:sysClr>
                        </a:solidFill>
                        <a:ln w="6350">
                          <a:solidFill>
                            <a:prstClr val="black"/>
                          </a:solidFill>
                        </a:ln>
                      </wps:spPr>
                      <wps:txbx>
                        <w:txbxContent>
                          <w:p w14:paraId="5DEB5AD7" w14:textId="77777777" w:rsidR="004B5CF7" w:rsidRPr="00FA5FB0" w:rsidRDefault="004B5CF7" w:rsidP="004B5CF7">
                            <w:pPr>
                              <w:rPr>
                                <w:b/>
                                <w:bCs/>
                              </w:rPr>
                            </w:pPr>
                            <w:r w:rsidRPr="00FA5FB0">
                              <w:rPr>
                                <w:b/>
                                <w:bCs/>
                              </w:rPr>
                              <w:t xml:space="preserve">Here are some guidelines to help you describe what is distinctive about your </w:t>
                            </w:r>
                            <w:r>
                              <w:rPr>
                                <w:b/>
                                <w:bCs/>
                              </w:rPr>
                              <w:t>book</w:t>
                            </w:r>
                            <w:r w:rsidRPr="00FA5FB0">
                              <w:rPr>
                                <w:b/>
                                <w:bCs/>
                              </w:rPr>
                              <w:t>.</w:t>
                            </w:r>
                          </w:p>
                          <w:p w14:paraId="2908E404" w14:textId="77777777" w:rsidR="004B5CF7" w:rsidRDefault="004B5CF7" w:rsidP="004B5CF7"/>
                          <w:p w14:paraId="5520353C" w14:textId="77777777" w:rsidR="004B5CF7" w:rsidRDefault="004B5CF7" w:rsidP="004B5CF7">
                            <w:r w:rsidRPr="00FA5FB0">
                              <w:rPr>
                                <w:u w:val="single"/>
                              </w:rPr>
                              <w:t>Approach</w:t>
                            </w:r>
                            <w:r>
                              <w:t>: the way in which topics are developed, a certain methodology you use, or themes you integrate throughout the text.</w:t>
                            </w:r>
                          </w:p>
                          <w:p w14:paraId="4FA71916" w14:textId="77777777" w:rsidR="004B5CF7" w:rsidRDefault="004B5CF7" w:rsidP="004B5CF7"/>
                          <w:p w14:paraId="587A361C" w14:textId="77777777" w:rsidR="004B5CF7" w:rsidRDefault="004B5CF7" w:rsidP="004B5CF7">
                            <w:r w:rsidRPr="00FA5FB0">
                              <w:rPr>
                                <w:u w:val="single"/>
                              </w:rPr>
                              <w:t>Conten</w:t>
                            </w:r>
                            <w:r>
                              <w:rPr>
                                <w:u w:val="single"/>
                              </w:rPr>
                              <w:t>t</w:t>
                            </w:r>
                            <w:r w:rsidRPr="00310597">
                              <w:rPr>
                                <w:color w:val="2B579A"/>
                                <w:shd w:val="clear" w:color="auto" w:fill="E6E6E6"/>
                              </w:rPr>
                              <w:t xml:space="preserve">: </w:t>
                            </w:r>
                            <w:r>
                              <w:t>what your book will offer in terms of new or unique coverage, how difficult subjects are explained, or new theories on standard material.</w:t>
                            </w:r>
                          </w:p>
                          <w:p w14:paraId="637AB732" w14:textId="77777777" w:rsidR="004B5CF7" w:rsidRDefault="004B5CF7" w:rsidP="004B5CF7"/>
                          <w:p w14:paraId="75D2EFFF" w14:textId="77777777" w:rsidR="004B5CF7" w:rsidRDefault="004B5CF7" w:rsidP="004B5CF7">
                            <w:r w:rsidRPr="00FA5FB0">
                              <w:rPr>
                                <w:u w:val="single"/>
                              </w:rPr>
                              <w:t>Pedagogy</w:t>
                            </w:r>
                            <w:r>
                              <w:t>: the features that will make your book a better teaching or learning tool (e.g., better examples, questions, art).</w:t>
                            </w:r>
                          </w:p>
                          <w:p w14:paraId="384E0CFD" w14:textId="77777777" w:rsidR="004B5CF7" w:rsidRDefault="004B5CF7" w:rsidP="004B5CF7"/>
                          <w:p w14:paraId="2555096C" w14:textId="1F0FC81A" w:rsidR="004B5CF7" w:rsidRDefault="004B5CF7" w:rsidP="004B5CF7">
                            <w:r w:rsidRPr="00FA5FB0">
                              <w:rPr>
                                <w:u w:val="single"/>
                              </w:rPr>
                              <w:t>Trends</w:t>
                            </w:r>
                            <w:r>
                              <w:t>: how your book addresses new ideas taking place in the subject area.</w:t>
                            </w:r>
                          </w:p>
                          <w:p w14:paraId="4A5740F6" w14:textId="77777777" w:rsidR="004B5CF7" w:rsidRDefault="004B5CF7" w:rsidP="004B5CF7"/>
                          <w:p w14:paraId="1063F736" w14:textId="77777777" w:rsidR="004B5CF7" w:rsidRDefault="004B5CF7" w:rsidP="004B5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F538F9" id="_x0000_t202" coordsize="21600,21600" o:spt="202" path="m,l,21600r21600,l21600,xe">
                <v:stroke joinstyle="miter"/>
                <v:path gradientshapeok="t" o:connecttype="rect"/>
              </v:shapetype>
              <v:shape id="Text Box 815452235" o:spid="_x0000_s1026" type="#_x0000_t202" style="width:442.65pt;height:1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" fillcolor="#f2f2f2" strokeweight=".5pt">
                <v:textbox>
                  <w:txbxContent>
                    <w:p w14:paraId="5DEB5AD7" w14:textId="77777777" w:rsidR="004B5CF7" w:rsidRPr="00FA5FB0" w:rsidRDefault="004B5CF7" w:rsidP="004B5CF7">
                      <w:pPr>
                        <w:rPr>
                          <w:b/>
                          <w:bCs/>
                        </w:rPr>
                      </w:pPr>
                      <w:r w:rsidRPr="00FA5FB0">
                        <w:rPr>
                          <w:b/>
                          <w:bCs/>
                        </w:rPr>
                        <w:t xml:space="preserve">Here are some guidelines to help you describe what is distinctive about your </w:t>
                      </w:r>
                      <w:r>
                        <w:rPr>
                          <w:b/>
                          <w:bCs/>
                        </w:rPr>
                        <w:t>book</w:t>
                      </w:r>
                      <w:r w:rsidRPr="00FA5FB0">
                        <w:rPr>
                          <w:b/>
                          <w:bCs/>
                        </w:rPr>
                        <w:t>.</w:t>
                      </w:r>
                    </w:p>
                    <w:p w14:paraId="2908E404" w14:textId="77777777" w:rsidR="004B5CF7" w:rsidRDefault="004B5CF7" w:rsidP="004B5CF7"/>
                    <w:p w14:paraId="5520353C" w14:textId="77777777" w:rsidR="004B5CF7" w:rsidRDefault="004B5CF7" w:rsidP="004B5CF7">
                      <w:r w:rsidRPr="00FA5FB0">
                        <w:rPr>
                          <w:u w:val="single"/>
                        </w:rPr>
                        <w:t>Approach</w:t>
                      </w:r>
                      <w:r>
                        <w:t>: the way in which topics are developed, a certain methodology you use, or themes you integrate throughout the text.</w:t>
                      </w:r>
                    </w:p>
                    <w:p w14:paraId="4FA71916" w14:textId="77777777" w:rsidR="004B5CF7" w:rsidRDefault="004B5CF7" w:rsidP="004B5CF7"/>
                    <w:p w14:paraId="587A361C" w14:textId="77777777" w:rsidR="004B5CF7" w:rsidRDefault="004B5CF7" w:rsidP="004B5CF7">
                      <w:r w:rsidRPr="00FA5FB0">
                        <w:rPr>
                          <w:u w:val="single"/>
                        </w:rPr>
                        <w:t>Conten</w:t>
                      </w:r>
                      <w:r>
                        <w:rPr>
                          <w:u w:val="single"/>
                        </w:rPr>
                        <w:t>t</w:t>
                      </w:r>
                      <w:r w:rsidRPr="00310597">
                        <w:rPr>
                          <w:color w:val="2B579A"/>
                          <w:shd w:val="clear" w:color="auto" w:fill="E6E6E6"/>
                        </w:rPr>
                        <w:t xml:space="preserve">: </w:t>
                      </w:r>
                      <w:r>
                        <w:t>what your book will offer in terms of new or unique coverage, how difficult subjects are explained, or new theories on standard material.</w:t>
                      </w:r>
                    </w:p>
                    <w:p w14:paraId="637AB732" w14:textId="77777777" w:rsidR="004B5CF7" w:rsidRDefault="004B5CF7" w:rsidP="004B5CF7"/>
                    <w:p w14:paraId="75D2EFFF" w14:textId="77777777" w:rsidR="004B5CF7" w:rsidRDefault="004B5CF7" w:rsidP="004B5CF7">
                      <w:r w:rsidRPr="00FA5FB0">
                        <w:rPr>
                          <w:u w:val="single"/>
                        </w:rPr>
                        <w:t>Pedagogy</w:t>
                      </w:r>
                      <w:r>
                        <w:t>: the features that will make your book a better teaching or learning tool (e.g., better examples, questions, art).</w:t>
                      </w:r>
                    </w:p>
                    <w:p w14:paraId="384E0CFD" w14:textId="77777777" w:rsidR="004B5CF7" w:rsidRDefault="004B5CF7" w:rsidP="004B5CF7"/>
                    <w:p w14:paraId="2555096C" w14:textId="1F0FC81A" w:rsidR="004B5CF7" w:rsidRDefault="004B5CF7" w:rsidP="004B5CF7">
                      <w:r w:rsidRPr="00FA5FB0">
                        <w:rPr>
                          <w:u w:val="single"/>
                        </w:rPr>
                        <w:t>Trends</w:t>
                      </w:r>
                      <w:r>
                        <w:t>: how your book addresses new ideas taking place in the subject area.</w:t>
                      </w:r>
                    </w:p>
                    <w:p w14:paraId="4A5740F6" w14:textId="77777777" w:rsidR="004B5CF7" w:rsidRDefault="004B5CF7" w:rsidP="004B5CF7"/>
                    <w:p w14:paraId="1063F736" w14:textId="77777777" w:rsidR="004B5CF7" w:rsidRDefault="004B5CF7" w:rsidP="004B5CF7"/>
                  </w:txbxContent>
                </v:textbox>
                <w10:anchorlock/>
              </v:shape>
            </w:pict>
          </mc:Fallback>
        </mc:AlternateContent>
      </w:r>
    </w:p>
    <w:p w14:paraId="13067BC7" w14:textId="77777777" w:rsidR="004B5CF7" w:rsidRDefault="004B5CF7" w:rsidP="004B5CF7">
      <w:pPr>
        <w:ind w:left="720"/>
      </w:pPr>
    </w:p>
    <w:p w14:paraId="2BBFD822" w14:textId="535CA345" w:rsidR="00437572" w:rsidRPr="00264AD0" w:rsidRDefault="006F54E7" w:rsidP="00264AD0">
      <w:pPr>
        <w:pStyle w:val="ListParagraph"/>
        <w:numPr>
          <w:ilvl w:val="0"/>
          <w:numId w:val="47"/>
        </w:numPr>
        <w:rPr>
          <w:b/>
          <w:bCs/>
        </w:rPr>
      </w:pPr>
      <w:r w:rsidRPr="00264AD0">
        <w:rPr>
          <w:b/>
          <w:bCs/>
        </w:rPr>
        <w:t xml:space="preserve">The </w:t>
      </w:r>
      <w:r w:rsidR="00437572" w:rsidRPr="00264AD0">
        <w:rPr>
          <w:b/>
          <w:bCs/>
        </w:rPr>
        <w:t>H</w:t>
      </w:r>
      <w:r w:rsidR="0070660E" w:rsidRPr="00264AD0">
        <w:rPr>
          <w:b/>
          <w:bCs/>
        </w:rPr>
        <w:t>andle</w:t>
      </w:r>
    </w:p>
    <w:p w14:paraId="7AC739DC" w14:textId="1BB14642" w:rsidR="004B5CF7" w:rsidRDefault="004B5CF7" w:rsidP="00437572">
      <w:pPr>
        <w:pStyle w:val="ListParagraph"/>
      </w:pPr>
      <w:r>
        <w:t xml:space="preserve">Provide an easily understood, succinct, one-sentence description of your book. </w:t>
      </w:r>
      <w:bookmarkStart w:id="13" w:name="_Hlk161151285"/>
      <w:r w:rsidRPr="00437572">
        <w:rPr>
          <w:color w:val="2B579A"/>
          <w:shd w:val="clear" w:color="auto" w:fill="E6E6E6"/>
        </w:rPr>
        <w:fldChar w:fldCharType="begin">
          <w:ffData>
            <w:name w:val="Text50"/>
            <w:enabled/>
            <w:calcOnExit w:val="0"/>
            <w:textInput/>
          </w:ffData>
        </w:fldChar>
      </w:r>
      <w:r>
        <w:instrText xml:space="preserve"> FORMTEXT </w:instrText>
      </w:r>
      <w:r w:rsidRPr="00437572">
        <w:rPr>
          <w:color w:val="2B579A"/>
          <w:shd w:val="clear" w:color="auto" w:fill="E6E6E6"/>
        </w:rPr>
      </w:r>
      <w:r w:rsidRPr="00437572">
        <w:rPr>
          <w:color w:val="2B579A"/>
          <w:shd w:val="clear" w:color="auto" w:fill="E6E6E6"/>
        </w:rPr>
        <w:fldChar w:fldCharType="separate"/>
      </w:r>
      <w:r>
        <w:rPr>
          <w:noProof/>
        </w:rPr>
        <w:t> </w:t>
      </w:r>
      <w:r>
        <w:rPr>
          <w:noProof/>
        </w:rPr>
        <w:t> </w:t>
      </w:r>
      <w:r>
        <w:rPr>
          <w:noProof/>
        </w:rPr>
        <w:t> </w:t>
      </w:r>
      <w:r>
        <w:rPr>
          <w:noProof/>
        </w:rPr>
        <w:t> </w:t>
      </w:r>
      <w:r>
        <w:rPr>
          <w:noProof/>
        </w:rPr>
        <w:t> </w:t>
      </w:r>
      <w:r w:rsidRPr="00437572">
        <w:rPr>
          <w:color w:val="2B579A"/>
          <w:shd w:val="clear" w:color="auto" w:fill="E6E6E6"/>
        </w:rPr>
        <w:fldChar w:fldCharType="end"/>
      </w:r>
      <w:bookmarkEnd w:id="13"/>
      <w:r>
        <w:t xml:space="preserve">     </w:t>
      </w:r>
    </w:p>
    <w:p w14:paraId="734328A6" w14:textId="77777777" w:rsidR="00671A62" w:rsidRDefault="00671A62" w:rsidP="0070660E"/>
    <w:p w14:paraId="12ECCB7E" w14:textId="33B4767B" w:rsidR="00437572" w:rsidRPr="00264AD0" w:rsidRDefault="004A4B7C" w:rsidP="00264AD0">
      <w:pPr>
        <w:pStyle w:val="ListParagraph"/>
        <w:numPr>
          <w:ilvl w:val="0"/>
          <w:numId w:val="47"/>
        </w:numPr>
        <w:rPr>
          <w:b/>
          <w:bCs/>
        </w:rPr>
      </w:pPr>
      <w:r w:rsidRPr="00264AD0">
        <w:rPr>
          <w:b/>
          <w:bCs/>
        </w:rPr>
        <w:t xml:space="preserve">Brief Bio: </w:t>
      </w:r>
    </w:p>
    <w:p w14:paraId="4D1BFEC9" w14:textId="61F33F3A" w:rsidR="0070660E" w:rsidRPr="0070660E" w:rsidRDefault="0070660E" w:rsidP="00F365E7">
      <w:pPr>
        <w:pStyle w:val="ListParagraph"/>
      </w:pPr>
      <w:r w:rsidRPr="0070660E">
        <w:t xml:space="preserve">Your bio will appear on the back cover of the book.  An example of the format is below.  Please draft your bio following the format here, including one affiliation and if applicable, one </w:t>
      </w:r>
      <w:r w:rsidR="000E39F2">
        <w:t>or</w:t>
      </w:r>
      <w:r w:rsidR="009D0E96">
        <w:t>,</w:t>
      </w:r>
      <w:r w:rsidR="000E39F2">
        <w:t xml:space="preserve"> if applicable, two </w:t>
      </w:r>
      <w:r w:rsidRPr="0070660E">
        <w:t>recent publication</w:t>
      </w:r>
      <w:r w:rsidR="000E39F2">
        <w:t>s</w:t>
      </w:r>
      <w:r w:rsidRPr="0070660E">
        <w:t xml:space="preserve">. </w:t>
      </w:r>
      <w:bookmarkStart w:id="14" w:name="_Hlk161646271"/>
      <w:r w:rsidR="00671A62" w:rsidRPr="00983856">
        <w:rPr>
          <w:color w:val="2B579A"/>
          <w:shd w:val="clear" w:color="auto" w:fill="E6E6E6"/>
        </w:rPr>
        <w:fldChar w:fldCharType="begin">
          <w:ffData>
            <w:name w:val="Text50"/>
            <w:enabled/>
            <w:calcOnExit w:val="0"/>
            <w:textInput/>
          </w:ffData>
        </w:fldChar>
      </w:r>
      <w:r w:rsidR="00671A62">
        <w:instrText xml:space="preserve"> FORMTEXT </w:instrText>
      </w:r>
      <w:r w:rsidR="00671A62" w:rsidRPr="00983856">
        <w:rPr>
          <w:color w:val="2B579A"/>
          <w:shd w:val="clear" w:color="auto" w:fill="E6E6E6"/>
        </w:rPr>
      </w:r>
      <w:r w:rsidR="00671A62" w:rsidRPr="00983856">
        <w:rPr>
          <w:color w:val="2B579A"/>
          <w:shd w:val="clear" w:color="auto" w:fill="E6E6E6"/>
        </w:rPr>
        <w:fldChar w:fldCharType="separate"/>
      </w:r>
      <w:r w:rsidR="00671A62">
        <w:rPr>
          <w:noProof/>
        </w:rPr>
        <w:t> </w:t>
      </w:r>
      <w:r w:rsidR="00671A62">
        <w:rPr>
          <w:noProof/>
        </w:rPr>
        <w:t> </w:t>
      </w:r>
      <w:r w:rsidR="00671A62">
        <w:rPr>
          <w:noProof/>
        </w:rPr>
        <w:t> </w:t>
      </w:r>
      <w:r w:rsidR="00671A62">
        <w:rPr>
          <w:noProof/>
        </w:rPr>
        <w:t> </w:t>
      </w:r>
      <w:r w:rsidR="00671A62">
        <w:rPr>
          <w:noProof/>
        </w:rPr>
        <w:t> </w:t>
      </w:r>
      <w:r w:rsidR="00671A62" w:rsidRPr="00983856">
        <w:rPr>
          <w:color w:val="2B579A"/>
          <w:shd w:val="clear" w:color="auto" w:fill="E6E6E6"/>
        </w:rPr>
        <w:fldChar w:fldCharType="end"/>
      </w:r>
      <w:bookmarkEnd w:id="14"/>
    </w:p>
    <w:p w14:paraId="53B3DF8F" w14:textId="37696B43" w:rsidR="0070660E" w:rsidRDefault="0070660E" w:rsidP="0070660E">
      <w:pPr>
        <w:rPr>
          <w:rFonts w:cstheme="minorHAnsi"/>
          <w:color w:val="000000" w:themeColor="text1"/>
        </w:rPr>
      </w:pPr>
    </w:p>
    <w:tbl>
      <w:tblPr>
        <w:tblW w:w="960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70660E" w14:paraId="2F4EF8F5" w14:textId="77777777" w:rsidTr="0070660E">
        <w:trPr>
          <w:trHeight w:val="935"/>
        </w:trPr>
        <w:tc>
          <w:tcPr>
            <w:tcW w:w="9606" w:type="dxa"/>
          </w:tcPr>
          <w:p w14:paraId="24A3C56F" w14:textId="77777777" w:rsidR="0070660E" w:rsidRDefault="0070660E" w:rsidP="0070660E">
            <w:pPr>
              <w:rPr>
                <w:rFonts w:cstheme="minorHAnsi"/>
                <w:color w:val="000000" w:themeColor="text1"/>
              </w:rPr>
            </w:pPr>
            <w:r w:rsidRPr="00220915">
              <w:rPr>
                <w:rFonts w:cstheme="minorHAnsi"/>
                <w:b/>
                <w:bCs/>
                <w:color w:val="000000" w:themeColor="text1"/>
              </w:rPr>
              <w:t>Adam W. Brown</w:t>
            </w:r>
            <w:r w:rsidRPr="000B2266">
              <w:rPr>
                <w:rFonts w:cstheme="minorHAnsi"/>
                <w:color w:val="000000" w:themeColor="text1"/>
              </w:rPr>
              <w:t xml:space="preserve"> is Associate Professor of Latin American Studies and Spanish at the University </w:t>
            </w:r>
          </w:p>
          <w:p w14:paraId="70D826A2" w14:textId="138C8035" w:rsidR="0070660E" w:rsidRDefault="0070660E" w:rsidP="0070660E">
            <w:pPr>
              <w:rPr>
                <w:rFonts w:cstheme="minorHAnsi"/>
                <w:color w:val="000000" w:themeColor="text1"/>
              </w:rPr>
            </w:pPr>
            <w:r w:rsidRPr="000B2266">
              <w:rPr>
                <w:rFonts w:cstheme="minorHAnsi"/>
                <w:color w:val="000000" w:themeColor="text1"/>
              </w:rPr>
              <w:t>of Memphis.  He is the author of</w:t>
            </w:r>
            <w:r>
              <w:rPr>
                <w:rFonts w:cstheme="minorHAnsi"/>
                <w:color w:val="000000" w:themeColor="text1"/>
              </w:rPr>
              <w:t xml:space="preserve"> </w:t>
            </w:r>
            <w:r w:rsidRPr="00220915">
              <w:rPr>
                <w:rFonts w:cstheme="minorHAnsi"/>
                <w:i/>
                <w:iCs/>
                <w:color w:val="000000" w:themeColor="text1"/>
              </w:rPr>
              <w:t>Conventional Realism and Political Inquiry in Chile: Essays 1990-Present</w:t>
            </w:r>
            <w:r>
              <w:rPr>
                <w:rFonts w:cstheme="minorHAnsi"/>
                <w:color w:val="000000" w:themeColor="text1"/>
              </w:rPr>
              <w:t xml:space="preserve">. </w:t>
            </w:r>
          </w:p>
        </w:tc>
      </w:tr>
    </w:tbl>
    <w:p w14:paraId="4803B272" w14:textId="77777777" w:rsidR="004B5CF7" w:rsidRDefault="004B5CF7" w:rsidP="004B5CF7"/>
    <w:p w14:paraId="14AB9DD6" w14:textId="77777777" w:rsidR="00CC7C06" w:rsidRDefault="00CC7C06" w:rsidP="00CC7C06">
      <w:pPr>
        <w:ind w:left="720"/>
      </w:pPr>
    </w:p>
    <w:p w14:paraId="11DF5DD6" w14:textId="421B2B34" w:rsidR="1E989B57" w:rsidRDefault="1E989B57">
      <w:r>
        <w:br w:type="page"/>
      </w:r>
    </w:p>
    <w:p w14:paraId="3D96EB8A" w14:textId="0AC7E0B1" w:rsidR="00E31166" w:rsidRPr="00F418BE" w:rsidRDefault="00E31166" w:rsidP="004B5CF7">
      <w:pPr>
        <w:rPr>
          <w:b/>
          <w:bCs/>
          <w:color w:val="2F5496" w:themeColor="accent1" w:themeShade="BF"/>
          <w:sz w:val="28"/>
          <w:szCs w:val="28"/>
        </w:rPr>
      </w:pPr>
      <w:r w:rsidRPr="1E989B57">
        <w:rPr>
          <w:b/>
          <w:bCs/>
          <w:color w:val="2F5496" w:themeColor="accent1" w:themeShade="BF"/>
          <w:sz w:val="28"/>
          <w:szCs w:val="28"/>
        </w:rPr>
        <w:lastRenderedPageBreak/>
        <w:t>MARKETING</w:t>
      </w:r>
    </w:p>
    <w:p w14:paraId="3B4D7F96" w14:textId="2363F7DB" w:rsidR="1E989B57" w:rsidRDefault="1E989B57"/>
    <w:p w14:paraId="3E89854D" w14:textId="101F3FDB" w:rsidR="00AD3DA3" w:rsidRDefault="00AD3DA3" w:rsidP="00AD3DA3">
      <w:r>
        <w:t xml:space="preserve">Be sure to visit the </w:t>
      </w:r>
      <w:hyperlink r:id="rId12" w:history="1">
        <w:r w:rsidRPr="00E73F72">
          <w:rPr>
            <w:rStyle w:val="Hyperlink"/>
          </w:rPr>
          <w:t>SUNY Press Guide to The Marketing Process</w:t>
        </w:r>
      </w:hyperlink>
      <w:r w:rsidRPr="00127C8C">
        <w:t xml:space="preserve"> on our website for </w:t>
      </w:r>
      <w:r w:rsidR="00E9731A" w:rsidRPr="00127C8C">
        <w:t xml:space="preserve">more </w:t>
      </w:r>
      <w:r w:rsidRPr="00127C8C">
        <w:t>information about next steps and how you can help market your book in partnership with us</w:t>
      </w:r>
      <w:r w:rsidR="00EE76DC">
        <w:t xml:space="preserve">, and well ahead of </w:t>
      </w:r>
      <w:r w:rsidR="00A033A6">
        <w:t>your book’s publication</w:t>
      </w:r>
      <w:r w:rsidRPr="00127C8C">
        <w:t>.</w:t>
      </w:r>
      <w:r w:rsidR="00E73F72">
        <w:t xml:space="preserve"> </w:t>
      </w:r>
    </w:p>
    <w:p w14:paraId="4B3AF18B" w14:textId="77777777" w:rsidR="00AD3DA3" w:rsidRPr="00AD3DA3" w:rsidRDefault="00AD3DA3" w:rsidP="004B5CF7">
      <w:pPr>
        <w:rPr>
          <w:color w:val="2F5496" w:themeColor="accent1" w:themeShade="BF"/>
          <w:sz w:val="28"/>
          <w:szCs w:val="28"/>
        </w:rPr>
      </w:pPr>
    </w:p>
    <w:p w14:paraId="1D9C33CF" w14:textId="77777777" w:rsidR="0039176C" w:rsidRDefault="0039176C" w:rsidP="004B5CF7"/>
    <w:p w14:paraId="0556D248" w14:textId="308B54C0" w:rsidR="008450B8" w:rsidRPr="00407931" w:rsidRDefault="008A2E46" w:rsidP="0024700E">
      <w:pPr>
        <w:pStyle w:val="ListParagraph"/>
        <w:numPr>
          <w:ilvl w:val="0"/>
          <w:numId w:val="42"/>
        </w:numPr>
        <w:rPr>
          <w:b/>
          <w:bCs/>
        </w:rPr>
      </w:pPr>
      <w:r w:rsidRPr="00407931">
        <w:rPr>
          <w:b/>
          <w:bCs/>
        </w:rPr>
        <w:t>Chief M</w:t>
      </w:r>
      <w:r w:rsidR="008450B8" w:rsidRPr="00407931">
        <w:rPr>
          <w:b/>
          <w:bCs/>
        </w:rPr>
        <w:t>arkets/Audience</w:t>
      </w:r>
    </w:p>
    <w:p w14:paraId="157F5895" w14:textId="77777777" w:rsidR="008450B8" w:rsidRDefault="008450B8" w:rsidP="008450B8">
      <w:pPr>
        <w:pStyle w:val="ListParagraph"/>
      </w:pPr>
    </w:p>
    <w:p w14:paraId="4C296493" w14:textId="1F770213" w:rsidR="000C6EAB" w:rsidRDefault="000C6EAB" w:rsidP="00B167BC">
      <w:pPr>
        <w:pStyle w:val="ListParagraph"/>
        <w:numPr>
          <w:ilvl w:val="0"/>
          <w:numId w:val="41"/>
        </w:numPr>
      </w:pPr>
      <w:r>
        <w:t xml:space="preserve">Tell us about the chief markets and audiences for your book. Who are the potential readers and where are they?  </w:t>
      </w:r>
      <w:r w:rsidR="00407931" w:rsidRPr="00B167BC">
        <w:rPr>
          <w:color w:val="2B579A"/>
          <w:shd w:val="clear" w:color="auto" w:fill="E6E6E6"/>
        </w:rPr>
        <w:fldChar w:fldCharType="begin">
          <w:ffData>
            <w:name w:val="Text50"/>
            <w:enabled/>
            <w:calcOnExit w:val="0"/>
            <w:textInput/>
          </w:ffData>
        </w:fldChar>
      </w:r>
      <w:r w:rsidR="00407931">
        <w:instrText xml:space="preserve"> FORMTEXT </w:instrText>
      </w:r>
      <w:r w:rsidR="00407931" w:rsidRPr="00B167BC">
        <w:rPr>
          <w:color w:val="2B579A"/>
          <w:shd w:val="clear" w:color="auto" w:fill="E6E6E6"/>
        </w:rPr>
      </w:r>
      <w:r w:rsidR="00407931" w:rsidRPr="00B167BC">
        <w:rPr>
          <w:color w:val="2B579A"/>
          <w:shd w:val="clear" w:color="auto" w:fill="E6E6E6"/>
        </w:rPr>
        <w:fldChar w:fldCharType="separate"/>
      </w:r>
      <w:r w:rsidR="00407931">
        <w:rPr>
          <w:noProof/>
        </w:rPr>
        <w:t> </w:t>
      </w:r>
      <w:r w:rsidR="00407931">
        <w:rPr>
          <w:noProof/>
        </w:rPr>
        <w:t> </w:t>
      </w:r>
      <w:r w:rsidR="00407931">
        <w:rPr>
          <w:noProof/>
        </w:rPr>
        <w:t> </w:t>
      </w:r>
      <w:r w:rsidR="00407931">
        <w:rPr>
          <w:noProof/>
        </w:rPr>
        <w:t> </w:t>
      </w:r>
      <w:r w:rsidR="00407931">
        <w:rPr>
          <w:noProof/>
        </w:rPr>
        <w:t> </w:t>
      </w:r>
      <w:r w:rsidR="00407931" w:rsidRPr="00B167BC">
        <w:rPr>
          <w:color w:val="2B579A"/>
          <w:shd w:val="clear" w:color="auto" w:fill="E6E6E6"/>
        </w:rPr>
        <w:fldChar w:fldCharType="end"/>
      </w:r>
    </w:p>
    <w:p w14:paraId="05366E98" w14:textId="17C33630" w:rsidR="00BA5EC1" w:rsidRDefault="00BA5EC1" w:rsidP="000C6EAB"/>
    <w:p w14:paraId="6B043CA8" w14:textId="78C318A9" w:rsidR="000C6EAB" w:rsidRDefault="41B6F615" w:rsidP="00B167BC">
      <w:pPr>
        <w:pStyle w:val="ListParagraph"/>
        <w:numPr>
          <w:ilvl w:val="0"/>
          <w:numId w:val="41"/>
        </w:numPr>
      </w:pPr>
      <w:r>
        <w:t xml:space="preserve">Which fields or disciplines does your book contribute to? </w:t>
      </w:r>
      <w:r w:rsidR="40509ED4">
        <w:t>B</w:t>
      </w:r>
      <w:r w:rsidR="77C3977E">
        <w:t>e general (e.g., Philosophy, History, Latin American Studies) as well as specific (Epistemology, Early China, Mexican Cinema).</w:t>
      </w:r>
      <w:r w:rsidR="000C6EAB">
        <w:t xml:space="preserve"> </w:t>
      </w:r>
      <w:r w:rsidR="00F43820" w:rsidRPr="00B167BC">
        <w:rPr>
          <w:color w:val="2B579A"/>
          <w:shd w:val="clear" w:color="auto" w:fill="E6E6E6"/>
        </w:rPr>
        <w:fldChar w:fldCharType="begin">
          <w:ffData>
            <w:name w:val="Text50"/>
            <w:enabled/>
            <w:calcOnExit w:val="0"/>
            <w:textInput/>
          </w:ffData>
        </w:fldChar>
      </w:r>
      <w:r w:rsidR="00F43820">
        <w:instrText xml:space="preserve"> FORMTEXT </w:instrText>
      </w:r>
      <w:r w:rsidR="00F43820" w:rsidRPr="00B167BC">
        <w:rPr>
          <w:color w:val="2B579A"/>
          <w:shd w:val="clear" w:color="auto" w:fill="E6E6E6"/>
        </w:rPr>
      </w:r>
      <w:r w:rsidR="00F43820" w:rsidRPr="00B167BC">
        <w:rPr>
          <w:color w:val="2B579A"/>
          <w:shd w:val="clear" w:color="auto" w:fill="E6E6E6"/>
        </w:rPr>
        <w:fldChar w:fldCharType="separate"/>
      </w:r>
      <w:r w:rsidR="00F43820">
        <w:rPr>
          <w:noProof/>
        </w:rPr>
        <w:t> </w:t>
      </w:r>
      <w:r w:rsidR="00F43820">
        <w:rPr>
          <w:noProof/>
        </w:rPr>
        <w:t> </w:t>
      </w:r>
      <w:r w:rsidR="00F43820">
        <w:rPr>
          <w:noProof/>
        </w:rPr>
        <w:t> </w:t>
      </w:r>
      <w:r w:rsidR="00F43820">
        <w:rPr>
          <w:noProof/>
        </w:rPr>
        <w:t> </w:t>
      </w:r>
      <w:r w:rsidR="00F43820">
        <w:rPr>
          <w:noProof/>
        </w:rPr>
        <w:t> </w:t>
      </w:r>
      <w:r w:rsidR="00F43820" w:rsidRPr="00B167BC">
        <w:rPr>
          <w:color w:val="2B579A"/>
          <w:shd w:val="clear" w:color="auto" w:fill="E6E6E6"/>
        </w:rPr>
        <w:fldChar w:fldCharType="end"/>
      </w:r>
    </w:p>
    <w:p w14:paraId="1C97F065" w14:textId="77777777" w:rsidR="000C6EAB" w:rsidRDefault="000C6EAB" w:rsidP="000C6EAB"/>
    <w:p w14:paraId="0BEE13CF" w14:textId="094009C2" w:rsidR="000C6EAB" w:rsidRPr="00B15F9F" w:rsidRDefault="000C6EAB" w:rsidP="00F05036">
      <w:pPr>
        <w:pStyle w:val="ListParagraph"/>
        <w:numPr>
          <w:ilvl w:val="0"/>
          <w:numId w:val="41"/>
        </w:numPr>
      </w:pPr>
      <w:r>
        <w:t xml:space="preserve">If </w:t>
      </w:r>
      <w:r w:rsidR="003103E1">
        <w:t>higher ed faculty</w:t>
      </w:r>
      <w:r>
        <w:t xml:space="preserve"> </w:t>
      </w:r>
      <w:r w:rsidR="002A76E1">
        <w:t>are likely to</w:t>
      </w:r>
      <w:r>
        <w:t xml:space="preserve"> assign your book </w:t>
      </w:r>
      <w:r w:rsidR="002A76E1">
        <w:t xml:space="preserve">to </w:t>
      </w:r>
      <w:r>
        <w:t xml:space="preserve">their students as a core reading (not supplemental) in their courses, list the names/types of courses, as many possible:    </w:t>
      </w:r>
      <w:bookmarkStart w:id="15" w:name="_Hlk161646593"/>
      <w:r w:rsidR="00494842">
        <w:t xml:space="preserve">Likewise, if your book is a textbook, provide the email addresses of </w:t>
      </w:r>
      <w:r w:rsidR="003103E1">
        <w:t xml:space="preserve">instructors who </w:t>
      </w:r>
      <w:r w:rsidR="3F8B69A2">
        <w:t xml:space="preserve">might be interested in receiving an exam copy or book announcement for adoption </w:t>
      </w:r>
      <w:r w:rsidR="006A3F8F">
        <w:t>consideration.</w:t>
      </w:r>
      <w:r w:rsidR="003103E1">
        <w:t xml:space="preserve"> </w:t>
      </w:r>
      <w:r w:rsidR="00F43820" w:rsidRPr="00F05036">
        <w:rPr>
          <w:color w:val="2B579A"/>
          <w:shd w:val="clear" w:color="auto" w:fill="E6E6E6"/>
        </w:rPr>
        <w:fldChar w:fldCharType="begin">
          <w:ffData>
            <w:name w:val="Text50"/>
            <w:enabled/>
            <w:calcOnExit w:val="0"/>
            <w:textInput/>
          </w:ffData>
        </w:fldChar>
      </w:r>
      <w:r w:rsidR="00F43820">
        <w:instrText xml:space="preserve"> FORMTEXT </w:instrText>
      </w:r>
      <w:r w:rsidR="00F43820" w:rsidRPr="00F05036">
        <w:rPr>
          <w:color w:val="2B579A"/>
          <w:shd w:val="clear" w:color="auto" w:fill="E6E6E6"/>
        </w:rPr>
      </w:r>
      <w:r w:rsidR="00F43820" w:rsidRPr="00F05036">
        <w:rPr>
          <w:color w:val="2B579A"/>
          <w:shd w:val="clear" w:color="auto" w:fill="E6E6E6"/>
        </w:rPr>
        <w:fldChar w:fldCharType="separate"/>
      </w:r>
      <w:r w:rsidR="00F43820">
        <w:rPr>
          <w:noProof/>
        </w:rPr>
        <w:t> </w:t>
      </w:r>
      <w:r w:rsidR="00F43820">
        <w:rPr>
          <w:noProof/>
        </w:rPr>
        <w:t> </w:t>
      </w:r>
      <w:r w:rsidR="00F43820">
        <w:rPr>
          <w:noProof/>
        </w:rPr>
        <w:t> </w:t>
      </w:r>
      <w:r w:rsidR="00F43820">
        <w:rPr>
          <w:noProof/>
        </w:rPr>
        <w:t> </w:t>
      </w:r>
      <w:r w:rsidR="00F43820">
        <w:rPr>
          <w:noProof/>
        </w:rPr>
        <w:t> </w:t>
      </w:r>
      <w:r w:rsidR="00F43820" w:rsidRPr="00F05036">
        <w:rPr>
          <w:color w:val="2B579A"/>
          <w:shd w:val="clear" w:color="auto" w:fill="E6E6E6"/>
        </w:rPr>
        <w:fldChar w:fldCharType="end"/>
      </w:r>
      <w:bookmarkEnd w:id="15"/>
    </w:p>
    <w:p w14:paraId="16078BD9" w14:textId="77777777" w:rsidR="00B15F9F" w:rsidRDefault="00B15F9F" w:rsidP="00B15F9F">
      <w:pPr>
        <w:pStyle w:val="ListParagraph"/>
      </w:pPr>
    </w:p>
    <w:p w14:paraId="3314B26E" w14:textId="184C198D" w:rsidR="00B80C54" w:rsidRPr="00A51F80" w:rsidRDefault="0036145D" w:rsidP="00B80C54">
      <w:pPr>
        <w:pStyle w:val="ListParagraph"/>
        <w:numPr>
          <w:ilvl w:val="0"/>
          <w:numId w:val="41"/>
        </w:numPr>
      </w:pPr>
      <w:r>
        <w:t xml:space="preserve">Competing </w:t>
      </w:r>
      <w:r w:rsidR="69523EAC">
        <w:t>or complementary</w:t>
      </w:r>
      <w:r>
        <w:t xml:space="preserve"> books:</w:t>
      </w:r>
      <w:r w:rsidR="00B80C54" w:rsidRPr="00B80C54">
        <w:t xml:space="preserve"> </w:t>
      </w:r>
      <w:r w:rsidR="00B80C54">
        <w:t xml:space="preserve">We understand that your work is unique. </w:t>
      </w:r>
      <w:r w:rsidR="00D835CF">
        <w:t>Please h</w:t>
      </w:r>
      <w:r w:rsidR="00B80C54">
        <w:t>elp us better understand the market by providing 3-5 recent</w:t>
      </w:r>
      <w:r w:rsidR="00B34B1C">
        <w:t xml:space="preserve">ly published books </w:t>
      </w:r>
      <w:r w:rsidR="00B80C54">
        <w:t xml:space="preserve">that you believe appeal to a similar audience: </w:t>
      </w:r>
      <w:bookmarkStart w:id="16" w:name="_Hlk162260673"/>
      <w:r w:rsidR="00B80C54" w:rsidRPr="00B167BC">
        <w:rPr>
          <w:color w:val="2B579A"/>
          <w:shd w:val="clear" w:color="auto" w:fill="E6E6E6"/>
        </w:rPr>
        <w:fldChar w:fldCharType="begin">
          <w:ffData>
            <w:name w:val="Text50"/>
            <w:enabled/>
            <w:calcOnExit w:val="0"/>
            <w:textInput/>
          </w:ffData>
        </w:fldChar>
      </w:r>
      <w:r w:rsidR="00B80C54">
        <w:instrText xml:space="preserve"> FORMTEXT </w:instrText>
      </w:r>
      <w:r w:rsidR="00B80C54" w:rsidRPr="00B167BC">
        <w:rPr>
          <w:color w:val="2B579A"/>
          <w:shd w:val="clear" w:color="auto" w:fill="E6E6E6"/>
        </w:rPr>
      </w:r>
      <w:r w:rsidR="00B80C54" w:rsidRPr="00B167BC">
        <w:rPr>
          <w:color w:val="2B579A"/>
          <w:shd w:val="clear" w:color="auto" w:fill="E6E6E6"/>
        </w:rPr>
        <w:fldChar w:fldCharType="separate"/>
      </w:r>
      <w:r w:rsidR="00B80C54">
        <w:rPr>
          <w:noProof/>
        </w:rPr>
        <w:t> </w:t>
      </w:r>
      <w:r w:rsidR="00B80C54">
        <w:rPr>
          <w:noProof/>
        </w:rPr>
        <w:t> </w:t>
      </w:r>
      <w:r w:rsidR="00B80C54">
        <w:rPr>
          <w:noProof/>
        </w:rPr>
        <w:t> </w:t>
      </w:r>
      <w:r w:rsidR="00B80C54">
        <w:rPr>
          <w:noProof/>
        </w:rPr>
        <w:t> </w:t>
      </w:r>
      <w:r w:rsidR="00B80C54">
        <w:rPr>
          <w:noProof/>
        </w:rPr>
        <w:t> </w:t>
      </w:r>
      <w:r w:rsidR="00B80C54" w:rsidRPr="00B167BC">
        <w:rPr>
          <w:color w:val="2B579A"/>
          <w:shd w:val="clear" w:color="auto" w:fill="E6E6E6"/>
        </w:rPr>
        <w:fldChar w:fldCharType="end"/>
      </w:r>
      <w:bookmarkEnd w:id="16"/>
    </w:p>
    <w:p w14:paraId="27BF6079" w14:textId="77777777" w:rsidR="00A51F80" w:rsidRDefault="00A51F80" w:rsidP="00A51F80">
      <w:pPr>
        <w:pStyle w:val="ListParagraph"/>
      </w:pPr>
    </w:p>
    <w:p w14:paraId="4CA9C38A" w14:textId="6A42723B" w:rsidR="00A51F80" w:rsidRDefault="00A51F80" w:rsidP="00B80C54">
      <w:pPr>
        <w:pStyle w:val="ListParagraph"/>
        <w:numPr>
          <w:ilvl w:val="0"/>
          <w:numId w:val="41"/>
        </w:numPr>
      </w:pPr>
      <w:r>
        <w:t xml:space="preserve">Blurbs: </w:t>
      </w:r>
      <w:r w:rsidR="00A62815">
        <w:t xml:space="preserve">A blurb is a brief endorsement </w:t>
      </w:r>
      <w:r w:rsidR="2BC2ABCF">
        <w:t xml:space="preserve">of your book </w:t>
      </w:r>
      <w:r w:rsidR="00A62815">
        <w:t>by</w:t>
      </w:r>
      <w:r w:rsidR="00D85CF3">
        <w:t xml:space="preserve"> </w:t>
      </w:r>
      <w:r w:rsidR="7EA1BE58">
        <w:t>someone else</w:t>
      </w:r>
      <w:r w:rsidR="00D85CF3">
        <w:t xml:space="preserve">.  </w:t>
      </w:r>
      <w:r w:rsidR="00C2387B">
        <w:t>For most books, we will use a quote from a reader’s report</w:t>
      </w:r>
      <w:r w:rsidR="005A7C93">
        <w:t xml:space="preserve"> </w:t>
      </w:r>
      <w:r w:rsidR="00D85CF3">
        <w:t xml:space="preserve">as the blurb.  This blurb may be used </w:t>
      </w:r>
      <w:r w:rsidR="005A7C93">
        <w:t xml:space="preserve">for promotional purposes </w:t>
      </w:r>
      <w:r w:rsidR="00D85CF3">
        <w:t>an</w:t>
      </w:r>
      <w:r w:rsidR="001969D5">
        <w:t>d may appear on</w:t>
      </w:r>
      <w:r w:rsidR="005A7C93">
        <w:t xml:space="preserve"> the back cover of your book.  For books </w:t>
      </w:r>
      <w:r w:rsidR="00685D56">
        <w:t>intended for</w:t>
      </w:r>
      <w:r w:rsidR="005A7C93">
        <w:t xml:space="preserve"> a more general audience</w:t>
      </w:r>
      <w:r w:rsidR="00685D56">
        <w:t xml:space="preserve">, </w:t>
      </w:r>
      <w:r w:rsidR="005A7C93">
        <w:t xml:space="preserve">we will seek </w:t>
      </w:r>
      <w:r w:rsidR="00A62815">
        <w:t xml:space="preserve">blurbs. </w:t>
      </w:r>
      <w:r w:rsidR="00685D56">
        <w:t xml:space="preserve">Please provide the names and email addresses of 2-3 people </w:t>
      </w:r>
      <w:r w:rsidR="0019322E">
        <w:t xml:space="preserve">who may be willing to provide a promotional statement for your book. </w:t>
      </w:r>
      <w:r w:rsidR="0019322E" w:rsidRPr="00B167BC">
        <w:rPr>
          <w:color w:val="2B579A"/>
          <w:shd w:val="clear" w:color="auto" w:fill="E6E6E6"/>
        </w:rPr>
        <w:fldChar w:fldCharType="begin">
          <w:ffData>
            <w:name w:val="Text50"/>
            <w:enabled/>
            <w:calcOnExit w:val="0"/>
            <w:textInput/>
          </w:ffData>
        </w:fldChar>
      </w:r>
      <w:r w:rsidR="0019322E">
        <w:instrText xml:space="preserve"> FORMTEXT </w:instrText>
      </w:r>
      <w:r w:rsidR="0019322E" w:rsidRPr="00B167BC">
        <w:rPr>
          <w:color w:val="2B579A"/>
          <w:shd w:val="clear" w:color="auto" w:fill="E6E6E6"/>
        </w:rPr>
      </w:r>
      <w:r w:rsidR="0019322E" w:rsidRPr="00B167BC">
        <w:rPr>
          <w:color w:val="2B579A"/>
          <w:shd w:val="clear" w:color="auto" w:fill="E6E6E6"/>
        </w:rPr>
        <w:fldChar w:fldCharType="separate"/>
      </w:r>
      <w:r w:rsidR="0019322E">
        <w:rPr>
          <w:noProof/>
        </w:rPr>
        <w:t> </w:t>
      </w:r>
      <w:r w:rsidR="0019322E">
        <w:rPr>
          <w:noProof/>
        </w:rPr>
        <w:t> </w:t>
      </w:r>
      <w:r w:rsidR="0019322E">
        <w:rPr>
          <w:noProof/>
        </w:rPr>
        <w:t> </w:t>
      </w:r>
      <w:r w:rsidR="0019322E">
        <w:rPr>
          <w:noProof/>
        </w:rPr>
        <w:t> </w:t>
      </w:r>
      <w:r w:rsidR="0019322E">
        <w:rPr>
          <w:noProof/>
        </w:rPr>
        <w:t> </w:t>
      </w:r>
      <w:r w:rsidR="0019322E" w:rsidRPr="00B167BC">
        <w:rPr>
          <w:color w:val="2B579A"/>
          <w:shd w:val="clear" w:color="auto" w:fill="E6E6E6"/>
        </w:rPr>
        <w:fldChar w:fldCharType="end"/>
      </w:r>
    </w:p>
    <w:p w14:paraId="01EDACB7" w14:textId="56121FD7" w:rsidR="00B15F9F" w:rsidRDefault="00B15F9F" w:rsidP="00AD7A00"/>
    <w:p w14:paraId="477A99C1" w14:textId="77777777" w:rsidR="000C6EAB" w:rsidRDefault="000C6EAB" w:rsidP="000C6EAB"/>
    <w:p w14:paraId="73FDC4E8" w14:textId="7643F5FF" w:rsidR="008A2E46" w:rsidRPr="00407931" w:rsidRDefault="008A2E46" w:rsidP="009D0ADE">
      <w:pPr>
        <w:pStyle w:val="ListParagraph"/>
        <w:numPr>
          <w:ilvl w:val="0"/>
          <w:numId w:val="42"/>
        </w:numPr>
        <w:rPr>
          <w:b/>
          <w:bCs/>
        </w:rPr>
      </w:pPr>
      <w:r w:rsidRPr="00407931">
        <w:rPr>
          <w:b/>
          <w:bCs/>
        </w:rPr>
        <w:t xml:space="preserve">Conferences: </w:t>
      </w:r>
    </w:p>
    <w:p w14:paraId="227F047D" w14:textId="5621E0B0" w:rsidR="007452A0" w:rsidRDefault="000C6EAB" w:rsidP="00DB64EF">
      <w:pPr>
        <w:pStyle w:val="ListParagraph"/>
      </w:pPr>
      <w:r>
        <w:t xml:space="preserve">List any academic conferences where it might be appropriate to exhibit your book. Please indicate those you regularly attend with an asterisk. (Each request will be considered individually and on recommendations from both Editorial and Marketing staff.)   </w:t>
      </w:r>
      <w:r w:rsidR="00407931" w:rsidRPr="00B167BC">
        <w:rPr>
          <w:color w:val="2B579A"/>
          <w:shd w:val="clear" w:color="auto" w:fill="E6E6E6"/>
        </w:rPr>
        <w:fldChar w:fldCharType="begin">
          <w:ffData>
            <w:name w:val="Text50"/>
            <w:enabled/>
            <w:calcOnExit w:val="0"/>
            <w:textInput/>
          </w:ffData>
        </w:fldChar>
      </w:r>
      <w:r w:rsidR="00407931">
        <w:instrText xml:space="preserve"> FORMTEXT </w:instrText>
      </w:r>
      <w:r w:rsidR="00407931" w:rsidRPr="00B167BC">
        <w:rPr>
          <w:color w:val="2B579A"/>
          <w:shd w:val="clear" w:color="auto" w:fill="E6E6E6"/>
        </w:rPr>
      </w:r>
      <w:r w:rsidR="00407931" w:rsidRPr="00B167BC">
        <w:rPr>
          <w:color w:val="2B579A"/>
          <w:shd w:val="clear" w:color="auto" w:fill="E6E6E6"/>
        </w:rPr>
        <w:fldChar w:fldCharType="separate"/>
      </w:r>
      <w:r w:rsidR="00407931">
        <w:rPr>
          <w:noProof/>
        </w:rPr>
        <w:t> </w:t>
      </w:r>
      <w:r w:rsidR="00407931">
        <w:rPr>
          <w:noProof/>
        </w:rPr>
        <w:t> </w:t>
      </w:r>
      <w:r w:rsidR="00407931">
        <w:rPr>
          <w:noProof/>
        </w:rPr>
        <w:t> </w:t>
      </w:r>
      <w:r w:rsidR="00407931">
        <w:rPr>
          <w:noProof/>
        </w:rPr>
        <w:t> </w:t>
      </w:r>
      <w:r w:rsidR="00407931">
        <w:rPr>
          <w:noProof/>
        </w:rPr>
        <w:t> </w:t>
      </w:r>
      <w:r w:rsidR="00407931" w:rsidRPr="00B167BC">
        <w:rPr>
          <w:color w:val="2B579A"/>
          <w:shd w:val="clear" w:color="auto" w:fill="E6E6E6"/>
        </w:rPr>
        <w:fldChar w:fldCharType="end"/>
      </w:r>
    </w:p>
    <w:p w14:paraId="45696BBC" w14:textId="53092FE3" w:rsidR="000C6EAB" w:rsidRDefault="000C6EAB" w:rsidP="000C6EAB">
      <w:r>
        <w:t xml:space="preserve">    </w:t>
      </w:r>
    </w:p>
    <w:p w14:paraId="7856F757" w14:textId="77777777" w:rsidR="000C6EAB" w:rsidRDefault="000C6EAB" w:rsidP="000C6EAB"/>
    <w:p w14:paraId="79427D1F" w14:textId="77777777" w:rsidR="007452A0" w:rsidRPr="000A22CB" w:rsidRDefault="000C6EAB" w:rsidP="009D0ADE">
      <w:pPr>
        <w:pStyle w:val="ListParagraph"/>
        <w:numPr>
          <w:ilvl w:val="0"/>
          <w:numId w:val="42"/>
        </w:numPr>
        <w:rPr>
          <w:b/>
          <w:bCs/>
        </w:rPr>
      </w:pPr>
      <w:r w:rsidRPr="000A22CB">
        <w:rPr>
          <w:b/>
          <w:bCs/>
        </w:rPr>
        <w:t xml:space="preserve">Listservs, Email Lists, and Online Communities: </w:t>
      </w:r>
    </w:p>
    <w:p w14:paraId="4A2CCFDC" w14:textId="7C6BFEFB" w:rsidR="000C6EAB" w:rsidRDefault="000C6EAB" w:rsidP="00DB64EF">
      <w:pPr>
        <w:pStyle w:val="ListParagraph"/>
      </w:pPr>
      <w:r>
        <w:lastRenderedPageBreak/>
        <w:t xml:space="preserve">Identify listservs where you are an active member and where you can attract attention for your book.  </w:t>
      </w:r>
      <w:r w:rsidR="00407931" w:rsidRPr="00B167BC">
        <w:rPr>
          <w:color w:val="2B579A"/>
          <w:shd w:val="clear" w:color="auto" w:fill="E6E6E6"/>
        </w:rPr>
        <w:fldChar w:fldCharType="begin">
          <w:ffData>
            <w:name w:val="Text50"/>
            <w:enabled/>
            <w:calcOnExit w:val="0"/>
            <w:textInput/>
          </w:ffData>
        </w:fldChar>
      </w:r>
      <w:r w:rsidR="00407931">
        <w:instrText xml:space="preserve"> FORMTEXT </w:instrText>
      </w:r>
      <w:r w:rsidR="00407931" w:rsidRPr="00B167BC">
        <w:rPr>
          <w:color w:val="2B579A"/>
          <w:shd w:val="clear" w:color="auto" w:fill="E6E6E6"/>
        </w:rPr>
      </w:r>
      <w:r w:rsidR="00407931" w:rsidRPr="00B167BC">
        <w:rPr>
          <w:color w:val="2B579A"/>
          <w:shd w:val="clear" w:color="auto" w:fill="E6E6E6"/>
        </w:rPr>
        <w:fldChar w:fldCharType="separate"/>
      </w:r>
      <w:r w:rsidR="00407931">
        <w:rPr>
          <w:noProof/>
        </w:rPr>
        <w:t> </w:t>
      </w:r>
      <w:r w:rsidR="00407931">
        <w:rPr>
          <w:noProof/>
        </w:rPr>
        <w:t> </w:t>
      </w:r>
      <w:r w:rsidR="00407931">
        <w:rPr>
          <w:noProof/>
        </w:rPr>
        <w:t> </w:t>
      </w:r>
      <w:r w:rsidR="00407931">
        <w:rPr>
          <w:noProof/>
        </w:rPr>
        <w:t> </w:t>
      </w:r>
      <w:r w:rsidR="00407931">
        <w:rPr>
          <w:noProof/>
        </w:rPr>
        <w:t> </w:t>
      </w:r>
      <w:r w:rsidR="00407931" w:rsidRPr="00B167BC">
        <w:rPr>
          <w:color w:val="2B579A"/>
          <w:shd w:val="clear" w:color="auto" w:fill="E6E6E6"/>
        </w:rPr>
        <w:fldChar w:fldCharType="end"/>
      </w:r>
    </w:p>
    <w:p w14:paraId="70AD6CF2" w14:textId="288F63E1" w:rsidR="0039176C" w:rsidRDefault="0039176C" w:rsidP="004B5CF7"/>
    <w:p w14:paraId="460D04F6" w14:textId="0C6CDE29" w:rsidR="79BCCA71" w:rsidRPr="00310597" w:rsidRDefault="79BCCA71" w:rsidP="79BCCA71">
      <w:pPr>
        <w:rPr>
          <w:b/>
          <w:bCs/>
        </w:rPr>
      </w:pPr>
    </w:p>
    <w:p w14:paraId="371EDB84" w14:textId="77777777" w:rsidR="00DB64EF" w:rsidRPr="000A22CB" w:rsidRDefault="00790A01" w:rsidP="009F4CAF">
      <w:pPr>
        <w:pStyle w:val="ListParagraph"/>
        <w:numPr>
          <w:ilvl w:val="0"/>
          <w:numId w:val="42"/>
        </w:numPr>
        <w:rPr>
          <w:b/>
          <w:bCs/>
        </w:rPr>
      </w:pPr>
      <w:commentRangeStart w:id="17"/>
      <w:r w:rsidRPr="000A22CB">
        <w:rPr>
          <w:b/>
          <w:bCs/>
        </w:rPr>
        <w:t xml:space="preserve">Mailing Lists: </w:t>
      </w:r>
      <w:r w:rsidR="008F4B06" w:rsidRPr="000A22CB">
        <w:rPr>
          <w:b/>
          <w:bCs/>
        </w:rPr>
        <w:t xml:space="preserve"> </w:t>
      </w:r>
      <w:commentRangeEnd w:id="17"/>
      <w:r w:rsidR="009D0E96">
        <w:rPr>
          <w:rStyle w:val="CommentReference"/>
        </w:rPr>
        <w:commentReference w:id="17"/>
      </w:r>
    </w:p>
    <w:p w14:paraId="6C241702" w14:textId="35D837B0" w:rsidR="00790A01" w:rsidRDefault="008F4B06" w:rsidP="00DB64EF">
      <w:pPr>
        <w:pStyle w:val="ListParagraph"/>
      </w:pPr>
      <w:r>
        <w:t xml:space="preserve">Digital </w:t>
      </w:r>
      <w:r w:rsidR="00790A01">
        <w:t xml:space="preserve">marketing plays a critical role in successfully selling your book. Please select and rank </w:t>
      </w:r>
      <w:r w:rsidR="00FF6E2E">
        <w:t>up to</w:t>
      </w:r>
      <w:r w:rsidR="00790A01">
        <w:t xml:space="preserve"> </w:t>
      </w:r>
      <w:r w:rsidR="00FF6E2E">
        <w:t xml:space="preserve">six </w:t>
      </w:r>
      <w:r w:rsidR="00790A01">
        <w:t xml:space="preserve">subjects most appropriate for your title. Your contact information will also be added to these lists, so that you can receive a copy of the book announcement when it is sent. Please identify the </w:t>
      </w:r>
      <w:r w:rsidR="00015594">
        <w:t>most relevant categories</w:t>
      </w:r>
      <w:r w:rsidR="00790A01">
        <w:t xml:space="preserve"> and indicate them in rank order (with 1 indicating the top choice):</w:t>
      </w:r>
    </w:p>
    <w:p w14:paraId="3F93998B" w14:textId="77777777" w:rsidR="00790A01" w:rsidRDefault="00790A01" w:rsidP="00790A01"/>
    <w:p w14:paraId="1C76400A" w14:textId="40AB59C3" w:rsidR="00790A01" w:rsidRDefault="00B62730" w:rsidP="00B62730">
      <w:pPr>
        <w:pStyle w:val="ListParagraph"/>
        <w:ind w:left="360"/>
      </w:pPr>
      <w:r>
        <w:rPr>
          <w:color w:val="2B579A"/>
          <w:shd w:val="clear" w:color="auto" w:fill="E6E6E6"/>
        </w:rPr>
        <w:fldChar w:fldCharType="begin">
          <w:ffData>
            <w:name w:val="Text15"/>
            <w:enabled/>
            <w:calcOnExit w:val="0"/>
            <w:textInput/>
          </w:ffData>
        </w:fldChar>
      </w:r>
      <w:bookmarkStart w:id="18" w:name="Text15"/>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8"/>
      <w:r w:rsidR="00790A01">
        <w:t>African American Studies</w:t>
      </w:r>
    </w:p>
    <w:p w14:paraId="7F83919A" w14:textId="754F8A1F" w:rsidR="00790A01" w:rsidRDefault="00B62730" w:rsidP="00B62730">
      <w:pPr>
        <w:pStyle w:val="ListParagraph"/>
        <w:ind w:left="360"/>
      </w:pPr>
      <w:r>
        <w:rPr>
          <w:color w:val="2B579A"/>
          <w:shd w:val="clear" w:color="auto" w:fill="E6E6E6"/>
        </w:rPr>
        <w:fldChar w:fldCharType="begin">
          <w:ffData>
            <w:name w:val="Text16"/>
            <w:enabled/>
            <w:calcOnExit w:val="0"/>
            <w:textInput/>
          </w:ffData>
        </w:fldChar>
      </w:r>
      <w:bookmarkStart w:id="19" w:name="Text1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9"/>
      <w:r w:rsidR="00790A01">
        <w:t xml:space="preserve">American Studies </w:t>
      </w:r>
    </w:p>
    <w:p w14:paraId="7575B635" w14:textId="168A4EA6" w:rsidR="00790A01" w:rsidRDefault="00B62730" w:rsidP="00B62730">
      <w:pPr>
        <w:pStyle w:val="ListParagraph"/>
        <w:ind w:left="360"/>
      </w:pPr>
      <w:r>
        <w:rPr>
          <w:color w:val="2B579A"/>
          <w:shd w:val="clear" w:color="auto" w:fill="E6E6E6"/>
        </w:rPr>
        <w:fldChar w:fldCharType="begin">
          <w:ffData>
            <w:name w:val="Text17"/>
            <w:enabled/>
            <w:calcOnExit w:val="0"/>
            <w:textInput/>
          </w:ffData>
        </w:fldChar>
      </w:r>
      <w:bookmarkStart w:id="20" w:name="Text1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0"/>
      <w:r w:rsidR="00790A01">
        <w:t xml:space="preserve">Anthropology and Archaeology </w:t>
      </w:r>
    </w:p>
    <w:p w14:paraId="3FDBF36F" w14:textId="4943AAD5" w:rsidR="00790A01" w:rsidRDefault="00B62730" w:rsidP="00B62730">
      <w:pPr>
        <w:pStyle w:val="ListParagraph"/>
        <w:ind w:left="360"/>
      </w:pPr>
      <w:r>
        <w:rPr>
          <w:color w:val="2B579A"/>
          <w:shd w:val="clear" w:color="auto" w:fill="E6E6E6"/>
        </w:rPr>
        <w:fldChar w:fldCharType="begin">
          <w:ffData>
            <w:name w:val="Text18"/>
            <w:enabled/>
            <w:calcOnExit w:val="0"/>
            <w:textInput/>
          </w:ffData>
        </w:fldChar>
      </w:r>
      <w:bookmarkStart w:id="21" w:name="Text1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1"/>
      <w:r w:rsidR="00790A01">
        <w:t xml:space="preserve">Area Studies </w:t>
      </w:r>
    </w:p>
    <w:p w14:paraId="7416BD9E" w14:textId="44BB1455" w:rsidR="00790A01" w:rsidRDefault="00B62730" w:rsidP="00B62730">
      <w:pPr>
        <w:pStyle w:val="ListParagraph"/>
        <w:ind w:left="360"/>
      </w:pPr>
      <w:r>
        <w:rPr>
          <w:color w:val="2B579A"/>
          <w:shd w:val="clear" w:color="auto" w:fill="E6E6E6"/>
        </w:rPr>
        <w:fldChar w:fldCharType="begin">
          <w:ffData>
            <w:name w:val="Text19"/>
            <w:enabled/>
            <w:calcOnExit w:val="0"/>
            <w:textInput/>
          </w:ffData>
        </w:fldChar>
      </w:r>
      <w:bookmarkStart w:id="22" w:name="Text1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2"/>
      <w:r w:rsidR="00790A01">
        <w:t xml:space="preserve">Asian Studies </w:t>
      </w:r>
    </w:p>
    <w:p w14:paraId="27753D80" w14:textId="7B084F84" w:rsidR="00790A01" w:rsidRDefault="00B62730" w:rsidP="00B62730">
      <w:pPr>
        <w:pStyle w:val="ListParagraph"/>
        <w:ind w:left="360"/>
      </w:pPr>
      <w:r>
        <w:rPr>
          <w:color w:val="2B579A"/>
          <w:shd w:val="clear" w:color="auto" w:fill="E6E6E6"/>
        </w:rPr>
        <w:fldChar w:fldCharType="begin">
          <w:ffData>
            <w:name w:val="Text20"/>
            <w:enabled/>
            <w:calcOnExit w:val="0"/>
            <w:textInput/>
          </w:ffData>
        </w:fldChar>
      </w:r>
      <w:bookmarkStart w:id="23" w:name="Text2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3"/>
      <w:r w:rsidR="00790A01">
        <w:t xml:space="preserve">Business and Economics </w:t>
      </w:r>
    </w:p>
    <w:p w14:paraId="57C52EF1" w14:textId="3DD22D10" w:rsidR="00790A01" w:rsidRDefault="00B62730" w:rsidP="00B62730">
      <w:pPr>
        <w:pStyle w:val="ListParagraph"/>
        <w:ind w:left="360"/>
      </w:pPr>
      <w:r>
        <w:rPr>
          <w:color w:val="2B579A"/>
          <w:shd w:val="clear" w:color="auto" w:fill="E6E6E6"/>
        </w:rPr>
        <w:fldChar w:fldCharType="begin">
          <w:ffData>
            <w:name w:val="Text21"/>
            <w:enabled/>
            <w:calcOnExit w:val="0"/>
            <w:textInput/>
          </w:ffData>
        </w:fldChar>
      </w:r>
      <w:bookmarkStart w:id="24" w:name="Text2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4"/>
      <w:r w:rsidR="00790A01">
        <w:t>Communication</w:t>
      </w:r>
    </w:p>
    <w:p w14:paraId="42A6AC6A" w14:textId="3FACBD26" w:rsidR="00790A01" w:rsidRDefault="00B62730" w:rsidP="00B62730">
      <w:pPr>
        <w:pStyle w:val="ListParagraph"/>
        <w:ind w:left="360"/>
      </w:pPr>
      <w:r>
        <w:rPr>
          <w:color w:val="2B579A"/>
          <w:shd w:val="clear" w:color="auto" w:fill="E6E6E6"/>
        </w:rPr>
        <w:fldChar w:fldCharType="begin">
          <w:ffData>
            <w:name w:val="Text22"/>
            <w:enabled/>
            <w:calcOnExit w:val="0"/>
            <w:textInput/>
          </w:ffData>
        </w:fldChar>
      </w:r>
      <w:bookmarkStart w:id="25" w:name="Text2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5"/>
      <w:r w:rsidR="00790A01">
        <w:t>Criminology</w:t>
      </w:r>
    </w:p>
    <w:p w14:paraId="0F3148AF" w14:textId="1DAF71A2" w:rsidR="00790A01" w:rsidRDefault="00B62730" w:rsidP="00B62730">
      <w:pPr>
        <w:pStyle w:val="ListParagraph"/>
        <w:ind w:left="360"/>
      </w:pPr>
      <w:r>
        <w:rPr>
          <w:color w:val="2B579A"/>
          <w:shd w:val="clear" w:color="auto" w:fill="E6E6E6"/>
        </w:rPr>
        <w:fldChar w:fldCharType="begin">
          <w:ffData>
            <w:name w:val="Text23"/>
            <w:enabled/>
            <w:calcOnExit w:val="0"/>
            <w:textInput/>
          </w:ffData>
        </w:fldChar>
      </w:r>
      <w:bookmarkStart w:id="26" w:name="Text2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6"/>
      <w:r w:rsidR="00790A01">
        <w:t xml:space="preserve">Cultural Studies </w:t>
      </w:r>
    </w:p>
    <w:p w14:paraId="70BE23CF" w14:textId="5F39CB39" w:rsidR="00790A01" w:rsidRDefault="00B62730" w:rsidP="00B62730">
      <w:pPr>
        <w:pStyle w:val="ListParagraph"/>
        <w:ind w:left="360"/>
      </w:pPr>
      <w:r>
        <w:rPr>
          <w:color w:val="2B579A"/>
          <w:shd w:val="clear" w:color="auto" w:fill="E6E6E6"/>
        </w:rPr>
        <w:fldChar w:fldCharType="begin">
          <w:ffData>
            <w:name w:val="Text24"/>
            <w:enabled/>
            <w:calcOnExit w:val="0"/>
            <w:textInput/>
          </w:ffData>
        </w:fldChar>
      </w:r>
      <w:bookmarkStart w:id="27" w:name="Text24"/>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7"/>
      <w:r w:rsidR="00790A01">
        <w:t xml:space="preserve">Education </w:t>
      </w:r>
    </w:p>
    <w:p w14:paraId="4970ABEB" w14:textId="397A6876" w:rsidR="00790A01" w:rsidRDefault="00B62730" w:rsidP="00B62730">
      <w:pPr>
        <w:pStyle w:val="ListParagraph"/>
        <w:ind w:left="360"/>
      </w:pPr>
      <w:r>
        <w:rPr>
          <w:color w:val="2B579A"/>
          <w:shd w:val="clear" w:color="auto" w:fill="E6E6E6"/>
        </w:rPr>
        <w:fldChar w:fldCharType="begin">
          <w:ffData>
            <w:name w:val="Text25"/>
            <w:enabled/>
            <w:calcOnExit w:val="0"/>
            <w:textInput/>
          </w:ffData>
        </w:fldChar>
      </w:r>
      <w:bookmarkStart w:id="28" w:name="Text25"/>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8"/>
      <w:r w:rsidR="00790A01">
        <w:t xml:space="preserve">Environmental Studies </w:t>
      </w:r>
    </w:p>
    <w:p w14:paraId="0280299F" w14:textId="288B876A" w:rsidR="00790A01" w:rsidRDefault="00B62730" w:rsidP="00B62730">
      <w:pPr>
        <w:pStyle w:val="ListParagraph"/>
        <w:ind w:left="360"/>
      </w:pPr>
      <w:r>
        <w:rPr>
          <w:color w:val="2B579A"/>
          <w:shd w:val="clear" w:color="auto" w:fill="E6E6E6"/>
        </w:rPr>
        <w:fldChar w:fldCharType="begin">
          <w:ffData>
            <w:name w:val="Text26"/>
            <w:enabled/>
            <w:calcOnExit w:val="0"/>
            <w:textInput/>
          </w:ffData>
        </w:fldChar>
      </w:r>
      <w:bookmarkStart w:id="29" w:name="Text2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9"/>
      <w:r w:rsidR="00790A01">
        <w:t xml:space="preserve">Film, Visual Culture, and Performing Arts </w:t>
      </w:r>
    </w:p>
    <w:p w14:paraId="09C964AC" w14:textId="2F7336C8" w:rsidR="00790A01" w:rsidRDefault="00B62730" w:rsidP="00B62730">
      <w:pPr>
        <w:pStyle w:val="ListParagraph"/>
        <w:ind w:left="360"/>
      </w:pPr>
      <w:r>
        <w:rPr>
          <w:color w:val="2B579A"/>
          <w:shd w:val="clear" w:color="auto" w:fill="E6E6E6"/>
        </w:rPr>
        <w:fldChar w:fldCharType="begin">
          <w:ffData>
            <w:name w:val="Text27"/>
            <w:enabled/>
            <w:calcOnExit w:val="0"/>
            <w:textInput/>
          </w:ffData>
        </w:fldChar>
      </w:r>
      <w:bookmarkStart w:id="30" w:name="Text2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0"/>
      <w:r w:rsidR="00790A01">
        <w:t xml:space="preserve">Gender and Sexuality </w:t>
      </w:r>
    </w:p>
    <w:p w14:paraId="0E27DEE6" w14:textId="0716094D" w:rsidR="00790A01" w:rsidRDefault="00B62730" w:rsidP="00B62730">
      <w:pPr>
        <w:pStyle w:val="ListParagraph"/>
        <w:ind w:left="360"/>
      </w:pPr>
      <w:r>
        <w:rPr>
          <w:color w:val="2B579A"/>
          <w:shd w:val="clear" w:color="auto" w:fill="E6E6E6"/>
        </w:rPr>
        <w:fldChar w:fldCharType="begin">
          <w:ffData>
            <w:name w:val="Text28"/>
            <w:enabled/>
            <w:calcOnExit w:val="0"/>
            <w:textInput/>
          </w:ffData>
        </w:fldChar>
      </w:r>
      <w:bookmarkStart w:id="31" w:name="Text2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1"/>
      <w:r w:rsidR="00790A01">
        <w:t xml:space="preserve">General Interest </w:t>
      </w:r>
    </w:p>
    <w:p w14:paraId="2A9EE1CE" w14:textId="49183ACB" w:rsidR="00790A01" w:rsidRDefault="00B62730" w:rsidP="00B62730">
      <w:pPr>
        <w:pStyle w:val="ListParagraph"/>
        <w:ind w:left="360"/>
      </w:pPr>
      <w:r>
        <w:rPr>
          <w:color w:val="2B579A"/>
          <w:shd w:val="clear" w:color="auto" w:fill="E6E6E6"/>
        </w:rPr>
        <w:fldChar w:fldCharType="begin">
          <w:ffData>
            <w:name w:val="Text29"/>
            <w:enabled/>
            <w:calcOnExit w:val="0"/>
            <w:textInput/>
          </w:ffData>
        </w:fldChar>
      </w:r>
      <w:bookmarkStart w:id="32" w:name="Text2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2"/>
      <w:r w:rsidR="00790A01">
        <w:t xml:space="preserve">Health and Medicine </w:t>
      </w:r>
    </w:p>
    <w:p w14:paraId="2C4978A3" w14:textId="30C14DE5" w:rsidR="00790A01" w:rsidRDefault="00B62730" w:rsidP="00B62730">
      <w:pPr>
        <w:pStyle w:val="ListParagraph"/>
        <w:ind w:left="360"/>
      </w:pPr>
      <w:r>
        <w:rPr>
          <w:color w:val="2B579A"/>
          <w:shd w:val="clear" w:color="auto" w:fill="E6E6E6"/>
        </w:rPr>
        <w:fldChar w:fldCharType="begin">
          <w:ffData>
            <w:name w:val="Text30"/>
            <w:enabled/>
            <w:calcOnExit w:val="0"/>
            <w:textInput/>
          </w:ffData>
        </w:fldChar>
      </w:r>
      <w:bookmarkStart w:id="33" w:name="Text3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3"/>
      <w:r w:rsidR="00790A01">
        <w:t xml:space="preserve">History </w:t>
      </w:r>
    </w:p>
    <w:p w14:paraId="3136CEF5" w14:textId="282780CD" w:rsidR="00741D37" w:rsidRDefault="00741D37" w:rsidP="00B62730">
      <w:pPr>
        <w:pStyle w:val="ListParagraph"/>
        <w:ind w:left="360"/>
      </w:pPr>
      <w:r>
        <w:rPr>
          <w:color w:val="2B579A"/>
          <w:shd w:val="clear" w:color="auto" w:fill="E6E6E6"/>
        </w:rPr>
        <w:fldChar w:fldCharType="begin">
          <w:ffData>
            <w:name w:val="Text30"/>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r w:rsidR="00FF54AD" w:rsidRPr="00FF54AD">
        <w:t>Indigenous</w:t>
      </w:r>
      <w:r w:rsidR="00FF54AD" w:rsidRPr="00FF54AD">
        <w:rPr>
          <w:shd w:val="clear" w:color="auto" w:fill="E6E6E6"/>
        </w:rPr>
        <w:t xml:space="preserve"> </w:t>
      </w:r>
      <w:r w:rsidR="00FF54AD" w:rsidRPr="00FF54AD">
        <w:t>Studies</w:t>
      </w:r>
    </w:p>
    <w:p w14:paraId="19A5CA6A" w14:textId="7B104BA1" w:rsidR="00790A01" w:rsidRDefault="00B62730" w:rsidP="00B62730">
      <w:pPr>
        <w:pStyle w:val="ListParagraph"/>
        <w:ind w:left="360"/>
      </w:pPr>
      <w:r>
        <w:rPr>
          <w:color w:val="2B579A"/>
          <w:shd w:val="clear" w:color="auto" w:fill="E6E6E6"/>
        </w:rPr>
        <w:fldChar w:fldCharType="begin">
          <w:ffData>
            <w:name w:val="Text31"/>
            <w:enabled/>
            <w:calcOnExit w:val="0"/>
            <w:textInput/>
          </w:ffData>
        </w:fldChar>
      </w:r>
      <w:bookmarkStart w:id="34" w:name="Text3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4"/>
      <w:r w:rsidR="00790A01">
        <w:t xml:space="preserve">Jewish Studies </w:t>
      </w:r>
    </w:p>
    <w:p w14:paraId="08530164" w14:textId="2832FDA2" w:rsidR="00790A01" w:rsidRDefault="00B62730" w:rsidP="00B62730">
      <w:pPr>
        <w:pStyle w:val="ListParagraph"/>
        <w:ind w:left="360"/>
      </w:pPr>
      <w:r>
        <w:rPr>
          <w:color w:val="2B579A"/>
          <w:shd w:val="clear" w:color="auto" w:fill="E6E6E6"/>
        </w:rPr>
        <w:fldChar w:fldCharType="begin">
          <w:ffData>
            <w:name w:val="Text32"/>
            <w:enabled/>
            <w:calcOnExit w:val="0"/>
            <w:textInput/>
          </w:ffData>
        </w:fldChar>
      </w:r>
      <w:bookmarkStart w:id="35" w:name="Text3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5"/>
      <w:r w:rsidR="00790A01">
        <w:t xml:space="preserve">Language Arts </w:t>
      </w:r>
    </w:p>
    <w:p w14:paraId="73690FFC" w14:textId="54A2FC75" w:rsidR="00790A01" w:rsidRDefault="00B62730" w:rsidP="00B62730">
      <w:pPr>
        <w:pStyle w:val="ListParagraph"/>
        <w:ind w:left="360"/>
      </w:pPr>
      <w:r>
        <w:rPr>
          <w:color w:val="2B579A"/>
          <w:shd w:val="clear" w:color="auto" w:fill="E6E6E6"/>
        </w:rPr>
        <w:fldChar w:fldCharType="begin">
          <w:ffData>
            <w:name w:val="Text33"/>
            <w:enabled/>
            <w:calcOnExit w:val="0"/>
            <w:textInput/>
          </w:ffData>
        </w:fldChar>
      </w:r>
      <w:bookmarkStart w:id="36" w:name="Text3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6"/>
      <w:r w:rsidR="00790A01">
        <w:t xml:space="preserve">Latin American, Caribbean, and Latinx Studies </w:t>
      </w:r>
    </w:p>
    <w:p w14:paraId="20973704" w14:textId="236A5C64" w:rsidR="00790A01" w:rsidRDefault="00B62730" w:rsidP="00B62730">
      <w:pPr>
        <w:pStyle w:val="ListParagraph"/>
        <w:ind w:left="360"/>
      </w:pPr>
      <w:r>
        <w:rPr>
          <w:color w:val="2B579A"/>
          <w:shd w:val="clear" w:color="auto" w:fill="E6E6E6"/>
        </w:rPr>
        <w:fldChar w:fldCharType="begin">
          <w:ffData>
            <w:name w:val="Text34"/>
            <w:enabled/>
            <w:calcOnExit w:val="0"/>
            <w:textInput/>
          </w:ffData>
        </w:fldChar>
      </w:r>
      <w:bookmarkStart w:id="37" w:name="Text34"/>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7"/>
      <w:r w:rsidR="00790A01">
        <w:t xml:space="preserve">Literature </w:t>
      </w:r>
    </w:p>
    <w:p w14:paraId="64264514" w14:textId="5CAAF0E4" w:rsidR="00790A01" w:rsidRDefault="00B62730" w:rsidP="00B62730">
      <w:pPr>
        <w:pStyle w:val="ListParagraph"/>
        <w:ind w:left="360"/>
      </w:pPr>
      <w:r>
        <w:rPr>
          <w:color w:val="2B579A"/>
          <w:shd w:val="clear" w:color="auto" w:fill="E6E6E6"/>
        </w:rPr>
        <w:fldChar w:fldCharType="begin">
          <w:ffData>
            <w:name w:val="Text35"/>
            <w:enabled/>
            <w:calcOnExit w:val="0"/>
            <w:textInput/>
          </w:ffData>
        </w:fldChar>
      </w:r>
      <w:bookmarkStart w:id="38" w:name="Text35"/>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8"/>
      <w:r w:rsidR="00790A01">
        <w:t xml:space="preserve">New York/Regional </w:t>
      </w:r>
    </w:p>
    <w:p w14:paraId="2B350C0C" w14:textId="52826B13" w:rsidR="00790A01" w:rsidRDefault="00B62730" w:rsidP="00B62730">
      <w:pPr>
        <w:pStyle w:val="ListParagraph"/>
        <w:ind w:left="360"/>
      </w:pPr>
      <w:r>
        <w:rPr>
          <w:color w:val="2B579A"/>
          <w:shd w:val="clear" w:color="auto" w:fill="E6E6E6"/>
        </w:rPr>
        <w:fldChar w:fldCharType="begin">
          <w:ffData>
            <w:name w:val="Text36"/>
            <w:enabled/>
            <w:calcOnExit w:val="0"/>
            <w:textInput/>
          </w:ffData>
        </w:fldChar>
      </w:r>
      <w:bookmarkStart w:id="39" w:name="Text3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9"/>
      <w:r w:rsidR="00790A01">
        <w:t xml:space="preserve">Philosophy </w:t>
      </w:r>
    </w:p>
    <w:p w14:paraId="2D1C04E6" w14:textId="04556499" w:rsidR="00790A01" w:rsidRDefault="00B62730" w:rsidP="00B62730">
      <w:pPr>
        <w:pStyle w:val="ListParagraph"/>
        <w:ind w:left="360"/>
      </w:pPr>
      <w:r>
        <w:rPr>
          <w:color w:val="2B579A"/>
          <w:shd w:val="clear" w:color="auto" w:fill="E6E6E6"/>
        </w:rPr>
        <w:fldChar w:fldCharType="begin">
          <w:ffData>
            <w:name w:val="Text37"/>
            <w:enabled/>
            <w:calcOnExit w:val="0"/>
            <w:textInput/>
          </w:ffData>
        </w:fldChar>
      </w:r>
      <w:bookmarkStart w:id="40" w:name="Text3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0"/>
      <w:r w:rsidR="00790A01">
        <w:t xml:space="preserve">Politics and Law </w:t>
      </w:r>
    </w:p>
    <w:p w14:paraId="26F4AB8C" w14:textId="709EB542" w:rsidR="00790A01" w:rsidRDefault="00B62730" w:rsidP="00B62730">
      <w:pPr>
        <w:pStyle w:val="ListParagraph"/>
        <w:ind w:left="360"/>
      </w:pPr>
      <w:r>
        <w:rPr>
          <w:color w:val="2B579A"/>
          <w:shd w:val="clear" w:color="auto" w:fill="E6E6E6"/>
        </w:rPr>
        <w:fldChar w:fldCharType="begin">
          <w:ffData>
            <w:name w:val="Text38"/>
            <w:enabled/>
            <w:calcOnExit w:val="0"/>
            <w:textInput/>
          </w:ffData>
        </w:fldChar>
      </w:r>
      <w:bookmarkStart w:id="41" w:name="Text3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1"/>
      <w:r w:rsidR="00790A01">
        <w:t xml:space="preserve">Psychology </w:t>
      </w:r>
    </w:p>
    <w:p w14:paraId="1365D1FC" w14:textId="2D184899" w:rsidR="00790A01" w:rsidRDefault="00B62730" w:rsidP="00B62730">
      <w:pPr>
        <w:pStyle w:val="ListParagraph"/>
        <w:ind w:left="360"/>
      </w:pPr>
      <w:r>
        <w:rPr>
          <w:color w:val="2B579A"/>
          <w:shd w:val="clear" w:color="auto" w:fill="E6E6E6"/>
        </w:rPr>
        <w:fldChar w:fldCharType="begin">
          <w:ffData>
            <w:name w:val="Text39"/>
            <w:enabled/>
            <w:calcOnExit w:val="0"/>
            <w:textInput/>
          </w:ffData>
        </w:fldChar>
      </w:r>
      <w:bookmarkStart w:id="42" w:name="Text3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2"/>
      <w:r w:rsidR="00790A01">
        <w:t xml:space="preserve">Public Policy </w:t>
      </w:r>
    </w:p>
    <w:p w14:paraId="443565E5" w14:textId="4A9D2D80" w:rsidR="00790A01" w:rsidRDefault="00B62730" w:rsidP="00B62730">
      <w:pPr>
        <w:pStyle w:val="ListParagraph"/>
        <w:ind w:left="360"/>
      </w:pPr>
      <w:r>
        <w:rPr>
          <w:color w:val="2B579A"/>
          <w:shd w:val="clear" w:color="auto" w:fill="E6E6E6"/>
        </w:rPr>
        <w:fldChar w:fldCharType="begin">
          <w:ffData>
            <w:name w:val="Text40"/>
            <w:enabled/>
            <w:calcOnExit w:val="0"/>
            <w:textInput/>
          </w:ffData>
        </w:fldChar>
      </w:r>
      <w:bookmarkStart w:id="43" w:name="Text4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3"/>
      <w:r w:rsidR="00790A01">
        <w:t xml:space="preserve">Religion and Spirituality </w:t>
      </w:r>
    </w:p>
    <w:p w14:paraId="4F92E89E" w14:textId="264DED8B" w:rsidR="00790A01" w:rsidRDefault="00B62730" w:rsidP="00B62730">
      <w:pPr>
        <w:pStyle w:val="ListParagraph"/>
        <w:ind w:left="360"/>
      </w:pPr>
      <w:r>
        <w:rPr>
          <w:color w:val="2B579A"/>
          <w:shd w:val="clear" w:color="auto" w:fill="E6E6E6"/>
        </w:rPr>
        <w:fldChar w:fldCharType="begin">
          <w:ffData>
            <w:name w:val="Text41"/>
            <w:enabled/>
            <w:calcOnExit w:val="0"/>
            <w:textInput/>
          </w:ffData>
        </w:fldChar>
      </w:r>
      <w:bookmarkStart w:id="44" w:name="Text4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4"/>
      <w:r w:rsidR="00790A01">
        <w:t xml:space="preserve">Science, Mathematics, and Technology </w:t>
      </w:r>
    </w:p>
    <w:p w14:paraId="51F2DADA" w14:textId="207E9A24" w:rsidR="00790A01" w:rsidRDefault="00B62730" w:rsidP="00B62730">
      <w:pPr>
        <w:pStyle w:val="ListParagraph"/>
        <w:ind w:left="360"/>
      </w:pPr>
      <w:r>
        <w:rPr>
          <w:color w:val="2B579A"/>
          <w:shd w:val="clear" w:color="auto" w:fill="E6E6E6"/>
        </w:rPr>
        <w:fldChar w:fldCharType="begin">
          <w:ffData>
            <w:name w:val="Text42"/>
            <w:enabled/>
            <w:calcOnExit w:val="0"/>
            <w:textInput/>
          </w:ffData>
        </w:fldChar>
      </w:r>
      <w:bookmarkStart w:id="45" w:name="Text4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5"/>
      <w:r w:rsidR="00790A01">
        <w:t xml:space="preserve">Sociology </w:t>
      </w:r>
    </w:p>
    <w:p w14:paraId="6CC2B4C9" w14:textId="2B15903E" w:rsidR="00790A01" w:rsidRDefault="00B62730" w:rsidP="00B62730">
      <w:pPr>
        <w:pStyle w:val="ListParagraph"/>
        <w:ind w:left="360"/>
      </w:pPr>
      <w:r>
        <w:rPr>
          <w:color w:val="2B579A"/>
          <w:shd w:val="clear" w:color="auto" w:fill="E6E6E6"/>
        </w:rPr>
        <w:fldChar w:fldCharType="begin">
          <w:ffData>
            <w:name w:val="Text43"/>
            <w:enabled/>
            <w:calcOnExit w:val="0"/>
            <w:textInput/>
          </w:ffData>
        </w:fldChar>
      </w:r>
      <w:bookmarkStart w:id="46" w:name="Text4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6"/>
      <w:r w:rsidR="00790A01">
        <w:t xml:space="preserve">Textbooks and Course Materials (Interdisciplinary) </w:t>
      </w:r>
    </w:p>
    <w:p w14:paraId="049E69D3" w14:textId="77777777" w:rsidR="00790A01" w:rsidRDefault="00790A01" w:rsidP="00790A01"/>
    <w:p w14:paraId="59080E76" w14:textId="77777777" w:rsidR="00AF2BA3" w:rsidRDefault="00AF2BA3" w:rsidP="00AF2BA3">
      <w:pPr>
        <w:rPr>
          <w:u w:val="single"/>
        </w:rPr>
      </w:pPr>
    </w:p>
    <w:p w14:paraId="233B8BAF" w14:textId="77777777" w:rsidR="00DB64EF" w:rsidRPr="000A22CB" w:rsidRDefault="5170F41D" w:rsidP="00310597">
      <w:pPr>
        <w:pStyle w:val="ListParagraph"/>
        <w:numPr>
          <w:ilvl w:val="0"/>
          <w:numId w:val="42"/>
        </w:numPr>
        <w:rPr>
          <w:b/>
          <w:bCs/>
        </w:rPr>
      </w:pPr>
      <w:r w:rsidRPr="000A22CB">
        <w:rPr>
          <w:b/>
          <w:bCs/>
        </w:rPr>
        <w:t xml:space="preserve">Keywords </w:t>
      </w:r>
      <w:r w:rsidR="00625870" w:rsidRPr="000A22CB">
        <w:rPr>
          <w:b/>
          <w:bCs/>
        </w:rPr>
        <w:t>for Marketing:</w:t>
      </w:r>
      <w:r w:rsidR="003074CC" w:rsidRPr="000A22CB">
        <w:rPr>
          <w:b/>
          <w:bCs/>
        </w:rPr>
        <w:t xml:space="preserve"> </w:t>
      </w:r>
      <w:r w:rsidR="00312369" w:rsidRPr="000A22CB">
        <w:rPr>
          <w:b/>
          <w:bCs/>
        </w:rPr>
        <w:t xml:space="preserve"> </w:t>
      </w:r>
    </w:p>
    <w:p w14:paraId="2C11346B" w14:textId="666F0102" w:rsidR="00791F5F" w:rsidRPr="00E03783" w:rsidRDefault="000D0A05" w:rsidP="00DB64EF">
      <w:pPr>
        <w:pStyle w:val="ListParagraph"/>
      </w:pPr>
      <w:r>
        <w:lastRenderedPageBreak/>
        <w:t>Y</w:t>
      </w:r>
      <w:r w:rsidR="00312369">
        <w:t xml:space="preserve">our book </w:t>
      </w:r>
      <w:r>
        <w:t xml:space="preserve">will be categorized </w:t>
      </w:r>
      <w:r w:rsidR="004E2D27">
        <w:t xml:space="preserve">and </w:t>
      </w:r>
      <w:r w:rsidR="00312369">
        <w:t xml:space="preserve">searched </w:t>
      </w:r>
      <w:r w:rsidR="004E2D27">
        <w:t xml:space="preserve">for </w:t>
      </w:r>
      <w:r w:rsidR="00312369">
        <w:t>on various websites</w:t>
      </w:r>
      <w:r w:rsidR="00BC57CC">
        <w:t xml:space="preserve"> (including our website and </w:t>
      </w:r>
      <w:r w:rsidR="004A3E33">
        <w:t>all</w:t>
      </w:r>
      <w:r w:rsidR="725232C7">
        <w:t xml:space="preserve"> our </w:t>
      </w:r>
      <w:r w:rsidR="00BC57CC">
        <w:t>distribution channels)</w:t>
      </w:r>
      <w:r w:rsidR="004E2D27">
        <w:t xml:space="preserve">.  Keywords help your book be </w:t>
      </w:r>
      <w:r w:rsidR="00FE0727">
        <w:t>more</w:t>
      </w:r>
      <w:r w:rsidR="00791F5F">
        <w:t xml:space="preserve"> </w:t>
      </w:r>
      <w:r w:rsidR="004E2D27">
        <w:t>discoverable to the right audience.</w:t>
      </w:r>
      <w:r w:rsidR="004C0ABE">
        <w:t xml:space="preserve"> </w:t>
      </w:r>
      <w:r w:rsidR="19123EAB">
        <w:t xml:space="preserve">KEYWORDS: What are some specific search terms a reader might use when they look for your book?  </w:t>
      </w:r>
      <w:r w:rsidR="3A43FE34">
        <w:t xml:space="preserve">(Hint: These words are not general subject areas and may not even appear in the </w:t>
      </w:r>
      <w:r w:rsidR="009D0E96">
        <w:t xml:space="preserve">table of contents </w:t>
      </w:r>
      <w:r w:rsidR="3A43FE34">
        <w:t xml:space="preserve">or the index, but a reader interested in your book may use </w:t>
      </w:r>
      <w:r w:rsidR="4352911B">
        <w:t xml:space="preserve">them. </w:t>
      </w:r>
      <w:r w:rsidR="031961F0">
        <w:t xml:space="preserve">List </w:t>
      </w:r>
      <w:r w:rsidR="42D303DB">
        <w:t>at least</w:t>
      </w:r>
      <w:r w:rsidR="00EC31D2">
        <w:t xml:space="preserve"> 5. </w:t>
      </w:r>
      <w:r w:rsidR="4352911B">
        <w:t xml:space="preserve"> </w:t>
      </w:r>
      <w:bookmarkStart w:id="47" w:name="_Hlk162263255"/>
      <w:r w:rsidR="00407931" w:rsidRPr="00B167BC">
        <w:rPr>
          <w:color w:val="2B579A"/>
          <w:shd w:val="clear" w:color="auto" w:fill="E6E6E6"/>
        </w:rPr>
        <w:fldChar w:fldCharType="begin">
          <w:ffData>
            <w:name w:val="Text50"/>
            <w:enabled/>
            <w:calcOnExit w:val="0"/>
            <w:textInput/>
          </w:ffData>
        </w:fldChar>
      </w:r>
      <w:r w:rsidR="00407931">
        <w:instrText xml:space="preserve"> FORMTEXT </w:instrText>
      </w:r>
      <w:r w:rsidR="00407931" w:rsidRPr="00B167BC">
        <w:rPr>
          <w:color w:val="2B579A"/>
          <w:shd w:val="clear" w:color="auto" w:fill="E6E6E6"/>
        </w:rPr>
      </w:r>
      <w:r w:rsidR="00407931" w:rsidRPr="00B167BC">
        <w:rPr>
          <w:color w:val="2B579A"/>
          <w:shd w:val="clear" w:color="auto" w:fill="E6E6E6"/>
        </w:rPr>
        <w:fldChar w:fldCharType="separate"/>
      </w:r>
      <w:r w:rsidR="00407931">
        <w:rPr>
          <w:noProof/>
        </w:rPr>
        <w:t> </w:t>
      </w:r>
      <w:r w:rsidR="00407931">
        <w:rPr>
          <w:noProof/>
        </w:rPr>
        <w:t> </w:t>
      </w:r>
      <w:r w:rsidR="00407931">
        <w:rPr>
          <w:noProof/>
        </w:rPr>
        <w:t> </w:t>
      </w:r>
      <w:r w:rsidR="00407931">
        <w:rPr>
          <w:noProof/>
        </w:rPr>
        <w:t> </w:t>
      </w:r>
      <w:r w:rsidR="00407931">
        <w:rPr>
          <w:noProof/>
        </w:rPr>
        <w:t> </w:t>
      </w:r>
      <w:r w:rsidR="00407931" w:rsidRPr="00B167BC">
        <w:rPr>
          <w:color w:val="2B579A"/>
          <w:shd w:val="clear" w:color="auto" w:fill="E6E6E6"/>
        </w:rPr>
        <w:fldChar w:fldCharType="end"/>
      </w:r>
      <w:bookmarkEnd w:id="47"/>
    </w:p>
    <w:p w14:paraId="5E2FCEAA" w14:textId="2786D411" w:rsidR="7DBB5EA3" w:rsidRDefault="7DBB5EA3" w:rsidP="7DBB5EA3">
      <w:pPr>
        <w:ind w:left="720"/>
      </w:pPr>
    </w:p>
    <w:p w14:paraId="1FA969EE" w14:textId="2E62FD7F" w:rsidR="7DBB5EA3" w:rsidRPr="00310597" w:rsidRDefault="7DBB5EA3" w:rsidP="7DBB5EA3">
      <w:pPr>
        <w:ind w:left="720"/>
      </w:pPr>
    </w:p>
    <w:p w14:paraId="4DDAEB7A" w14:textId="77777777" w:rsidR="00083C08" w:rsidRPr="000A22CB" w:rsidRDefault="00310597" w:rsidP="00545353">
      <w:pPr>
        <w:pStyle w:val="ListParagraph"/>
        <w:numPr>
          <w:ilvl w:val="0"/>
          <w:numId w:val="42"/>
        </w:numPr>
        <w:rPr>
          <w:b/>
          <w:bCs/>
        </w:rPr>
      </w:pPr>
      <w:r w:rsidRPr="000A22CB">
        <w:rPr>
          <w:b/>
          <w:bCs/>
        </w:rPr>
        <w:t>Social media</w:t>
      </w:r>
      <w:r w:rsidR="00790A01" w:rsidRPr="000A22CB">
        <w:rPr>
          <w:b/>
          <w:bCs/>
        </w:rPr>
        <w:t xml:space="preserve">: </w:t>
      </w:r>
    </w:p>
    <w:p w14:paraId="4C4E7F38" w14:textId="78861B02" w:rsidR="00790A01" w:rsidRDefault="00790A01" w:rsidP="00083C08">
      <w:pPr>
        <w:pStyle w:val="ListParagraph"/>
      </w:pPr>
      <w:r>
        <w:t xml:space="preserve">We utilize social media to </w:t>
      </w:r>
      <w:r w:rsidR="00A0697F">
        <w:t xml:space="preserve">spread the word </w:t>
      </w:r>
      <w:r w:rsidR="00737F15">
        <w:t>about</w:t>
      </w:r>
      <w:r>
        <w:t xml:space="preserve"> our books in a variety of ways, including sharing news of author events and reviews. Please provide your </w:t>
      </w:r>
      <w:r w:rsidR="0083695B">
        <w:t xml:space="preserve">handle </w:t>
      </w:r>
      <w:r w:rsidR="0083695B" w:rsidRPr="00BD355F">
        <w:t>for</w:t>
      </w:r>
      <w:r w:rsidR="00EC31D2">
        <w:t xml:space="preserve"> X (formerly known as Twitter) and let us know whether </w:t>
      </w:r>
      <w:r w:rsidR="009C6BCD" w:rsidRPr="00EC31D2">
        <w:t>you</w:t>
      </w:r>
      <w:r w:rsidR="009C6BCD" w:rsidRPr="00BD355F">
        <w:t xml:space="preserve"> have</w:t>
      </w:r>
      <w:r w:rsidR="009C6BCD">
        <w:t xml:space="preserve"> a </w:t>
      </w:r>
      <w:r w:rsidR="2838D133">
        <w:t>personal website or blog address (URL),</w:t>
      </w:r>
      <w:r>
        <w:t xml:space="preserve"> so that we may work in conjunction with your own promotional efforts on social media.</w:t>
      </w:r>
      <w:r w:rsidR="00B81743">
        <w:t xml:space="preserve"> (If you do not use social media, please leave this blank</w:t>
      </w:r>
      <w:r w:rsidR="009D0E96">
        <w:t>.</w:t>
      </w:r>
      <w:r w:rsidR="00B81743">
        <w:t xml:space="preserve">) </w:t>
      </w:r>
      <w:r w:rsidR="005C6B9F">
        <w:t>Now is the time to share the good news that your book has been accepted for publication</w:t>
      </w:r>
      <w:r w:rsidR="001A081B">
        <w:t xml:space="preserve"> and will soon be in pro</w:t>
      </w:r>
      <w:r w:rsidR="00ED5A57">
        <w:t xml:space="preserve">duction.  </w:t>
      </w:r>
      <w:r w:rsidR="00E45A91">
        <w:t>Start following</w:t>
      </w:r>
      <w:r w:rsidR="00DC3489">
        <w:t xml:space="preserve"> </w:t>
      </w:r>
      <w:r w:rsidR="00946198">
        <w:t xml:space="preserve">blogs and bloggers who may take an interest in your research.  </w:t>
      </w:r>
    </w:p>
    <w:p w14:paraId="7414B529" w14:textId="77777777" w:rsidR="009C6BCD" w:rsidRDefault="009C6BCD" w:rsidP="0083695B">
      <w:pPr>
        <w:pStyle w:val="ListParagraph"/>
        <w:ind w:left="360"/>
      </w:pPr>
    </w:p>
    <w:p w14:paraId="01C99A66" w14:textId="6C580AE3" w:rsidR="00790AEE" w:rsidRDefault="00790AEE" w:rsidP="00625870">
      <w:pPr>
        <w:ind w:firstLine="1080"/>
      </w:pPr>
      <w:r>
        <w:t xml:space="preserve">FB: </w:t>
      </w:r>
      <w:r w:rsidRPr="00B167BC">
        <w:rPr>
          <w:color w:val="2B579A"/>
          <w:shd w:val="clear" w:color="auto" w:fill="E6E6E6"/>
        </w:rPr>
        <w:fldChar w:fldCharType="begin">
          <w:ffData>
            <w:name w:val="Text50"/>
            <w:enabled/>
            <w:calcOnExit w:val="0"/>
            <w:textInput/>
          </w:ffData>
        </w:fldChar>
      </w:r>
      <w:r>
        <w:instrText xml:space="preserve"> FORMTEXT </w:instrText>
      </w:r>
      <w:r w:rsidRPr="00B167BC">
        <w:rPr>
          <w:color w:val="2B579A"/>
          <w:shd w:val="clear" w:color="auto" w:fill="E6E6E6"/>
        </w:rPr>
      </w:r>
      <w:r w:rsidRPr="00B167BC">
        <w:rPr>
          <w:color w:val="2B579A"/>
          <w:shd w:val="clear" w:color="auto" w:fill="E6E6E6"/>
        </w:rPr>
        <w:fldChar w:fldCharType="separate"/>
      </w:r>
      <w:r>
        <w:rPr>
          <w:noProof/>
        </w:rPr>
        <w:t> </w:t>
      </w:r>
      <w:r>
        <w:rPr>
          <w:noProof/>
        </w:rPr>
        <w:t> </w:t>
      </w:r>
      <w:r>
        <w:rPr>
          <w:noProof/>
        </w:rPr>
        <w:t> </w:t>
      </w:r>
      <w:r>
        <w:rPr>
          <w:noProof/>
        </w:rPr>
        <w:t> </w:t>
      </w:r>
      <w:r>
        <w:rPr>
          <w:noProof/>
        </w:rPr>
        <w:t> </w:t>
      </w:r>
      <w:r w:rsidRPr="00B167BC">
        <w:rPr>
          <w:color w:val="2B579A"/>
          <w:shd w:val="clear" w:color="auto" w:fill="E6E6E6"/>
        </w:rPr>
        <w:fldChar w:fldCharType="end"/>
      </w:r>
    </w:p>
    <w:p w14:paraId="2AD8DA17" w14:textId="5E79CD66" w:rsidR="009C6BCD" w:rsidRDefault="009C6BCD" w:rsidP="00625870">
      <w:pPr>
        <w:ind w:firstLine="1080"/>
      </w:pPr>
      <w:r>
        <w:t>X:</w:t>
      </w:r>
      <w:r w:rsidR="00BD355F">
        <w:t xml:space="preserve"> </w:t>
      </w:r>
      <w:bookmarkStart w:id="48" w:name="_Hlk164157578"/>
      <w:r w:rsidR="00BD355F" w:rsidRPr="00B167BC">
        <w:rPr>
          <w:color w:val="2B579A"/>
          <w:shd w:val="clear" w:color="auto" w:fill="E6E6E6"/>
        </w:rPr>
        <w:fldChar w:fldCharType="begin">
          <w:ffData>
            <w:name w:val="Text50"/>
            <w:enabled/>
            <w:calcOnExit w:val="0"/>
            <w:textInput/>
          </w:ffData>
        </w:fldChar>
      </w:r>
      <w:r w:rsidR="00BD355F">
        <w:instrText xml:space="preserve"> FORMTEXT </w:instrText>
      </w:r>
      <w:r w:rsidR="00BD355F" w:rsidRPr="00B167BC">
        <w:rPr>
          <w:color w:val="2B579A"/>
          <w:shd w:val="clear" w:color="auto" w:fill="E6E6E6"/>
        </w:rPr>
      </w:r>
      <w:r w:rsidR="00BD355F" w:rsidRPr="00B167BC">
        <w:rPr>
          <w:color w:val="2B579A"/>
          <w:shd w:val="clear" w:color="auto" w:fill="E6E6E6"/>
        </w:rPr>
        <w:fldChar w:fldCharType="separate"/>
      </w:r>
      <w:r w:rsidR="00BD355F">
        <w:rPr>
          <w:noProof/>
        </w:rPr>
        <w:t> </w:t>
      </w:r>
      <w:r w:rsidR="00BD355F">
        <w:rPr>
          <w:noProof/>
        </w:rPr>
        <w:t> </w:t>
      </w:r>
      <w:r w:rsidR="00BD355F">
        <w:rPr>
          <w:noProof/>
        </w:rPr>
        <w:t> </w:t>
      </w:r>
      <w:r w:rsidR="00BD355F">
        <w:rPr>
          <w:noProof/>
        </w:rPr>
        <w:t> </w:t>
      </w:r>
      <w:r w:rsidR="00BD355F">
        <w:rPr>
          <w:noProof/>
        </w:rPr>
        <w:t> </w:t>
      </w:r>
      <w:r w:rsidR="00BD355F" w:rsidRPr="00B167BC">
        <w:rPr>
          <w:color w:val="2B579A"/>
          <w:shd w:val="clear" w:color="auto" w:fill="E6E6E6"/>
        </w:rPr>
        <w:fldChar w:fldCharType="end"/>
      </w:r>
      <w:bookmarkEnd w:id="48"/>
    </w:p>
    <w:p w14:paraId="4D9EBC6B" w14:textId="06CBE56A" w:rsidR="009C6BCD" w:rsidRDefault="009C6BCD" w:rsidP="00625870">
      <w:pPr>
        <w:pStyle w:val="ListParagraph"/>
        <w:ind w:firstLine="360"/>
      </w:pPr>
      <w:r>
        <w:t>Personal website or blog:</w:t>
      </w:r>
      <w:r w:rsidR="00BD355F">
        <w:t xml:space="preserve"> </w:t>
      </w:r>
      <w:r w:rsidR="00BD355F" w:rsidRPr="00B167BC">
        <w:rPr>
          <w:color w:val="2B579A"/>
          <w:shd w:val="clear" w:color="auto" w:fill="E6E6E6"/>
        </w:rPr>
        <w:fldChar w:fldCharType="begin">
          <w:ffData>
            <w:name w:val="Text50"/>
            <w:enabled/>
            <w:calcOnExit w:val="0"/>
            <w:textInput/>
          </w:ffData>
        </w:fldChar>
      </w:r>
      <w:r w:rsidR="00BD355F">
        <w:instrText xml:space="preserve"> FORMTEXT </w:instrText>
      </w:r>
      <w:r w:rsidR="00BD355F" w:rsidRPr="00B167BC">
        <w:rPr>
          <w:color w:val="2B579A"/>
          <w:shd w:val="clear" w:color="auto" w:fill="E6E6E6"/>
        </w:rPr>
      </w:r>
      <w:r w:rsidR="00BD355F" w:rsidRPr="00B167BC">
        <w:rPr>
          <w:color w:val="2B579A"/>
          <w:shd w:val="clear" w:color="auto" w:fill="E6E6E6"/>
        </w:rPr>
        <w:fldChar w:fldCharType="separate"/>
      </w:r>
      <w:r w:rsidR="00BD355F">
        <w:rPr>
          <w:noProof/>
        </w:rPr>
        <w:t> </w:t>
      </w:r>
      <w:r w:rsidR="00BD355F">
        <w:rPr>
          <w:noProof/>
        </w:rPr>
        <w:t> </w:t>
      </w:r>
      <w:r w:rsidR="00BD355F">
        <w:rPr>
          <w:noProof/>
        </w:rPr>
        <w:t> </w:t>
      </w:r>
      <w:r w:rsidR="00BD355F">
        <w:rPr>
          <w:noProof/>
        </w:rPr>
        <w:t> </w:t>
      </w:r>
      <w:r w:rsidR="00BD355F">
        <w:rPr>
          <w:noProof/>
        </w:rPr>
        <w:t> </w:t>
      </w:r>
      <w:r w:rsidR="00BD355F" w:rsidRPr="00B167BC">
        <w:rPr>
          <w:color w:val="2B579A"/>
          <w:shd w:val="clear" w:color="auto" w:fill="E6E6E6"/>
        </w:rPr>
        <w:fldChar w:fldCharType="end"/>
      </w:r>
    </w:p>
    <w:p w14:paraId="6A2443FC" w14:textId="693421BD" w:rsidR="78B8C92B" w:rsidRDefault="78B8C92B" w:rsidP="00625870">
      <w:pPr>
        <w:pStyle w:val="ListParagraph"/>
        <w:ind w:firstLine="360"/>
      </w:pPr>
      <w:r>
        <w:t>Instagram:</w:t>
      </w:r>
      <w:r w:rsidR="00BD355F">
        <w:t xml:space="preserve"> </w:t>
      </w:r>
      <w:r w:rsidR="00BD355F" w:rsidRPr="00B167BC">
        <w:rPr>
          <w:color w:val="2B579A"/>
          <w:shd w:val="clear" w:color="auto" w:fill="E6E6E6"/>
        </w:rPr>
        <w:fldChar w:fldCharType="begin">
          <w:ffData>
            <w:name w:val="Text50"/>
            <w:enabled/>
            <w:calcOnExit w:val="0"/>
            <w:textInput/>
          </w:ffData>
        </w:fldChar>
      </w:r>
      <w:r w:rsidR="00BD355F">
        <w:instrText xml:space="preserve"> FORMTEXT </w:instrText>
      </w:r>
      <w:r w:rsidR="00BD355F" w:rsidRPr="00B167BC">
        <w:rPr>
          <w:color w:val="2B579A"/>
          <w:shd w:val="clear" w:color="auto" w:fill="E6E6E6"/>
        </w:rPr>
      </w:r>
      <w:r w:rsidR="00BD355F" w:rsidRPr="00B167BC">
        <w:rPr>
          <w:color w:val="2B579A"/>
          <w:shd w:val="clear" w:color="auto" w:fill="E6E6E6"/>
        </w:rPr>
        <w:fldChar w:fldCharType="separate"/>
      </w:r>
      <w:r w:rsidR="00BD355F">
        <w:rPr>
          <w:noProof/>
        </w:rPr>
        <w:t> </w:t>
      </w:r>
      <w:r w:rsidR="00BD355F">
        <w:rPr>
          <w:noProof/>
        </w:rPr>
        <w:t> </w:t>
      </w:r>
      <w:r w:rsidR="00BD355F">
        <w:rPr>
          <w:noProof/>
        </w:rPr>
        <w:t> </w:t>
      </w:r>
      <w:r w:rsidR="00BD355F">
        <w:rPr>
          <w:noProof/>
        </w:rPr>
        <w:t> </w:t>
      </w:r>
      <w:r w:rsidR="00BD355F">
        <w:rPr>
          <w:noProof/>
        </w:rPr>
        <w:t> </w:t>
      </w:r>
      <w:r w:rsidR="00BD355F" w:rsidRPr="00B167BC">
        <w:rPr>
          <w:color w:val="2B579A"/>
          <w:shd w:val="clear" w:color="auto" w:fill="E6E6E6"/>
        </w:rPr>
        <w:fldChar w:fldCharType="end"/>
      </w:r>
    </w:p>
    <w:p w14:paraId="03412697" w14:textId="77777777" w:rsidR="00546AA5" w:rsidRDefault="00546AA5" w:rsidP="0083695B">
      <w:pPr>
        <w:pStyle w:val="ListParagraph"/>
        <w:ind w:left="360"/>
      </w:pPr>
    </w:p>
    <w:p w14:paraId="1DD65100" w14:textId="5AA236F8" w:rsidR="00546AA5" w:rsidRDefault="009D0ADE" w:rsidP="00790A01">
      <w:r>
        <w:t>**Please let us know</w:t>
      </w:r>
      <w:r w:rsidR="00897C0D">
        <w:t xml:space="preserve"> your comfort level with social media on a scale of 1 to 5</w:t>
      </w:r>
      <w:r w:rsidR="15DBB897">
        <w:t>, with</w:t>
      </w:r>
      <w:r w:rsidR="00897C0D">
        <w:t xml:space="preserve">1 </w:t>
      </w:r>
      <w:r w:rsidR="45AF01BA">
        <w:t>being “</w:t>
      </w:r>
      <w:r w:rsidR="00897C0D">
        <w:t xml:space="preserve">I </w:t>
      </w:r>
      <w:r w:rsidR="00893BAB">
        <w:t>use it rarely</w:t>
      </w:r>
      <w:r w:rsidR="7F37B579">
        <w:t>”</w:t>
      </w:r>
      <w:r w:rsidR="00893BAB">
        <w:t xml:space="preserve"> to 5 </w:t>
      </w:r>
      <w:r w:rsidR="61D0DD00">
        <w:t>being “</w:t>
      </w:r>
      <w:r w:rsidR="68E53089">
        <w:t>I use it</w:t>
      </w:r>
      <w:r w:rsidR="00893BAB">
        <w:t xml:space="preserve"> every </w:t>
      </w:r>
      <w:r w:rsidR="008B2D31">
        <w:t>day. “</w:t>
      </w:r>
      <w:r w:rsidR="00083C08">
        <w:t xml:space="preserve"> </w:t>
      </w:r>
      <w:r w:rsidR="00083C08" w:rsidRPr="00B167BC">
        <w:rPr>
          <w:color w:val="2B579A"/>
          <w:shd w:val="clear" w:color="auto" w:fill="E6E6E6"/>
        </w:rPr>
        <w:fldChar w:fldCharType="begin">
          <w:ffData>
            <w:name w:val="Text50"/>
            <w:enabled/>
            <w:calcOnExit w:val="0"/>
            <w:textInput/>
          </w:ffData>
        </w:fldChar>
      </w:r>
      <w:r w:rsidR="00083C08">
        <w:instrText xml:space="preserve"> FORMTEXT </w:instrText>
      </w:r>
      <w:r w:rsidR="00083C08" w:rsidRPr="00B167BC">
        <w:rPr>
          <w:color w:val="2B579A"/>
          <w:shd w:val="clear" w:color="auto" w:fill="E6E6E6"/>
        </w:rPr>
      </w:r>
      <w:r w:rsidR="00083C08" w:rsidRPr="00B167BC">
        <w:rPr>
          <w:color w:val="2B579A"/>
          <w:shd w:val="clear" w:color="auto" w:fill="E6E6E6"/>
        </w:rPr>
        <w:fldChar w:fldCharType="separate"/>
      </w:r>
      <w:r w:rsidR="00083C08">
        <w:rPr>
          <w:noProof/>
        </w:rPr>
        <w:t> </w:t>
      </w:r>
      <w:r w:rsidR="00083C08">
        <w:rPr>
          <w:noProof/>
        </w:rPr>
        <w:t> </w:t>
      </w:r>
      <w:r w:rsidR="00083C08">
        <w:rPr>
          <w:noProof/>
        </w:rPr>
        <w:t> </w:t>
      </w:r>
      <w:r w:rsidR="00083C08">
        <w:rPr>
          <w:noProof/>
        </w:rPr>
        <w:t> </w:t>
      </w:r>
      <w:r w:rsidR="00083C08">
        <w:rPr>
          <w:noProof/>
        </w:rPr>
        <w:t> </w:t>
      </w:r>
      <w:r w:rsidR="00083C08" w:rsidRPr="00B167BC">
        <w:rPr>
          <w:color w:val="2B579A"/>
          <w:shd w:val="clear" w:color="auto" w:fill="E6E6E6"/>
        </w:rPr>
        <w:fldChar w:fldCharType="end"/>
      </w:r>
    </w:p>
    <w:p w14:paraId="2F36B628" w14:textId="19F736AE" w:rsidR="009C6BCD" w:rsidRDefault="009C6BCD" w:rsidP="1E989B57"/>
    <w:p w14:paraId="6B75D1AA" w14:textId="77777777" w:rsidR="004E1A8D" w:rsidRDefault="004E1A8D" w:rsidP="004E1A8D">
      <w:pPr>
        <w:pStyle w:val="ListParagraph"/>
        <w:ind w:left="360"/>
      </w:pPr>
    </w:p>
    <w:p w14:paraId="0BA5C08A" w14:textId="6E312493" w:rsidR="00851E5A" w:rsidRPr="00310597" w:rsidRDefault="00DF07F2" w:rsidP="009F4CAF">
      <w:pPr>
        <w:pStyle w:val="ListParagraph"/>
        <w:numPr>
          <w:ilvl w:val="0"/>
          <w:numId w:val="42"/>
        </w:numPr>
        <w:rPr>
          <w:b/>
          <w:bCs/>
        </w:rPr>
      </w:pPr>
      <w:r w:rsidRPr="00310597">
        <w:rPr>
          <w:b/>
          <w:bCs/>
        </w:rPr>
        <w:t>Distributio</w:t>
      </w:r>
      <w:r w:rsidR="00083C08">
        <w:rPr>
          <w:b/>
          <w:bCs/>
        </w:rPr>
        <w:t>n</w:t>
      </w:r>
      <w:r w:rsidRPr="00310597">
        <w:rPr>
          <w:b/>
          <w:bCs/>
        </w:rPr>
        <w:t>:</w:t>
      </w:r>
    </w:p>
    <w:p w14:paraId="05DD72C2" w14:textId="77777777" w:rsidR="00DF07F2" w:rsidRDefault="00DF07F2" w:rsidP="00DF07F2"/>
    <w:p w14:paraId="5528C993" w14:textId="77777777" w:rsidR="00DF07F2" w:rsidRDefault="00DF07F2" w:rsidP="00DF07F2">
      <w:pPr>
        <w:pStyle w:val="ListParagraph"/>
        <w:ind w:left="360"/>
      </w:pPr>
      <w:r w:rsidRPr="004B3024">
        <w:rPr>
          <w:u w:val="single"/>
        </w:rPr>
        <w:t>Review Copies</w:t>
      </w:r>
      <w:r>
        <w:t xml:space="preserve">: Upon publication, review copies of your book will be sent to: </w:t>
      </w:r>
    </w:p>
    <w:p w14:paraId="18C9ECD6" w14:textId="0D5E1747" w:rsidR="00DF07F2" w:rsidRDefault="00DF07F2" w:rsidP="00DF07F2">
      <w:pPr>
        <w:pStyle w:val="ListParagraph"/>
        <w:numPr>
          <w:ilvl w:val="0"/>
          <w:numId w:val="9"/>
        </w:numPr>
      </w:pPr>
      <w:r>
        <w:t>Baker &amp; Taylor</w:t>
      </w:r>
    </w:p>
    <w:p w14:paraId="158F9ED1" w14:textId="77777777" w:rsidR="00DF07F2" w:rsidRDefault="00DF07F2" w:rsidP="00DF07F2">
      <w:pPr>
        <w:pStyle w:val="ListParagraph"/>
        <w:numPr>
          <w:ilvl w:val="0"/>
          <w:numId w:val="9"/>
        </w:numPr>
      </w:pPr>
      <w:r>
        <w:t>CHOICE Magazine</w:t>
      </w:r>
    </w:p>
    <w:p w14:paraId="41CC7FEF" w14:textId="77777777" w:rsidR="00DF07F2" w:rsidRDefault="00DF07F2" w:rsidP="00DF07F2">
      <w:pPr>
        <w:pStyle w:val="ListParagraph"/>
        <w:numPr>
          <w:ilvl w:val="0"/>
          <w:numId w:val="9"/>
        </w:numPr>
      </w:pPr>
      <w:r>
        <w:t>H-Net</w:t>
      </w:r>
    </w:p>
    <w:p w14:paraId="5D54BCA7" w14:textId="77777777" w:rsidR="00DF07F2" w:rsidRDefault="00DF07F2" w:rsidP="00DF07F2">
      <w:pPr>
        <w:pStyle w:val="ListParagraph"/>
        <w:numPr>
          <w:ilvl w:val="0"/>
          <w:numId w:val="9"/>
        </w:numPr>
      </w:pPr>
      <w:r>
        <w:t>Midwest Library Service</w:t>
      </w:r>
    </w:p>
    <w:p w14:paraId="16D641CA" w14:textId="77777777" w:rsidR="00DF07F2" w:rsidRDefault="00DF07F2" w:rsidP="00DF07F2">
      <w:pPr>
        <w:pStyle w:val="ListParagraph"/>
        <w:numPr>
          <w:ilvl w:val="0"/>
          <w:numId w:val="9"/>
        </w:numPr>
      </w:pPr>
      <w:r>
        <w:t>YBP Library Services</w:t>
      </w:r>
    </w:p>
    <w:p w14:paraId="77F4F1E4" w14:textId="77777777" w:rsidR="00DF07F2" w:rsidRDefault="00DF07F2" w:rsidP="00DF07F2"/>
    <w:p w14:paraId="0AF0A3BA" w14:textId="48EC5000" w:rsidR="00DF07F2" w:rsidRPr="0052004E" w:rsidRDefault="00271DCA" w:rsidP="00DF07F2">
      <w:pPr>
        <w:ind w:left="360"/>
        <w:rPr>
          <w:i/>
          <w:iCs/>
        </w:rPr>
      </w:pPr>
      <w:r w:rsidRPr="00271DCA">
        <w:rPr>
          <w:u w:val="single"/>
        </w:rPr>
        <w:t>Journals:</w:t>
      </w:r>
      <w:r>
        <w:t xml:space="preserve"> P</w:t>
      </w:r>
      <w:r w:rsidR="00DF07F2">
        <w:t>lease provide a list of the top journals in your field (</w:t>
      </w:r>
      <w:r w:rsidR="008A693B">
        <w:t>including</w:t>
      </w:r>
      <w:r w:rsidR="00DF07F2">
        <w:t xml:space="preserve"> website addresses) that you believe would be most likely to publish reviews of your book. Indicate these in ranked order, with 1 being the most important. </w:t>
      </w:r>
      <w:r w:rsidR="0052004E" w:rsidRPr="0052004E">
        <w:rPr>
          <w:i/>
          <w:iCs/>
        </w:rPr>
        <w:t>(</w:t>
      </w:r>
      <w:r w:rsidR="00DF07F2" w:rsidRPr="0052004E">
        <w:rPr>
          <w:i/>
          <w:iCs/>
        </w:rPr>
        <w:t>Include no more than ten. We will send an email notification to the appropriate journals announcing the publication of the book and offering to send a review copy on request.</w:t>
      </w:r>
      <w:r w:rsidR="0052004E" w:rsidRPr="0052004E">
        <w:rPr>
          <w:i/>
          <w:iCs/>
        </w:rPr>
        <w:t>)</w:t>
      </w:r>
    </w:p>
    <w:p w14:paraId="4CC5DFA0" w14:textId="77777777" w:rsidR="00DF07F2" w:rsidRDefault="00DF07F2" w:rsidP="00DF07F2">
      <w:pPr>
        <w:pStyle w:val="ListParagraph"/>
        <w:numPr>
          <w:ilvl w:val="0"/>
          <w:numId w:val="10"/>
        </w:numPr>
      </w:pPr>
      <w:r>
        <w:rPr>
          <w:color w:val="2B579A"/>
          <w:shd w:val="clear" w:color="auto" w:fill="E6E6E6"/>
        </w:rPr>
        <w:fldChar w:fldCharType="begin">
          <w:ffData>
            <w:name w:val="Text52"/>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E20DAC9" w14:textId="77777777" w:rsidR="00DF07F2" w:rsidRDefault="00DF07F2" w:rsidP="00DF07F2">
      <w:pPr>
        <w:pStyle w:val="ListParagraph"/>
        <w:numPr>
          <w:ilvl w:val="0"/>
          <w:numId w:val="10"/>
        </w:numPr>
      </w:pPr>
      <w:r>
        <w:rPr>
          <w:color w:val="2B579A"/>
          <w:shd w:val="clear" w:color="auto" w:fill="E6E6E6"/>
        </w:rPr>
        <w:fldChar w:fldCharType="begin">
          <w:ffData>
            <w:name w:val="Text53"/>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D762CCF" w14:textId="77777777" w:rsidR="00DF07F2" w:rsidRDefault="00DF07F2" w:rsidP="00DF07F2">
      <w:pPr>
        <w:pStyle w:val="ListParagraph"/>
        <w:numPr>
          <w:ilvl w:val="0"/>
          <w:numId w:val="10"/>
        </w:numPr>
      </w:pPr>
      <w:r>
        <w:rPr>
          <w:color w:val="2B579A"/>
          <w:shd w:val="clear" w:color="auto" w:fill="E6E6E6"/>
        </w:rPr>
        <w:fldChar w:fldCharType="begin">
          <w:ffData>
            <w:name w:val="Text54"/>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29A1C83C" w14:textId="77777777" w:rsidR="00DF07F2" w:rsidRDefault="00DF07F2" w:rsidP="00DF07F2">
      <w:pPr>
        <w:pStyle w:val="ListParagraph"/>
        <w:numPr>
          <w:ilvl w:val="0"/>
          <w:numId w:val="10"/>
        </w:numPr>
      </w:pPr>
      <w:r>
        <w:rPr>
          <w:color w:val="2B579A"/>
          <w:shd w:val="clear" w:color="auto" w:fill="E6E6E6"/>
        </w:rPr>
        <w:lastRenderedPageBreak/>
        <w:fldChar w:fldCharType="begin">
          <w:ffData>
            <w:name w:val="Text55"/>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E8B60C4" w14:textId="77777777" w:rsidR="00DF07F2" w:rsidRDefault="00DF07F2" w:rsidP="00DF07F2">
      <w:pPr>
        <w:pStyle w:val="ListParagraph"/>
        <w:numPr>
          <w:ilvl w:val="0"/>
          <w:numId w:val="10"/>
        </w:numPr>
      </w:pPr>
      <w:r>
        <w:rPr>
          <w:color w:val="2B579A"/>
          <w:shd w:val="clear" w:color="auto" w:fill="E6E6E6"/>
        </w:rPr>
        <w:fldChar w:fldCharType="begin">
          <w:ffData>
            <w:name w:val="Text55"/>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040C172C" w14:textId="77777777" w:rsidR="00DF07F2" w:rsidRDefault="00DF07F2" w:rsidP="00DF07F2">
      <w:pPr>
        <w:pStyle w:val="ListParagraph"/>
        <w:numPr>
          <w:ilvl w:val="0"/>
          <w:numId w:val="10"/>
        </w:numPr>
      </w:pPr>
      <w:r>
        <w:rPr>
          <w:color w:val="2B579A"/>
          <w:shd w:val="clear" w:color="auto" w:fill="E6E6E6"/>
        </w:rPr>
        <w:fldChar w:fldCharType="begin">
          <w:ffData>
            <w:name w:val="Text55"/>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EE1AFE6" w14:textId="77777777" w:rsidR="00DF07F2" w:rsidRDefault="00DF07F2" w:rsidP="00DF07F2">
      <w:pPr>
        <w:pStyle w:val="ListParagraph"/>
        <w:numPr>
          <w:ilvl w:val="0"/>
          <w:numId w:val="10"/>
        </w:numPr>
      </w:pPr>
      <w:r>
        <w:rPr>
          <w:color w:val="2B579A"/>
          <w:shd w:val="clear" w:color="auto" w:fill="E6E6E6"/>
        </w:rPr>
        <w:fldChar w:fldCharType="begin">
          <w:ffData>
            <w:name w:val="Text55"/>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1325FE3F" w14:textId="77777777" w:rsidR="00DF07F2" w:rsidRDefault="00DF07F2" w:rsidP="00DF07F2">
      <w:pPr>
        <w:pStyle w:val="ListParagraph"/>
        <w:numPr>
          <w:ilvl w:val="0"/>
          <w:numId w:val="10"/>
        </w:numPr>
      </w:pPr>
      <w:r>
        <w:rPr>
          <w:color w:val="2B579A"/>
          <w:shd w:val="clear" w:color="auto" w:fill="E6E6E6"/>
        </w:rPr>
        <w:fldChar w:fldCharType="begin">
          <w:ffData>
            <w:name w:val="Text55"/>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3977BBF" w14:textId="77777777" w:rsidR="00DF07F2" w:rsidRDefault="00DF07F2" w:rsidP="00DF07F2">
      <w:pPr>
        <w:pStyle w:val="ListParagraph"/>
        <w:numPr>
          <w:ilvl w:val="0"/>
          <w:numId w:val="10"/>
        </w:numPr>
      </w:pPr>
      <w:r>
        <w:rPr>
          <w:color w:val="2B579A"/>
          <w:shd w:val="clear" w:color="auto" w:fill="E6E6E6"/>
        </w:rPr>
        <w:fldChar w:fldCharType="begin">
          <w:ffData>
            <w:name w:val="Text55"/>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5732574" w14:textId="77777777" w:rsidR="00DF07F2" w:rsidRDefault="00DF07F2" w:rsidP="00DF07F2">
      <w:pPr>
        <w:pStyle w:val="ListParagraph"/>
        <w:numPr>
          <w:ilvl w:val="0"/>
          <w:numId w:val="10"/>
        </w:numPr>
      </w:pPr>
      <w:r>
        <w:rPr>
          <w:color w:val="2B579A"/>
          <w:shd w:val="clear" w:color="auto" w:fill="E6E6E6"/>
        </w:rPr>
        <w:fldChar w:fldCharType="begin">
          <w:ffData>
            <w:name w:val="Text55"/>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BD939BC" w14:textId="77777777" w:rsidR="00DF07F2" w:rsidRDefault="00DF07F2" w:rsidP="00DF07F2"/>
    <w:p w14:paraId="6090D0D3" w14:textId="77777777" w:rsidR="00DF07F2" w:rsidRDefault="00DF07F2" w:rsidP="00DF07F2"/>
    <w:p w14:paraId="3C52E3CB" w14:textId="77777777" w:rsidR="00271DCA" w:rsidRDefault="00271DCA" w:rsidP="00DF07F2">
      <w:pPr>
        <w:pStyle w:val="ListParagraph"/>
        <w:ind w:left="360"/>
        <w:rPr>
          <w:u w:val="single"/>
        </w:rPr>
      </w:pPr>
    </w:p>
    <w:p w14:paraId="776F97F4" w14:textId="33030B20" w:rsidR="0076719A" w:rsidRDefault="0076719A" w:rsidP="00DF07F2">
      <w:pPr>
        <w:pStyle w:val="ListParagraph"/>
        <w:ind w:left="360"/>
      </w:pPr>
      <w:r w:rsidRPr="0076719A">
        <w:rPr>
          <w:u w:val="single"/>
        </w:rPr>
        <w:t>Permission Copies</w:t>
      </w:r>
      <w:r>
        <w:t>: Please provide the names</w:t>
      </w:r>
      <w:r w:rsidR="00372E81">
        <w:t>,</w:t>
      </w:r>
      <w:r>
        <w:t xml:space="preserve"> addresses</w:t>
      </w:r>
      <w:r w:rsidR="00372E81">
        <w:t>, and phone numbers</w:t>
      </w:r>
      <w:r>
        <w:t xml:space="preserve"> of those publishers, museums, or individuals </w:t>
      </w:r>
      <w:r w:rsidR="476FD7AB">
        <w:t xml:space="preserve">who require </w:t>
      </w:r>
      <w:r>
        <w:t>a compl</w:t>
      </w:r>
      <w:r w:rsidR="36173176">
        <w:t>i</w:t>
      </w:r>
      <w:r>
        <w:t xml:space="preserve">mentary </w:t>
      </w:r>
      <w:r w:rsidR="00E45A91">
        <w:t>copy as</w:t>
      </w:r>
      <w:r w:rsidR="45B054FB">
        <w:t xml:space="preserve"> a condition</w:t>
      </w:r>
      <w:r>
        <w:t xml:space="preserve"> for having granted you permission to reprint material or artwork. </w:t>
      </w:r>
      <w:bookmarkStart w:id="49" w:name="_Hlk162262316"/>
      <w:r>
        <w:rPr>
          <w:color w:val="2B579A"/>
          <w:shd w:val="clear" w:color="auto" w:fill="E6E6E6"/>
        </w:rPr>
        <w:fldChar w:fldCharType="begin">
          <w:ffData>
            <w:name w:val="Text48"/>
            <w:enabled/>
            <w:calcOnExit w:val="0"/>
            <w:textInput/>
          </w:ffData>
        </w:fldChar>
      </w:r>
      <w:bookmarkStart w:id="50" w:name="Text4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49"/>
      <w:bookmarkEnd w:id="50"/>
      <w:r>
        <w:t xml:space="preserve">    </w:t>
      </w:r>
    </w:p>
    <w:p w14:paraId="4FB0FA88" w14:textId="77777777" w:rsidR="00790A01" w:rsidRDefault="00790A01" w:rsidP="00790A01"/>
    <w:p w14:paraId="76060FD3" w14:textId="77777777" w:rsidR="00875083" w:rsidRDefault="00875083" w:rsidP="00790A01"/>
    <w:p w14:paraId="2361D164" w14:textId="56E45A62" w:rsidR="00875083" w:rsidRPr="00875083" w:rsidRDefault="00875083" w:rsidP="00875083">
      <w:pPr>
        <w:pStyle w:val="ListParagraph"/>
        <w:ind w:left="360"/>
      </w:pPr>
      <w:r w:rsidRPr="00A16FC4">
        <w:rPr>
          <w:u w:val="single"/>
        </w:rPr>
        <w:t>B</w:t>
      </w:r>
      <w:r w:rsidR="00A16FC4" w:rsidRPr="00A16FC4">
        <w:rPr>
          <w:u w:val="single"/>
        </w:rPr>
        <w:t>ulk</w:t>
      </w:r>
      <w:r w:rsidRPr="00A16FC4">
        <w:rPr>
          <w:u w:val="single"/>
        </w:rPr>
        <w:t xml:space="preserve"> S</w:t>
      </w:r>
      <w:r w:rsidR="00A16FC4" w:rsidRPr="00A16FC4">
        <w:rPr>
          <w:u w:val="single"/>
        </w:rPr>
        <w:t>ales</w:t>
      </w:r>
      <w:r w:rsidRPr="00A16FC4">
        <w:rPr>
          <w:u w:val="single"/>
        </w:rPr>
        <w:t>:</w:t>
      </w:r>
      <w:r w:rsidRPr="00875083">
        <w:rPr>
          <w:b/>
          <w:bCs/>
        </w:rPr>
        <w:t xml:space="preserve"> </w:t>
      </w:r>
      <w:r w:rsidRPr="00875083">
        <w:t xml:space="preserve">Can you suggest organizations, associations, societies, or corporations that might be interested in making a bulk purchase of your book? Bulk Sales are sales of five or more copies to a non-bookstore outlet. If so, please provide us with a contact name, name of the organization, complete (including street, city, and zip/postal code) address, and telephone number. </w:t>
      </w:r>
      <w:bookmarkStart w:id="51" w:name="_Hlk162262472"/>
      <w:r w:rsidR="00A16FC4">
        <w:rPr>
          <w:color w:val="2B579A"/>
          <w:shd w:val="clear" w:color="auto" w:fill="E6E6E6"/>
        </w:rPr>
        <w:fldChar w:fldCharType="begin">
          <w:ffData>
            <w:name w:val="Text48"/>
            <w:enabled/>
            <w:calcOnExit w:val="0"/>
            <w:textInput/>
          </w:ffData>
        </w:fldChar>
      </w:r>
      <w:r w:rsidR="00A16FC4">
        <w:instrText xml:space="preserve"> FORMTEXT </w:instrText>
      </w:r>
      <w:r w:rsidR="00A16FC4">
        <w:rPr>
          <w:color w:val="2B579A"/>
          <w:shd w:val="clear" w:color="auto" w:fill="E6E6E6"/>
        </w:rPr>
      </w:r>
      <w:r w:rsidR="00A16FC4">
        <w:rPr>
          <w:color w:val="2B579A"/>
          <w:shd w:val="clear" w:color="auto" w:fill="E6E6E6"/>
        </w:rPr>
        <w:fldChar w:fldCharType="separate"/>
      </w:r>
      <w:r w:rsidR="00A16FC4">
        <w:rPr>
          <w:noProof/>
        </w:rPr>
        <w:t> </w:t>
      </w:r>
      <w:r w:rsidR="00A16FC4">
        <w:rPr>
          <w:noProof/>
        </w:rPr>
        <w:t> </w:t>
      </w:r>
      <w:r w:rsidR="00A16FC4">
        <w:rPr>
          <w:noProof/>
        </w:rPr>
        <w:t> </w:t>
      </w:r>
      <w:r w:rsidR="00A16FC4">
        <w:rPr>
          <w:noProof/>
        </w:rPr>
        <w:t> </w:t>
      </w:r>
      <w:r w:rsidR="00A16FC4">
        <w:rPr>
          <w:noProof/>
        </w:rPr>
        <w:t> </w:t>
      </w:r>
      <w:r w:rsidR="00A16FC4">
        <w:rPr>
          <w:color w:val="2B579A"/>
          <w:shd w:val="clear" w:color="auto" w:fill="E6E6E6"/>
        </w:rPr>
        <w:fldChar w:fldCharType="end"/>
      </w:r>
      <w:bookmarkEnd w:id="51"/>
    </w:p>
    <w:p w14:paraId="2F331371" w14:textId="0FA9A38B" w:rsidR="4ACA1B3D" w:rsidRDefault="4ACA1B3D" w:rsidP="4ACA1B3D">
      <w:pPr>
        <w:pStyle w:val="ListParagraph"/>
        <w:ind w:left="360"/>
        <w:rPr>
          <w:u w:val="single"/>
        </w:rPr>
      </w:pPr>
    </w:p>
    <w:p w14:paraId="02C3892B" w14:textId="14D1EF0C" w:rsidR="00875083" w:rsidRDefault="00C47826" w:rsidP="00875083">
      <w:pPr>
        <w:pStyle w:val="ListParagraph"/>
        <w:ind w:left="360"/>
      </w:pPr>
      <w:r w:rsidRPr="001842BA">
        <w:rPr>
          <w:u w:val="single"/>
        </w:rPr>
        <w:t>Special</w:t>
      </w:r>
      <w:r w:rsidR="001842BA" w:rsidRPr="001842BA">
        <w:rPr>
          <w:u w:val="single"/>
        </w:rPr>
        <w:t>ty Retailers</w:t>
      </w:r>
      <w:r w:rsidR="00875083" w:rsidRPr="001842BA">
        <w:rPr>
          <w:b/>
          <w:bCs/>
          <w:u w:val="single"/>
        </w:rPr>
        <w:t>:</w:t>
      </w:r>
      <w:r w:rsidR="00875083" w:rsidRPr="00875083">
        <w:rPr>
          <w:b/>
          <w:bCs/>
        </w:rPr>
        <w:t xml:space="preserve"> </w:t>
      </w:r>
      <w:r w:rsidR="00875083" w:rsidRPr="00875083">
        <w:t xml:space="preserve">Are there any specialty stores (non–bookstores) or online stores that should carry this book? </w:t>
      </w:r>
      <w:r w:rsidR="001842BA">
        <w:rPr>
          <w:color w:val="2B579A"/>
          <w:shd w:val="clear" w:color="auto" w:fill="E6E6E6"/>
        </w:rPr>
        <w:fldChar w:fldCharType="begin">
          <w:ffData>
            <w:name w:val="Text48"/>
            <w:enabled/>
            <w:calcOnExit w:val="0"/>
            <w:textInput/>
          </w:ffData>
        </w:fldChar>
      </w:r>
      <w:r w:rsidR="001842BA">
        <w:instrText xml:space="preserve"> FORMTEXT </w:instrText>
      </w:r>
      <w:r w:rsidR="001842BA">
        <w:rPr>
          <w:color w:val="2B579A"/>
          <w:shd w:val="clear" w:color="auto" w:fill="E6E6E6"/>
        </w:rPr>
      </w:r>
      <w:r w:rsidR="001842BA">
        <w:rPr>
          <w:color w:val="2B579A"/>
          <w:shd w:val="clear" w:color="auto" w:fill="E6E6E6"/>
        </w:rPr>
        <w:fldChar w:fldCharType="separate"/>
      </w:r>
      <w:r w:rsidR="001842BA">
        <w:rPr>
          <w:noProof/>
        </w:rPr>
        <w:t> </w:t>
      </w:r>
      <w:r w:rsidR="001842BA">
        <w:rPr>
          <w:noProof/>
        </w:rPr>
        <w:t> </w:t>
      </w:r>
      <w:r w:rsidR="001842BA">
        <w:rPr>
          <w:noProof/>
        </w:rPr>
        <w:t> </w:t>
      </w:r>
      <w:r w:rsidR="001842BA">
        <w:rPr>
          <w:noProof/>
        </w:rPr>
        <w:t> </w:t>
      </w:r>
      <w:r w:rsidR="001842BA">
        <w:rPr>
          <w:noProof/>
        </w:rPr>
        <w:t> </w:t>
      </w:r>
      <w:r w:rsidR="001842BA">
        <w:rPr>
          <w:color w:val="2B579A"/>
          <w:shd w:val="clear" w:color="auto" w:fill="E6E6E6"/>
        </w:rPr>
        <w:fldChar w:fldCharType="end"/>
      </w:r>
    </w:p>
    <w:p w14:paraId="1AABC040" w14:textId="77777777" w:rsidR="001842BA" w:rsidRDefault="001842BA" w:rsidP="00875083">
      <w:pPr>
        <w:pStyle w:val="ListParagraph"/>
        <w:ind w:left="360"/>
      </w:pPr>
    </w:p>
    <w:p w14:paraId="654E0B6E" w14:textId="59B2822F" w:rsidR="001842BA" w:rsidRDefault="001842BA" w:rsidP="001842BA">
      <w:pPr>
        <w:pStyle w:val="ListParagraph"/>
        <w:ind w:left="360"/>
      </w:pPr>
      <w:r w:rsidRPr="00C14640">
        <w:rPr>
          <w:u w:val="single"/>
        </w:rPr>
        <w:t>College Bookstores:</w:t>
      </w:r>
      <w:r w:rsidRPr="00875083">
        <w:rPr>
          <w:b/>
          <w:bCs/>
        </w:rPr>
        <w:t xml:space="preserve"> </w:t>
      </w:r>
      <w:r>
        <w:t xml:space="preserve">If your book is likely to be used as a core </w:t>
      </w:r>
      <w:r w:rsidR="00692DE9">
        <w:t>text</w:t>
      </w:r>
      <w:r>
        <w:t xml:space="preserve"> in a college class, p</w:t>
      </w:r>
      <w:r w:rsidRPr="00875083">
        <w:t>lease list your local and college bookstores that should carry th</w:t>
      </w:r>
      <w:r>
        <w:t>e</w:t>
      </w:r>
      <w:r w:rsidRPr="00875083">
        <w:t xml:space="preserve"> book.</w:t>
      </w:r>
      <w:r>
        <w:t xml:space="preserve"> </w:t>
      </w:r>
      <w:r>
        <w:rPr>
          <w:color w:val="2B579A"/>
          <w:shd w:val="clear" w:color="auto" w:fill="E6E6E6"/>
        </w:rPr>
        <w:fldChar w:fldCharType="begin">
          <w:ffData>
            <w:name w:val="Text48"/>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3882093" w14:textId="14817AF6" w:rsidR="00790A01" w:rsidRDefault="00790A01" w:rsidP="1E989B57">
      <w:pPr>
        <w:ind w:left="360"/>
      </w:pPr>
    </w:p>
    <w:p w14:paraId="07C2C09E" w14:textId="7AB99185" w:rsidR="1E989B57" w:rsidRDefault="1E989B57" w:rsidP="1E989B57">
      <w:pPr>
        <w:ind w:left="360"/>
      </w:pPr>
    </w:p>
    <w:p w14:paraId="7B1F63DD" w14:textId="78A5A6B6" w:rsidR="004E1A8D" w:rsidRPr="00310597" w:rsidRDefault="004E1A8D" w:rsidP="009F4CAF">
      <w:pPr>
        <w:pStyle w:val="ListParagraph"/>
        <w:numPr>
          <w:ilvl w:val="0"/>
          <w:numId w:val="42"/>
        </w:numPr>
        <w:rPr>
          <w:b/>
          <w:bCs/>
        </w:rPr>
      </w:pPr>
      <w:r w:rsidRPr="00310597">
        <w:rPr>
          <w:b/>
          <w:bCs/>
        </w:rPr>
        <w:t>Publicity:</w:t>
      </w:r>
    </w:p>
    <w:p w14:paraId="15BB6B21" w14:textId="77777777" w:rsidR="00062601" w:rsidRDefault="00062601" w:rsidP="00062601">
      <w:pPr>
        <w:ind w:firstLine="360"/>
      </w:pPr>
    </w:p>
    <w:p w14:paraId="7E471077" w14:textId="0852AC44" w:rsidR="004E1A8D" w:rsidRDefault="00062601" w:rsidP="00062601">
      <w:pPr>
        <w:ind w:left="360"/>
      </w:pPr>
      <w:r w:rsidRPr="00310597">
        <w:rPr>
          <w:u w:val="single"/>
        </w:rPr>
        <w:t>Awards:</w:t>
      </w:r>
      <w:r>
        <w:t xml:space="preserve"> </w:t>
      </w:r>
      <w:r w:rsidR="004E1A8D">
        <w:t xml:space="preserve">List up to two awards or prizes for which your book might be eligible. The Press will consider making up to two submissions for each title and will send the required number of copies of books for up to two (including any submissions you make yourself). Please note the name of the prize and the award-granting organization. In those cases where membership is required by the award-granting organization, please confirm that you are a current member. Requests are considered individually considering award requirements, fees, other eligible titles, and recommendations from both Editorial and Marketing staff.  </w:t>
      </w:r>
      <w:r w:rsidR="004E1A8D" w:rsidRPr="001633D9">
        <w:rPr>
          <w:color w:val="2B579A"/>
          <w:shd w:val="clear" w:color="auto" w:fill="E6E6E6"/>
        </w:rPr>
        <w:fldChar w:fldCharType="begin">
          <w:ffData>
            <w:name w:val="Text60"/>
            <w:enabled/>
            <w:calcOnExit w:val="0"/>
            <w:textInput/>
          </w:ffData>
        </w:fldChar>
      </w:r>
      <w:r w:rsidR="004E1A8D">
        <w:instrText xml:space="preserve"> FORMTEXT </w:instrText>
      </w:r>
      <w:r w:rsidR="004E1A8D" w:rsidRPr="001633D9">
        <w:rPr>
          <w:color w:val="2B579A"/>
          <w:shd w:val="clear" w:color="auto" w:fill="E6E6E6"/>
        </w:rPr>
      </w:r>
      <w:r w:rsidR="004E1A8D" w:rsidRPr="001633D9">
        <w:rPr>
          <w:color w:val="2B579A"/>
          <w:shd w:val="clear" w:color="auto" w:fill="E6E6E6"/>
        </w:rPr>
        <w:fldChar w:fldCharType="separate"/>
      </w:r>
      <w:r w:rsidR="004E1A8D">
        <w:rPr>
          <w:noProof/>
        </w:rPr>
        <w:t> </w:t>
      </w:r>
      <w:r w:rsidR="004E1A8D">
        <w:rPr>
          <w:noProof/>
        </w:rPr>
        <w:t> </w:t>
      </w:r>
      <w:r w:rsidR="004E1A8D">
        <w:rPr>
          <w:noProof/>
        </w:rPr>
        <w:t> </w:t>
      </w:r>
      <w:r w:rsidR="004E1A8D">
        <w:rPr>
          <w:noProof/>
        </w:rPr>
        <w:t> </w:t>
      </w:r>
      <w:r w:rsidR="004E1A8D">
        <w:rPr>
          <w:noProof/>
        </w:rPr>
        <w:t> </w:t>
      </w:r>
      <w:r w:rsidR="004E1A8D" w:rsidRPr="001633D9">
        <w:rPr>
          <w:color w:val="2B579A"/>
          <w:shd w:val="clear" w:color="auto" w:fill="E6E6E6"/>
        </w:rPr>
        <w:fldChar w:fldCharType="end"/>
      </w:r>
      <w:r w:rsidR="004E1A8D">
        <w:t xml:space="preserve">   </w:t>
      </w:r>
    </w:p>
    <w:p w14:paraId="663E5EA1" w14:textId="77777777" w:rsidR="00DD122C" w:rsidRDefault="00DD122C" w:rsidP="00062601">
      <w:pPr>
        <w:ind w:left="360"/>
      </w:pPr>
    </w:p>
    <w:p w14:paraId="1356FE6C" w14:textId="60420172" w:rsidR="004E1A8D" w:rsidRDefault="00062601" w:rsidP="00062601">
      <w:pPr>
        <w:pStyle w:val="ListParagraph"/>
        <w:ind w:left="360"/>
        <w:rPr>
          <w:color w:val="2B579A"/>
          <w:shd w:val="clear" w:color="auto" w:fill="E6E6E6"/>
        </w:rPr>
      </w:pPr>
      <w:r w:rsidRPr="00310597">
        <w:rPr>
          <w:u w:val="single"/>
        </w:rPr>
        <w:t>Media:</w:t>
      </w:r>
      <w:r>
        <w:t xml:space="preserve"> </w:t>
      </w:r>
      <w:r w:rsidR="004E1A8D">
        <w:t xml:space="preserve">If you have plans to promote your book through any press contacts at local print and broadcast media, including newspapers, regional magazines, and public radio stations, please provide us with details as soon as you have them. </w:t>
      </w:r>
      <w:r w:rsidR="004E1A8D">
        <w:rPr>
          <w:color w:val="2B579A"/>
          <w:shd w:val="clear" w:color="auto" w:fill="E6E6E6"/>
        </w:rPr>
        <w:fldChar w:fldCharType="begin">
          <w:ffData>
            <w:name w:val="Text66"/>
            <w:enabled/>
            <w:calcOnExit w:val="0"/>
            <w:textInput/>
          </w:ffData>
        </w:fldChar>
      </w:r>
      <w:r w:rsidR="004E1A8D">
        <w:instrText xml:space="preserve"> FORMTEXT </w:instrText>
      </w:r>
      <w:r w:rsidR="004E1A8D">
        <w:rPr>
          <w:color w:val="2B579A"/>
          <w:shd w:val="clear" w:color="auto" w:fill="E6E6E6"/>
        </w:rPr>
      </w:r>
      <w:r w:rsidR="004E1A8D">
        <w:rPr>
          <w:color w:val="2B579A"/>
          <w:shd w:val="clear" w:color="auto" w:fill="E6E6E6"/>
        </w:rPr>
        <w:fldChar w:fldCharType="separate"/>
      </w:r>
      <w:r w:rsidR="004E1A8D">
        <w:rPr>
          <w:noProof/>
        </w:rPr>
        <w:t> </w:t>
      </w:r>
      <w:r w:rsidR="004E1A8D">
        <w:rPr>
          <w:noProof/>
        </w:rPr>
        <w:t> </w:t>
      </w:r>
      <w:r w:rsidR="004E1A8D">
        <w:rPr>
          <w:noProof/>
        </w:rPr>
        <w:t> </w:t>
      </w:r>
      <w:r w:rsidR="004E1A8D">
        <w:rPr>
          <w:noProof/>
        </w:rPr>
        <w:t> </w:t>
      </w:r>
      <w:r w:rsidR="004E1A8D">
        <w:rPr>
          <w:noProof/>
        </w:rPr>
        <w:t> </w:t>
      </w:r>
      <w:r w:rsidR="004E1A8D">
        <w:rPr>
          <w:color w:val="2B579A"/>
          <w:shd w:val="clear" w:color="auto" w:fill="E6E6E6"/>
        </w:rPr>
        <w:fldChar w:fldCharType="end"/>
      </w:r>
    </w:p>
    <w:p w14:paraId="3A45C83F" w14:textId="717254FD" w:rsidR="003D7466" w:rsidRDefault="003D7466" w:rsidP="00062601">
      <w:pPr>
        <w:pStyle w:val="ListParagraph"/>
        <w:ind w:left="360"/>
      </w:pPr>
      <w:r>
        <w:rPr>
          <w:u w:val="single"/>
        </w:rPr>
        <w:t>Media (</w:t>
      </w:r>
      <w:r w:rsidRPr="00B72BD2">
        <w:rPr>
          <w:i/>
          <w:iCs/>
          <w:u w:val="single"/>
        </w:rPr>
        <w:t>Trade only</w:t>
      </w:r>
      <w:r w:rsidR="18DF52BD">
        <w:rPr>
          <w:u w:val="single"/>
        </w:rPr>
        <w:t>):</w:t>
      </w:r>
      <w:r>
        <w:t xml:space="preserve"> </w:t>
      </w:r>
      <w:r w:rsidR="00580187">
        <w:t xml:space="preserve">Please provide a list of media outlets who you believe would be eager to publish a review of your book.  </w:t>
      </w:r>
      <w:r w:rsidR="004E0944">
        <w:t>Include</w:t>
      </w:r>
      <w:r w:rsidR="00580187">
        <w:t xml:space="preserve"> contact information</w:t>
      </w:r>
      <w:r w:rsidR="004E0944">
        <w:t xml:space="preserve"> if possible</w:t>
      </w:r>
      <w:r w:rsidR="00580187">
        <w:t xml:space="preserve">. </w:t>
      </w:r>
      <w:r w:rsidR="00580187">
        <w:rPr>
          <w:color w:val="2B579A"/>
          <w:shd w:val="clear" w:color="auto" w:fill="E6E6E6"/>
        </w:rPr>
        <w:fldChar w:fldCharType="begin">
          <w:ffData>
            <w:name w:val="Text66"/>
            <w:enabled/>
            <w:calcOnExit w:val="0"/>
            <w:textInput/>
          </w:ffData>
        </w:fldChar>
      </w:r>
      <w:r w:rsidR="00580187">
        <w:instrText xml:space="preserve"> FORMTEXT </w:instrText>
      </w:r>
      <w:r w:rsidR="00580187">
        <w:rPr>
          <w:color w:val="2B579A"/>
          <w:shd w:val="clear" w:color="auto" w:fill="E6E6E6"/>
        </w:rPr>
      </w:r>
      <w:r w:rsidR="00580187">
        <w:rPr>
          <w:color w:val="2B579A"/>
          <w:shd w:val="clear" w:color="auto" w:fill="E6E6E6"/>
        </w:rPr>
        <w:fldChar w:fldCharType="separate"/>
      </w:r>
      <w:r w:rsidR="00580187">
        <w:rPr>
          <w:noProof/>
        </w:rPr>
        <w:t> </w:t>
      </w:r>
      <w:r w:rsidR="00580187">
        <w:rPr>
          <w:noProof/>
        </w:rPr>
        <w:t> </w:t>
      </w:r>
      <w:r w:rsidR="00580187">
        <w:rPr>
          <w:noProof/>
        </w:rPr>
        <w:t> </w:t>
      </w:r>
      <w:r w:rsidR="00580187">
        <w:rPr>
          <w:noProof/>
        </w:rPr>
        <w:t> </w:t>
      </w:r>
      <w:r w:rsidR="00580187">
        <w:rPr>
          <w:noProof/>
        </w:rPr>
        <w:t> </w:t>
      </w:r>
      <w:r w:rsidR="00580187">
        <w:rPr>
          <w:color w:val="2B579A"/>
          <w:shd w:val="clear" w:color="auto" w:fill="E6E6E6"/>
        </w:rPr>
        <w:fldChar w:fldCharType="end"/>
      </w:r>
    </w:p>
    <w:p w14:paraId="0B6B3155" w14:textId="77777777" w:rsidR="004E1A8D" w:rsidRDefault="004E1A8D" w:rsidP="00DD122C"/>
    <w:p w14:paraId="2A5030EB" w14:textId="08D229DE" w:rsidR="004E1A8D" w:rsidRDefault="00FA126D" w:rsidP="00FA126D">
      <w:pPr>
        <w:pStyle w:val="ListParagraph"/>
        <w:ind w:left="360"/>
        <w:rPr>
          <w:noProof/>
        </w:rPr>
      </w:pPr>
      <w:r w:rsidRPr="00310597">
        <w:rPr>
          <w:u w:val="single"/>
        </w:rPr>
        <w:t>Blog:</w:t>
      </w:r>
      <w:r>
        <w:t xml:space="preserve"> SUNY Press</w:t>
      </w:r>
      <w:r w:rsidR="004E1A8D">
        <w:t xml:space="preserve"> has a dedicated blog that often features the work of our authors. If you would be interested in writing a companion piece for the blog to help support the promotion of your book, please indicate so here. </w:t>
      </w:r>
      <w:r w:rsidR="004E1A8D">
        <w:rPr>
          <w:color w:val="2B579A"/>
          <w:shd w:val="clear" w:color="auto" w:fill="E6E6E6"/>
        </w:rPr>
        <w:fldChar w:fldCharType="begin">
          <w:ffData>
            <w:name w:val="Text67"/>
            <w:enabled/>
            <w:calcOnExit w:val="0"/>
            <w:textInput/>
          </w:ffData>
        </w:fldChar>
      </w:r>
      <w:r w:rsidR="004E1A8D">
        <w:instrText xml:space="preserve"> FORMTEXT </w:instrText>
      </w:r>
      <w:r w:rsidR="004E1A8D">
        <w:rPr>
          <w:color w:val="2B579A"/>
          <w:shd w:val="clear" w:color="auto" w:fill="E6E6E6"/>
        </w:rPr>
      </w:r>
      <w:r w:rsidR="004E1A8D">
        <w:rPr>
          <w:color w:val="2B579A"/>
          <w:shd w:val="clear" w:color="auto" w:fill="E6E6E6"/>
        </w:rPr>
        <w:fldChar w:fldCharType="separate"/>
      </w:r>
      <w:r w:rsidR="004E1A8D">
        <w:rPr>
          <w:noProof/>
        </w:rPr>
        <w:t> </w:t>
      </w:r>
      <w:r w:rsidR="004E1A8D">
        <w:rPr>
          <w:noProof/>
        </w:rPr>
        <w:t> </w:t>
      </w:r>
      <w:r w:rsidR="004E1A8D">
        <w:rPr>
          <w:noProof/>
        </w:rPr>
        <w:t> </w:t>
      </w:r>
      <w:r w:rsidR="004E1A8D">
        <w:rPr>
          <w:noProof/>
        </w:rPr>
        <w:t> </w:t>
      </w:r>
      <w:r w:rsidR="004E1A8D">
        <w:rPr>
          <w:noProof/>
        </w:rPr>
        <w:t> </w:t>
      </w:r>
      <w:r w:rsidR="004E1A8D">
        <w:rPr>
          <w:color w:val="2B579A"/>
          <w:shd w:val="clear" w:color="auto" w:fill="E6E6E6"/>
        </w:rPr>
        <w:fldChar w:fldCharType="end"/>
      </w:r>
    </w:p>
    <w:p w14:paraId="43EA0F91" w14:textId="77777777" w:rsidR="00FA126D" w:rsidRDefault="00FA126D" w:rsidP="00FA126D">
      <w:pPr>
        <w:pStyle w:val="ListParagraph"/>
        <w:ind w:left="360"/>
        <w:rPr>
          <w:noProof/>
        </w:rPr>
      </w:pPr>
    </w:p>
    <w:p w14:paraId="61717332" w14:textId="788BF4F3" w:rsidR="004E1A8D" w:rsidRDefault="004E1A8D" w:rsidP="00FA126D">
      <w:pPr>
        <w:pStyle w:val="ListParagraph"/>
        <w:ind w:left="360"/>
        <w:rPr>
          <w:color w:val="2B579A"/>
          <w:shd w:val="clear" w:color="auto" w:fill="E6E6E6"/>
        </w:rPr>
      </w:pPr>
      <w:r w:rsidRPr="00310597">
        <w:rPr>
          <w:noProof/>
          <w:u w:val="single"/>
        </w:rPr>
        <w:t>Special dates/anniversaries:</w:t>
      </w:r>
      <w:r w:rsidRPr="79BCCA71">
        <w:rPr>
          <w:noProof/>
        </w:rPr>
        <w:t xml:space="preserve"> Keeping in mind that your publication of your book is likely 9-12 months from when you are submitting this questionnaire, consider if there are any dates coming up that would be an optimal opportunity to promote your book based on its content.  </w:t>
      </w:r>
      <w:r>
        <w:rPr>
          <w:noProof/>
        </w:rPr>
        <w:t xml:space="preserve"> Meanwhile, in your self-promotional efforts, consider how you might connect your book’s research and arguments to timely topics where you can tie</w:t>
      </w:r>
      <w:r w:rsidR="009D0E96">
        <w:rPr>
          <w:noProof/>
        </w:rPr>
        <w:t xml:space="preserve"> </w:t>
      </w:r>
      <w:r>
        <w:rPr>
          <w:noProof/>
        </w:rPr>
        <w:t xml:space="preserve">in a commentary to softly promote your upcoming book.  </w:t>
      </w:r>
      <w:r w:rsidR="0079726F">
        <w:rPr>
          <w:color w:val="2B579A"/>
          <w:shd w:val="clear" w:color="auto" w:fill="E6E6E6"/>
        </w:rPr>
        <w:fldChar w:fldCharType="begin">
          <w:ffData>
            <w:name w:val="Text67"/>
            <w:enabled/>
            <w:calcOnExit w:val="0"/>
            <w:textInput/>
          </w:ffData>
        </w:fldChar>
      </w:r>
      <w:r w:rsidR="0079726F">
        <w:instrText xml:space="preserve"> FORMTEXT </w:instrText>
      </w:r>
      <w:r w:rsidR="0079726F">
        <w:rPr>
          <w:color w:val="2B579A"/>
          <w:shd w:val="clear" w:color="auto" w:fill="E6E6E6"/>
        </w:rPr>
      </w:r>
      <w:r w:rsidR="0079726F">
        <w:rPr>
          <w:color w:val="2B579A"/>
          <w:shd w:val="clear" w:color="auto" w:fill="E6E6E6"/>
        </w:rPr>
        <w:fldChar w:fldCharType="separate"/>
      </w:r>
      <w:r w:rsidR="0079726F">
        <w:rPr>
          <w:noProof/>
        </w:rPr>
        <w:t> </w:t>
      </w:r>
      <w:r w:rsidR="0079726F">
        <w:rPr>
          <w:noProof/>
        </w:rPr>
        <w:t> </w:t>
      </w:r>
      <w:r w:rsidR="0079726F">
        <w:rPr>
          <w:noProof/>
        </w:rPr>
        <w:t> </w:t>
      </w:r>
      <w:r w:rsidR="0079726F">
        <w:rPr>
          <w:noProof/>
        </w:rPr>
        <w:t> </w:t>
      </w:r>
      <w:r w:rsidR="0079726F">
        <w:rPr>
          <w:noProof/>
        </w:rPr>
        <w:t> </w:t>
      </w:r>
      <w:r w:rsidR="0079726F">
        <w:rPr>
          <w:color w:val="2B579A"/>
          <w:shd w:val="clear" w:color="auto" w:fill="E6E6E6"/>
        </w:rPr>
        <w:fldChar w:fldCharType="end"/>
      </w:r>
    </w:p>
    <w:p w14:paraId="6B70F9C0" w14:textId="77777777" w:rsidR="000124EF" w:rsidRDefault="000124EF" w:rsidP="00FA126D">
      <w:pPr>
        <w:pStyle w:val="ListParagraph"/>
        <w:ind w:left="360"/>
        <w:rPr>
          <w:noProof/>
        </w:rPr>
      </w:pPr>
    </w:p>
    <w:p w14:paraId="366F5C76" w14:textId="6C2D6422" w:rsidR="000124EF" w:rsidRDefault="0001636C" w:rsidP="00FA126D">
      <w:pPr>
        <w:pStyle w:val="ListParagraph"/>
        <w:ind w:left="360"/>
        <w:rPr>
          <w:color w:val="2B579A"/>
          <w:shd w:val="clear" w:color="auto" w:fill="E6E6E6"/>
        </w:rPr>
      </w:pPr>
      <w:r w:rsidRPr="009219B5">
        <w:rPr>
          <w:noProof/>
          <w:u w:val="single"/>
        </w:rPr>
        <w:t>Bookstores:</w:t>
      </w:r>
      <w:r>
        <w:rPr>
          <w:noProof/>
        </w:rPr>
        <w:t xml:space="preserve"> If there are local or regional bookstores that should be notified </w:t>
      </w:r>
      <w:r w:rsidR="00750F3B">
        <w:rPr>
          <w:noProof/>
        </w:rPr>
        <w:t xml:space="preserve">of the publication of your book, list </w:t>
      </w:r>
      <w:r w:rsidR="00030899">
        <w:rPr>
          <w:noProof/>
        </w:rPr>
        <w:t xml:space="preserve">their names and email addresses here. </w:t>
      </w:r>
      <w:r w:rsidR="00030899" w:rsidRPr="009219B5">
        <w:rPr>
          <w:i/>
          <w:iCs/>
          <w:noProof/>
        </w:rPr>
        <w:t xml:space="preserve">(Please note, where appropriate for </w:t>
      </w:r>
      <w:r w:rsidR="00B72BD2">
        <w:rPr>
          <w:i/>
          <w:iCs/>
          <w:noProof/>
        </w:rPr>
        <w:t xml:space="preserve">trade </w:t>
      </w:r>
      <w:r w:rsidR="00F31E87" w:rsidRPr="009219B5">
        <w:rPr>
          <w:i/>
          <w:iCs/>
          <w:noProof/>
        </w:rPr>
        <w:t xml:space="preserve">books with </w:t>
      </w:r>
      <w:r w:rsidR="00B72BD2">
        <w:rPr>
          <w:i/>
          <w:iCs/>
          <w:noProof/>
        </w:rPr>
        <w:t>wide</w:t>
      </w:r>
      <w:r w:rsidR="00F31E87" w:rsidRPr="009219B5">
        <w:rPr>
          <w:i/>
          <w:iCs/>
          <w:noProof/>
        </w:rPr>
        <w:t xml:space="preserve"> appeal, your book will be pitched to </w:t>
      </w:r>
      <w:r w:rsidR="00834572" w:rsidRPr="009219B5">
        <w:rPr>
          <w:i/>
          <w:iCs/>
          <w:noProof/>
        </w:rPr>
        <w:t>national and regional buyers for major chains</w:t>
      </w:r>
      <w:r w:rsidR="009219B5" w:rsidRPr="009219B5">
        <w:rPr>
          <w:i/>
          <w:iCs/>
          <w:noProof/>
        </w:rPr>
        <w:t>.)</w:t>
      </w:r>
      <w:r w:rsidR="009219B5">
        <w:rPr>
          <w:i/>
          <w:iCs/>
          <w:noProof/>
        </w:rPr>
        <w:t xml:space="preserve">  </w:t>
      </w:r>
      <w:bookmarkStart w:id="52" w:name="_Hlk162262025"/>
      <w:r w:rsidR="009219B5">
        <w:rPr>
          <w:color w:val="2B579A"/>
          <w:shd w:val="clear" w:color="auto" w:fill="E6E6E6"/>
        </w:rPr>
        <w:fldChar w:fldCharType="begin">
          <w:ffData>
            <w:name w:val="Text67"/>
            <w:enabled/>
            <w:calcOnExit w:val="0"/>
            <w:textInput/>
          </w:ffData>
        </w:fldChar>
      </w:r>
      <w:r w:rsidR="009219B5">
        <w:instrText xml:space="preserve"> FORMTEXT </w:instrText>
      </w:r>
      <w:r w:rsidR="009219B5">
        <w:rPr>
          <w:color w:val="2B579A"/>
          <w:shd w:val="clear" w:color="auto" w:fill="E6E6E6"/>
        </w:rPr>
      </w:r>
      <w:r w:rsidR="009219B5">
        <w:rPr>
          <w:color w:val="2B579A"/>
          <w:shd w:val="clear" w:color="auto" w:fill="E6E6E6"/>
        </w:rPr>
        <w:fldChar w:fldCharType="separate"/>
      </w:r>
      <w:r w:rsidR="009219B5">
        <w:rPr>
          <w:noProof/>
        </w:rPr>
        <w:t> </w:t>
      </w:r>
      <w:r w:rsidR="009219B5">
        <w:rPr>
          <w:noProof/>
        </w:rPr>
        <w:t> </w:t>
      </w:r>
      <w:r w:rsidR="009219B5">
        <w:rPr>
          <w:noProof/>
        </w:rPr>
        <w:t> </w:t>
      </w:r>
      <w:r w:rsidR="009219B5">
        <w:rPr>
          <w:noProof/>
        </w:rPr>
        <w:t> </w:t>
      </w:r>
      <w:r w:rsidR="009219B5">
        <w:rPr>
          <w:noProof/>
        </w:rPr>
        <w:t> </w:t>
      </w:r>
      <w:r w:rsidR="009219B5">
        <w:rPr>
          <w:color w:val="2B579A"/>
          <w:shd w:val="clear" w:color="auto" w:fill="E6E6E6"/>
        </w:rPr>
        <w:fldChar w:fldCharType="end"/>
      </w:r>
      <w:bookmarkEnd w:id="52"/>
    </w:p>
    <w:p w14:paraId="54F1ED34" w14:textId="77777777" w:rsidR="00BF3C27" w:rsidRDefault="00BF3C27" w:rsidP="00FA126D">
      <w:pPr>
        <w:pStyle w:val="ListParagraph"/>
        <w:ind w:left="360"/>
        <w:rPr>
          <w:noProof/>
        </w:rPr>
      </w:pPr>
    </w:p>
    <w:p w14:paraId="7FCE5847" w14:textId="424A9CA6" w:rsidR="00BA4E45" w:rsidRDefault="002046E2" w:rsidP="00BA4E45">
      <w:pPr>
        <w:pStyle w:val="ListParagraph"/>
        <w:ind w:left="360"/>
        <w:rPr>
          <w:color w:val="2B579A"/>
          <w:shd w:val="clear" w:color="auto" w:fill="E6E6E6"/>
        </w:rPr>
      </w:pPr>
      <w:r w:rsidRPr="0030437B">
        <w:rPr>
          <w:noProof/>
          <w:u w:val="single"/>
        </w:rPr>
        <w:t>Promotional Events:</w:t>
      </w:r>
      <w:r>
        <w:rPr>
          <w:noProof/>
        </w:rPr>
        <w:t xml:space="preserve"> </w:t>
      </w:r>
      <w:r w:rsidR="004C6548">
        <w:rPr>
          <w:noProof/>
        </w:rPr>
        <w:t>If your book</w:t>
      </w:r>
      <w:r w:rsidR="00DC74ED">
        <w:rPr>
          <w:noProof/>
        </w:rPr>
        <w:t xml:space="preserve"> appeal</w:t>
      </w:r>
      <w:r w:rsidR="004C6548">
        <w:rPr>
          <w:noProof/>
        </w:rPr>
        <w:t>s</w:t>
      </w:r>
      <w:r w:rsidR="00DC74ED">
        <w:rPr>
          <w:noProof/>
        </w:rPr>
        <w:t xml:space="preserve"> to a general audience, </w:t>
      </w:r>
      <w:r w:rsidR="000F009B">
        <w:rPr>
          <w:noProof/>
        </w:rPr>
        <w:t xml:space="preserve">consider </w:t>
      </w:r>
      <w:r w:rsidR="0054128A">
        <w:rPr>
          <w:noProof/>
        </w:rPr>
        <w:t xml:space="preserve">if you are willing to travel, at your own expense, to promote your book. </w:t>
      </w:r>
      <w:r w:rsidR="00BD59AC">
        <w:rPr>
          <w:noProof/>
        </w:rPr>
        <w:t xml:space="preserve">If so, </w:t>
      </w:r>
      <w:r w:rsidR="00217794">
        <w:rPr>
          <w:noProof/>
        </w:rPr>
        <w:t xml:space="preserve">how far?  Do you </w:t>
      </w:r>
      <w:r w:rsidR="00232F5D">
        <w:rPr>
          <w:noProof/>
        </w:rPr>
        <w:t xml:space="preserve">already </w:t>
      </w:r>
      <w:r w:rsidR="00217794">
        <w:rPr>
          <w:noProof/>
        </w:rPr>
        <w:t xml:space="preserve">have travel </w:t>
      </w:r>
      <w:r w:rsidR="00700C93">
        <w:rPr>
          <w:noProof/>
        </w:rPr>
        <w:t xml:space="preserve">planned </w:t>
      </w:r>
      <w:r w:rsidR="00217794">
        <w:rPr>
          <w:noProof/>
        </w:rPr>
        <w:t>within the first year of your book’s publication</w:t>
      </w:r>
      <w:r w:rsidR="00232F5D">
        <w:rPr>
          <w:noProof/>
        </w:rPr>
        <w:t xml:space="preserve"> where</w:t>
      </w:r>
      <w:r w:rsidR="00A34662">
        <w:rPr>
          <w:noProof/>
        </w:rPr>
        <w:t xml:space="preserve"> </w:t>
      </w:r>
      <w:r w:rsidR="00700C93">
        <w:rPr>
          <w:noProof/>
        </w:rPr>
        <w:t xml:space="preserve">you </w:t>
      </w:r>
      <w:r w:rsidR="009D0E96">
        <w:rPr>
          <w:noProof/>
        </w:rPr>
        <w:t>expect</w:t>
      </w:r>
      <w:r w:rsidR="00700C93">
        <w:rPr>
          <w:noProof/>
        </w:rPr>
        <w:t xml:space="preserve"> your</w:t>
      </w:r>
      <w:r w:rsidR="00A34662">
        <w:rPr>
          <w:noProof/>
        </w:rPr>
        <w:t xml:space="preserve"> book can be promoted? </w:t>
      </w:r>
      <w:r w:rsidR="00700C93">
        <w:rPr>
          <w:noProof/>
        </w:rPr>
        <w:t>Please share</w:t>
      </w:r>
      <w:r w:rsidR="0054128A">
        <w:rPr>
          <w:noProof/>
        </w:rPr>
        <w:t>, as there are likely ways we can support you with discounted book shipments or coupons</w:t>
      </w:r>
      <w:r w:rsidR="00700C93">
        <w:rPr>
          <w:noProof/>
        </w:rPr>
        <w:t xml:space="preserve">.  </w:t>
      </w:r>
      <w:r w:rsidR="003A5718">
        <w:rPr>
          <w:color w:val="2B579A"/>
          <w:shd w:val="clear" w:color="auto" w:fill="E6E6E6"/>
        </w:rPr>
        <w:fldChar w:fldCharType="begin">
          <w:ffData>
            <w:name w:val="Text67"/>
            <w:enabled/>
            <w:calcOnExit w:val="0"/>
            <w:textInput/>
          </w:ffData>
        </w:fldChar>
      </w:r>
      <w:r w:rsidR="003A5718">
        <w:instrText xml:space="preserve"> FORMTEXT </w:instrText>
      </w:r>
      <w:r w:rsidR="003A5718">
        <w:rPr>
          <w:color w:val="2B579A"/>
          <w:shd w:val="clear" w:color="auto" w:fill="E6E6E6"/>
        </w:rPr>
      </w:r>
      <w:r w:rsidR="003A5718">
        <w:rPr>
          <w:color w:val="2B579A"/>
          <w:shd w:val="clear" w:color="auto" w:fill="E6E6E6"/>
        </w:rPr>
        <w:fldChar w:fldCharType="separate"/>
      </w:r>
      <w:r w:rsidR="003A5718">
        <w:rPr>
          <w:noProof/>
        </w:rPr>
        <w:t> </w:t>
      </w:r>
      <w:r w:rsidR="003A5718">
        <w:rPr>
          <w:noProof/>
        </w:rPr>
        <w:t> </w:t>
      </w:r>
      <w:r w:rsidR="003A5718">
        <w:rPr>
          <w:noProof/>
        </w:rPr>
        <w:t> </w:t>
      </w:r>
      <w:r w:rsidR="003A5718">
        <w:rPr>
          <w:noProof/>
        </w:rPr>
        <w:t> </w:t>
      </w:r>
      <w:r w:rsidR="003A5718">
        <w:rPr>
          <w:noProof/>
        </w:rPr>
        <w:t> </w:t>
      </w:r>
      <w:r w:rsidR="003A5718">
        <w:rPr>
          <w:color w:val="2B579A"/>
          <w:shd w:val="clear" w:color="auto" w:fill="E6E6E6"/>
        </w:rPr>
        <w:fldChar w:fldCharType="end"/>
      </w:r>
    </w:p>
    <w:p w14:paraId="4CA5DB01" w14:textId="77777777" w:rsidR="00BA4E45" w:rsidRDefault="00BA4E45" w:rsidP="00BA4E45">
      <w:pPr>
        <w:pStyle w:val="ListParagraph"/>
        <w:ind w:left="360"/>
      </w:pPr>
    </w:p>
    <w:p w14:paraId="657781C4" w14:textId="011F0F20" w:rsidR="00A44A34" w:rsidRPr="00BA4E45" w:rsidRDefault="00BA4E45" w:rsidP="00BA4E45">
      <w:pPr>
        <w:pStyle w:val="ListParagraph"/>
        <w:ind w:left="360"/>
        <w:rPr>
          <w:rStyle w:val="IntenseEmphasis"/>
          <w:i w:val="0"/>
          <w:iCs w:val="0"/>
          <w:color w:val="2B579A"/>
          <w:shd w:val="clear" w:color="auto" w:fill="E6E6E6"/>
        </w:rPr>
      </w:pPr>
      <w:r w:rsidRPr="00BA4E45">
        <w:rPr>
          <w:u w:val="single"/>
        </w:rPr>
        <w:t>Headshot:</w:t>
      </w:r>
      <w:r>
        <w:t xml:space="preserve"> </w:t>
      </w:r>
      <w:r w:rsidR="00A665CD">
        <w:t xml:space="preserve">If you would like to </w:t>
      </w:r>
      <w:r w:rsidR="00460CF7">
        <w:t xml:space="preserve">provide a </w:t>
      </w:r>
      <w:r w:rsidR="00271C57">
        <w:t xml:space="preserve">photograph of yourself </w:t>
      </w:r>
      <w:r w:rsidR="006E63B3">
        <w:t xml:space="preserve">we may use for </w:t>
      </w:r>
      <w:r w:rsidR="00271C57">
        <w:t>promotional purposes, p</w:t>
      </w:r>
      <w:r w:rsidR="0060698C">
        <w:t xml:space="preserve">lease </w:t>
      </w:r>
      <w:r w:rsidR="00234F5D">
        <w:t xml:space="preserve">include it when you return </w:t>
      </w:r>
      <w:r w:rsidR="0060698C">
        <w:t xml:space="preserve">this completed questionnaire </w:t>
      </w:r>
      <w:r w:rsidR="00F24E78">
        <w:t>(300 dpi, pdf or jpeg)</w:t>
      </w:r>
      <w:r w:rsidR="0060698C">
        <w:t xml:space="preserve">. </w:t>
      </w:r>
    </w:p>
    <w:p w14:paraId="379224C4" w14:textId="77777777" w:rsidR="00A44A34" w:rsidRDefault="00A44A34" w:rsidP="00790A01">
      <w:pPr>
        <w:rPr>
          <w:rStyle w:val="IntenseEmphasis"/>
        </w:rPr>
      </w:pPr>
    </w:p>
    <w:p w14:paraId="28569A32" w14:textId="77777777" w:rsidR="00790A01" w:rsidRDefault="00790A01" w:rsidP="00790A01"/>
    <w:p w14:paraId="5B2A43A5" w14:textId="2EFC3F22" w:rsidR="00395D72" w:rsidRDefault="005E7622" w:rsidP="1E989B57">
      <w:pPr>
        <w:rPr>
          <w:b/>
          <w:bCs/>
          <w:i/>
          <w:iCs/>
          <w:color w:val="2F5496" w:themeColor="accent1" w:themeShade="BF"/>
        </w:rPr>
      </w:pPr>
      <w:r w:rsidRPr="1E989B57">
        <w:rPr>
          <w:b/>
          <w:bCs/>
          <w:i/>
          <w:iCs/>
          <w:color w:val="2F5496" w:themeColor="accent1" w:themeShade="BF"/>
        </w:rPr>
        <w:t xml:space="preserve">That’s it for now! </w:t>
      </w:r>
      <w:r w:rsidR="00A033A6" w:rsidRPr="1E989B57">
        <w:rPr>
          <w:b/>
          <w:bCs/>
          <w:i/>
          <w:iCs/>
          <w:color w:val="2F5496" w:themeColor="accent1" w:themeShade="BF"/>
        </w:rPr>
        <w:t xml:space="preserve">Thank you for </w:t>
      </w:r>
      <w:r w:rsidR="008071F3" w:rsidRPr="1E989B57">
        <w:rPr>
          <w:b/>
          <w:bCs/>
          <w:i/>
          <w:iCs/>
          <w:color w:val="2F5496" w:themeColor="accent1" w:themeShade="BF"/>
        </w:rPr>
        <w:t xml:space="preserve">spending time </w:t>
      </w:r>
      <w:r w:rsidR="00A033A6" w:rsidRPr="1E989B57">
        <w:rPr>
          <w:b/>
          <w:bCs/>
          <w:i/>
          <w:iCs/>
          <w:color w:val="2F5496" w:themeColor="accent1" w:themeShade="BF"/>
        </w:rPr>
        <w:t>filling out this questionnaire</w:t>
      </w:r>
      <w:r w:rsidR="008071F3" w:rsidRPr="1E989B57">
        <w:rPr>
          <w:b/>
          <w:bCs/>
          <w:i/>
          <w:iCs/>
          <w:color w:val="2F5496" w:themeColor="accent1" w:themeShade="BF"/>
        </w:rPr>
        <w:t xml:space="preserve">. </w:t>
      </w:r>
      <w:r w:rsidR="00F97DB0" w:rsidRPr="1E989B57">
        <w:rPr>
          <w:b/>
          <w:bCs/>
          <w:i/>
          <w:iCs/>
          <w:color w:val="2F5496" w:themeColor="accent1" w:themeShade="BF"/>
        </w:rPr>
        <w:t xml:space="preserve">If you have other ideas or suggestions for expanding the overall reach of your book, please share them below. </w:t>
      </w:r>
      <w:r w:rsidR="00A033A6" w:rsidRPr="1E989B57">
        <w:rPr>
          <w:b/>
          <w:bCs/>
          <w:i/>
          <w:iCs/>
          <w:color w:val="2F5496" w:themeColor="accent1" w:themeShade="BF"/>
        </w:rPr>
        <w:t xml:space="preserve">We appreciate all your suggestions and </w:t>
      </w:r>
      <w:r w:rsidRPr="1E989B57">
        <w:rPr>
          <w:b/>
          <w:bCs/>
          <w:i/>
          <w:iCs/>
          <w:color w:val="2F5496" w:themeColor="accent1" w:themeShade="BF"/>
        </w:rPr>
        <w:t xml:space="preserve">promise to do our best </w:t>
      </w:r>
      <w:r w:rsidR="002A2830" w:rsidRPr="1E989B57">
        <w:rPr>
          <w:b/>
          <w:bCs/>
          <w:i/>
          <w:iCs/>
          <w:color w:val="2F5496" w:themeColor="accent1" w:themeShade="BF"/>
        </w:rPr>
        <w:t>in bringing awareness of your</w:t>
      </w:r>
      <w:r w:rsidR="000C7BF5" w:rsidRPr="1E989B57">
        <w:rPr>
          <w:b/>
          <w:bCs/>
          <w:i/>
          <w:iCs/>
          <w:color w:val="2F5496" w:themeColor="accent1" w:themeShade="BF"/>
        </w:rPr>
        <w:t xml:space="preserve"> book</w:t>
      </w:r>
      <w:r w:rsidR="002A2830" w:rsidRPr="1E989B57">
        <w:rPr>
          <w:b/>
          <w:bCs/>
          <w:i/>
          <w:iCs/>
          <w:color w:val="2F5496" w:themeColor="accent1" w:themeShade="BF"/>
        </w:rPr>
        <w:t xml:space="preserve"> to the world.</w:t>
      </w:r>
      <w:r w:rsidRPr="1E989B57">
        <w:rPr>
          <w:b/>
          <w:bCs/>
          <w:i/>
          <w:iCs/>
          <w:color w:val="2F5496" w:themeColor="accent1" w:themeShade="BF"/>
        </w:rPr>
        <w:t xml:space="preserve">  Time and </w:t>
      </w:r>
      <w:r w:rsidR="002A2830" w:rsidRPr="1E989B57">
        <w:rPr>
          <w:b/>
          <w:bCs/>
          <w:i/>
          <w:iCs/>
          <w:color w:val="2F5496" w:themeColor="accent1" w:themeShade="BF"/>
        </w:rPr>
        <w:t xml:space="preserve">time </w:t>
      </w:r>
      <w:r w:rsidRPr="1E989B57">
        <w:rPr>
          <w:b/>
          <w:bCs/>
          <w:i/>
          <w:iCs/>
          <w:color w:val="2F5496" w:themeColor="accent1" w:themeShade="BF"/>
        </w:rPr>
        <w:t xml:space="preserve">again </w:t>
      </w:r>
      <w:r w:rsidR="002A2830" w:rsidRPr="1E989B57">
        <w:rPr>
          <w:b/>
          <w:bCs/>
          <w:i/>
          <w:iCs/>
          <w:color w:val="2F5496" w:themeColor="accent1" w:themeShade="BF"/>
        </w:rPr>
        <w:t>our experience has</w:t>
      </w:r>
      <w:r w:rsidRPr="1E989B57">
        <w:rPr>
          <w:b/>
          <w:bCs/>
          <w:i/>
          <w:iCs/>
          <w:color w:val="2F5496" w:themeColor="accent1" w:themeShade="BF"/>
        </w:rPr>
        <w:t xml:space="preserve"> proven that an author’s active involvement – using their resources and connections to </w:t>
      </w:r>
      <w:r w:rsidR="002A2830" w:rsidRPr="1E989B57">
        <w:rPr>
          <w:b/>
          <w:bCs/>
          <w:i/>
          <w:iCs/>
          <w:color w:val="2F5496" w:themeColor="accent1" w:themeShade="BF"/>
        </w:rPr>
        <w:t>self-</w:t>
      </w:r>
      <w:r w:rsidRPr="1E989B57">
        <w:rPr>
          <w:b/>
          <w:bCs/>
          <w:i/>
          <w:iCs/>
          <w:color w:val="2F5496" w:themeColor="accent1" w:themeShade="BF"/>
        </w:rPr>
        <w:t xml:space="preserve">promote their book – is a </w:t>
      </w:r>
      <w:r w:rsidR="002A2830" w:rsidRPr="1E989B57">
        <w:rPr>
          <w:b/>
          <w:bCs/>
          <w:i/>
          <w:iCs/>
          <w:color w:val="2F5496" w:themeColor="accent1" w:themeShade="BF"/>
        </w:rPr>
        <w:t xml:space="preserve">major </w:t>
      </w:r>
      <w:r w:rsidRPr="1E989B57">
        <w:rPr>
          <w:b/>
          <w:bCs/>
          <w:i/>
          <w:iCs/>
          <w:color w:val="2F5496" w:themeColor="accent1" w:themeShade="BF"/>
        </w:rPr>
        <w:t xml:space="preserve">differentiator in the attention (and sales) a book enjoys. </w:t>
      </w:r>
      <w:r w:rsidR="00B54327" w:rsidRPr="1E989B57">
        <w:rPr>
          <w:b/>
          <w:bCs/>
          <w:i/>
          <w:iCs/>
          <w:color w:val="2F5496" w:themeColor="accent1" w:themeShade="BF"/>
        </w:rPr>
        <w:t xml:space="preserve">A marketer will be in touch 2-3 months </w:t>
      </w:r>
      <w:r w:rsidR="49A3C47A" w:rsidRPr="1E989B57">
        <w:rPr>
          <w:b/>
          <w:bCs/>
          <w:i/>
          <w:iCs/>
          <w:color w:val="2F5496" w:themeColor="accent1" w:themeShade="BF"/>
        </w:rPr>
        <w:t xml:space="preserve">before </w:t>
      </w:r>
      <w:r w:rsidR="00B54327" w:rsidRPr="1E989B57">
        <w:rPr>
          <w:b/>
          <w:bCs/>
          <w:i/>
          <w:iCs/>
          <w:color w:val="2F5496" w:themeColor="accent1" w:themeShade="BF"/>
        </w:rPr>
        <w:t>the publication of your book!</w:t>
      </w:r>
      <w:r w:rsidR="00512AC7" w:rsidRPr="1E989B57">
        <w:rPr>
          <w:b/>
          <w:bCs/>
          <w:i/>
          <w:iCs/>
          <w:color w:val="2F5496" w:themeColor="accent1" w:themeShade="BF"/>
        </w:rPr>
        <w:t xml:space="preserve"> </w:t>
      </w:r>
    </w:p>
    <w:p w14:paraId="05CEB221" w14:textId="2353C47B" w:rsidR="005417BD" w:rsidRPr="00426F93" w:rsidRDefault="005417BD" w:rsidP="20F05A4B">
      <w:pPr>
        <w:rPr>
          <w:b/>
          <w:bCs/>
          <w:i/>
          <w:iCs/>
        </w:rPr>
      </w:pPr>
    </w:p>
    <w:p w14:paraId="616E3AA2" w14:textId="48C77945" w:rsidR="20F05A4B" w:rsidRDefault="20F05A4B" w:rsidP="20F05A4B">
      <w:pPr>
        <w:rPr>
          <w:b/>
          <w:bCs/>
          <w:i/>
          <w:iCs/>
        </w:rPr>
      </w:pPr>
    </w:p>
    <w:sectPr w:rsidR="20F05A4B">
      <w:footerReference w:type="even"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Colesworthy, Rebecca" w:date="2024-04-16T09:55:00Z" w:initials="CR">
    <w:p w14:paraId="710364EA" w14:textId="77777777" w:rsidR="009D0E96" w:rsidRDefault="009D0E96" w:rsidP="002516F2">
      <w:pPr>
        <w:pStyle w:val="CommentText"/>
      </w:pPr>
      <w:r>
        <w:rPr>
          <w:rStyle w:val="CommentReference"/>
        </w:rPr>
        <w:annotationRef/>
      </w:r>
      <w:r>
        <w:t>Add Indigenous Studies? It's technically a subcategory of American Studies but I think it's worth add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0364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C8C99A" w16cex:dateUtc="2024-04-16T13:55:00Z">
    <w16cex:extLst>
      <w16:ext w16:uri="{CE6994B0-6A32-4C9F-8C6B-6E91EDA988CE}">
        <cr:reactions xmlns:cr="http://schemas.microsoft.com/office/comments/2020/reactions">
          <cr:reaction reactionType="1">
            <cr:reactionInfo dateUtc="2024-04-16T15:01:22Z">
              <cr:user userId="S::Tanja.Eise@sunypress.edu::a705e409-94f8-4932-92e9-7bafe2c15eb5" userProvider="AD" userName="Eise, Tanj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0364EA" w16cid:durableId="29C8C9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7875E" w14:textId="77777777" w:rsidR="005F3B45" w:rsidRDefault="005F3B45" w:rsidP="00690F54">
      <w:r>
        <w:separator/>
      </w:r>
    </w:p>
  </w:endnote>
  <w:endnote w:type="continuationSeparator" w:id="0">
    <w:p w14:paraId="7065C9C2" w14:textId="77777777" w:rsidR="005F3B45" w:rsidRDefault="005F3B45" w:rsidP="00690F54">
      <w:r>
        <w:continuationSeparator/>
      </w:r>
    </w:p>
  </w:endnote>
  <w:endnote w:type="continuationNotice" w:id="1">
    <w:p w14:paraId="100192DC" w14:textId="77777777" w:rsidR="005F3B45" w:rsidRDefault="005F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0BAFE" w14:textId="309F28A5" w:rsidR="00690F54" w:rsidRDefault="00690F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E70FE2" w14:textId="77777777" w:rsidR="00690F54" w:rsidRDefault="00690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5552466"/>
      <w:docPartObj>
        <w:docPartGallery w:val="Page Numbers (Bottom of Page)"/>
        <w:docPartUnique/>
      </w:docPartObj>
    </w:sdtPr>
    <w:sdtContent>
      <w:p w14:paraId="147BFE26" w14:textId="39403999" w:rsidR="00690F54" w:rsidRDefault="00690F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91F410" w14:textId="77777777" w:rsidR="00690F54" w:rsidRDefault="00690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F8397" w14:textId="77777777" w:rsidR="005F3B45" w:rsidRDefault="005F3B45" w:rsidP="00690F54">
      <w:r>
        <w:separator/>
      </w:r>
    </w:p>
  </w:footnote>
  <w:footnote w:type="continuationSeparator" w:id="0">
    <w:p w14:paraId="7B13101F" w14:textId="77777777" w:rsidR="005F3B45" w:rsidRDefault="005F3B45" w:rsidP="00690F54">
      <w:r>
        <w:continuationSeparator/>
      </w:r>
    </w:p>
  </w:footnote>
  <w:footnote w:type="continuationNotice" w:id="1">
    <w:p w14:paraId="340F4514" w14:textId="77777777" w:rsidR="005F3B45" w:rsidRDefault="005F3B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28A3"/>
    <w:multiLevelType w:val="hybridMultilevel"/>
    <w:tmpl w:val="D6DC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B4B0B"/>
    <w:multiLevelType w:val="hybridMultilevel"/>
    <w:tmpl w:val="19B46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E500C"/>
    <w:multiLevelType w:val="hybridMultilevel"/>
    <w:tmpl w:val="65F8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2176"/>
    <w:multiLevelType w:val="hybridMultilevel"/>
    <w:tmpl w:val="AABA2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E51A6"/>
    <w:multiLevelType w:val="hybridMultilevel"/>
    <w:tmpl w:val="1E2A8296"/>
    <w:lvl w:ilvl="0" w:tplc="52FE2E64">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6D2DE1"/>
    <w:multiLevelType w:val="hybridMultilevel"/>
    <w:tmpl w:val="A40E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C3699"/>
    <w:multiLevelType w:val="hybridMultilevel"/>
    <w:tmpl w:val="B9EC00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7DCBA"/>
    <w:multiLevelType w:val="hybridMultilevel"/>
    <w:tmpl w:val="320203E2"/>
    <w:lvl w:ilvl="0" w:tplc="30C44646">
      <w:start w:val="3"/>
      <w:numFmt w:val="upperLetter"/>
      <w:lvlText w:val="%1."/>
      <w:lvlJc w:val="left"/>
      <w:pPr>
        <w:ind w:left="720" w:hanging="360"/>
      </w:pPr>
    </w:lvl>
    <w:lvl w:ilvl="1" w:tplc="4754B27E">
      <w:start w:val="1"/>
      <w:numFmt w:val="lowerLetter"/>
      <w:lvlText w:val="%2."/>
      <w:lvlJc w:val="left"/>
      <w:pPr>
        <w:ind w:left="1440" w:hanging="360"/>
      </w:pPr>
    </w:lvl>
    <w:lvl w:ilvl="2" w:tplc="23248BC8">
      <w:start w:val="1"/>
      <w:numFmt w:val="lowerRoman"/>
      <w:lvlText w:val="%3."/>
      <w:lvlJc w:val="right"/>
      <w:pPr>
        <w:ind w:left="2160" w:hanging="180"/>
      </w:pPr>
    </w:lvl>
    <w:lvl w:ilvl="3" w:tplc="FE548884">
      <w:start w:val="1"/>
      <w:numFmt w:val="decimal"/>
      <w:lvlText w:val="%4."/>
      <w:lvlJc w:val="left"/>
      <w:pPr>
        <w:ind w:left="2880" w:hanging="360"/>
      </w:pPr>
    </w:lvl>
    <w:lvl w:ilvl="4" w:tplc="AAC85628">
      <w:start w:val="1"/>
      <w:numFmt w:val="lowerLetter"/>
      <w:lvlText w:val="%5."/>
      <w:lvlJc w:val="left"/>
      <w:pPr>
        <w:ind w:left="3600" w:hanging="360"/>
      </w:pPr>
    </w:lvl>
    <w:lvl w:ilvl="5" w:tplc="99109E9E">
      <w:start w:val="1"/>
      <w:numFmt w:val="lowerRoman"/>
      <w:lvlText w:val="%6."/>
      <w:lvlJc w:val="right"/>
      <w:pPr>
        <w:ind w:left="4320" w:hanging="180"/>
      </w:pPr>
    </w:lvl>
    <w:lvl w:ilvl="6" w:tplc="BA9430C6">
      <w:start w:val="1"/>
      <w:numFmt w:val="decimal"/>
      <w:lvlText w:val="%7."/>
      <w:lvlJc w:val="left"/>
      <w:pPr>
        <w:ind w:left="5040" w:hanging="360"/>
      </w:pPr>
    </w:lvl>
    <w:lvl w:ilvl="7" w:tplc="76F8703A">
      <w:start w:val="1"/>
      <w:numFmt w:val="lowerLetter"/>
      <w:lvlText w:val="%8."/>
      <w:lvlJc w:val="left"/>
      <w:pPr>
        <w:ind w:left="5760" w:hanging="360"/>
      </w:pPr>
    </w:lvl>
    <w:lvl w:ilvl="8" w:tplc="E2766068">
      <w:start w:val="1"/>
      <w:numFmt w:val="lowerRoman"/>
      <w:lvlText w:val="%9."/>
      <w:lvlJc w:val="right"/>
      <w:pPr>
        <w:ind w:left="6480" w:hanging="180"/>
      </w:pPr>
    </w:lvl>
  </w:abstractNum>
  <w:abstractNum w:abstractNumId="8" w15:restartNumberingAfterBreak="0">
    <w:nsid w:val="1EF25057"/>
    <w:multiLevelType w:val="hybridMultilevel"/>
    <w:tmpl w:val="CD50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5AF3"/>
    <w:multiLevelType w:val="hybridMultilevel"/>
    <w:tmpl w:val="B60A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86E34"/>
    <w:multiLevelType w:val="hybridMultilevel"/>
    <w:tmpl w:val="1546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94EA4"/>
    <w:multiLevelType w:val="hybridMultilevel"/>
    <w:tmpl w:val="F76EDC8C"/>
    <w:lvl w:ilvl="0" w:tplc="1FF2064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BF1E33"/>
    <w:multiLevelType w:val="hybridMultilevel"/>
    <w:tmpl w:val="A010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375F5"/>
    <w:multiLevelType w:val="hybridMultilevel"/>
    <w:tmpl w:val="4CAA8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04CFC"/>
    <w:multiLevelType w:val="hybridMultilevel"/>
    <w:tmpl w:val="9FC0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B05D6"/>
    <w:multiLevelType w:val="hybridMultilevel"/>
    <w:tmpl w:val="C582992E"/>
    <w:lvl w:ilvl="0" w:tplc="C33EA0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2491"/>
    <w:multiLevelType w:val="hybridMultilevel"/>
    <w:tmpl w:val="E2800B48"/>
    <w:lvl w:ilvl="0" w:tplc="9AA64E22">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2D62F0"/>
    <w:multiLevelType w:val="hybridMultilevel"/>
    <w:tmpl w:val="CBB46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E7C72"/>
    <w:multiLevelType w:val="hybridMultilevel"/>
    <w:tmpl w:val="AABA26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2BCBD4"/>
    <w:multiLevelType w:val="hybridMultilevel"/>
    <w:tmpl w:val="7DBC1386"/>
    <w:lvl w:ilvl="0" w:tplc="59D24C24">
      <w:start w:val="1"/>
      <w:numFmt w:val="bullet"/>
      <w:lvlText w:val=""/>
      <w:lvlJc w:val="left"/>
      <w:pPr>
        <w:ind w:left="720" w:hanging="360"/>
      </w:pPr>
      <w:rPr>
        <w:rFonts w:ascii="Symbol" w:hAnsi="Symbol" w:hint="default"/>
      </w:rPr>
    </w:lvl>
    <w:lvl w:ilvl="1" w:tplc="83EA1AF6">
      <w:start w:val="1"/>
      <w:numFmt w:val="bullet"/>
      <w:lvlText w:val="o"/>
      <w:lvlJc w:val="left"/>
      <w:pPr>
        <w:ind w:left="1440" w:hanging="360"/>
      </w:pPr>
      <w:rPr>
        <w:rFonts w:ascii="Courier New" w:hAnsi="Courier New" w:hint="default"/>
      </w:rPr>
    </w:lvl>
    <w:lvl w:ilvl="2" w:tplc="D38E8106">
      <w:start w:val="1"/>
      <w:numFmt w:val="bullet"/>
      <w:lvlText w:val=""/>
      <w:lvlJc w:val="left"/>
      <w:pPr>
        <w:ind w:left="2160" w:hanging="360"/>
      </w:pPr>
      <w:rPr>
        <w:rFonts w:ascii="Wingdings" w:hAnsi="Wingdings" w:hint="default"/>
      </w:rPr>
    </w:lvl>
    <w:lvl w:ilvl="3" w:tplc="697AC40C">
      <w:start w:val="1"/>
      <w:numFmt w:val="bullet"/>
      <w:lvlText w:val=""/>
      <w:lvlJc w:val="left"/>
      <w:pPr>
        <w:ind w:left="2880" w:hanging="360"/>
      </w:pPr>
      <w:rPr>
        <w:rFonts w:ascii="Symbol" w:hAnsi="Symbol" w:hint="default"/>
      </w:rPr>
    </w:lvl>
    <w:lvl w:ilvl="4" w:tplc="78723000">
      <w:start w:val="1"/>
      <w:numFmt w:val="bullet"/>
      <w:lvlText w:val="o"/>
      <w:lvlJc w:val="left"/>
      <w:pPr>
        <w:ind w:left="3600" w:hanging="360"/>
      </w:pPr>
      <w:rPr>
        <w:rFonts w:ascii="Courier New" w:hAnsi="Courier New" w:hint="default"/>
      </w:rPr>
    </w:lvl>
    <w:lvl w:ilvl="5" w:tplc="EA0E9B38">
      <w:start w:val="1"/>
      <w:numFmt w:val="bullet"/>
      <w:lvlText w:val=""/>
      <w:lvlJc w:val="left"/>
      <w:pPr>
        <w:ind w:left="4320" w:hanging="360"/>
      </w:pPr>
      <w:rPr>
        <w:rFonts w:ascii="Wingdings" w:hAnsi="Wingdings" w:hint="default"/>
      </w:rPr>
    </w:lvl>
    <w:lvl w:ilvl="6" w:tplc="223A8878">
      <w:start w:val="1"/>
      <w:numFmt w:val="bullet"/>
      <w:lvlText w:val=""/>
      <w:lvlJc w:val="left"/>
      <w:pPr>
        <w:ind w:left="5040" w:hanging="360"/>
      </w:pPr>
      <w:rPr>
        <w:rFonts w:ascii="Symbol" w:hAnsi="Symbol" w:hint="default"/>
      </w:rPr>
    </w:lvl>
    <w:lvl w:ilvl="7" w:tplc="0ADA972C">
      <w:start w:val="1"/>
      <w:numFmt w:val="bullet"/>
      <w:lvlText w:val="o"/>
      <w:lvlJc w:val="left"/>
      <w:pPr>
        <w:ind w:left="5760" w:hanging="360"/>
      </w:pPr>
      <w:rPr>
        <w:rFonts w:ascii="Courier New" w:hAnsi="Courier New" w:hint="default"/>
      </w:rPr>
    </w:lvl>
    <w:lvl w:ilvl="8" w:tplc="D7149EB2">
      <w:start w:val="1"/>
      <w:numFmt w:val="bullet"/>
      <w:lvlText w:val=""/>
      <w:lvlJc w:val="left"/>
      <w:pPr>
        <w:ind w:left="6480" w:hanging="360"/>
      </w:pPr>
      <w:rPr>
        <w:rFonts w:ascii="Wingdings" w:hAnsi="Wingdings" w:hint="default"/>
      </w:rPr>
    </w:lvl>
  </w:abstractNum>
  <w:abstractNum w:abstractNumId="20" w15:restartNumberingAfterBreak="0">
    <w:nsid w:val="369D73B1"/>
    <w:multiLevelType w:val="hybridMultilevel"/>
    <w:tmpl w:val="4AAC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12D26"/>
    <w:multiLevelType w:val="hybridMultilevel"/>
    <w:tmpl w:val="92D816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B87747A"/>
    <w:multiLevelType w:val="hybridMultilevel"/>
    <w:tmpl w:val="8BB05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A2529"/>
    <w:multiLevelType w:val="hybridMultilevel"/>
    <w:tmpl w:val="BD10958A"/>
    <w:lvl w:ilvl="0" w:tplc="D694A32C">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EF040C1"/>
    <w:multiLevelType w:val="hybridMultilevel"/>
    <w:tmpl w:val="C89E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61E2E"/>
    <w:multiLevelType w:val="hybridMultilevel"/>
    <w:tmpl w:val="C71AE412"/>
    <w:lvl w:ilvl="0" w:tplc="4C780BE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EF1495"/>
    <w:multiLevelType w:val="hybridMultilevel"/>
    <w:tmpl w:val="352EAD1A"/>
    <w:lvl w:ilvl="0" w:tplc="685611C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86C59"/>
    <w:multiLevelType w:val="hybridMultilevel"/>
    <w:tmpl w:val="E03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B2B7A"/>
    <w:multiLevelType w:val="hybridMultilevel"/>
    <w:tmpl w:val="20245566"/>
    <w:lvl w:ilvl="0" w:tplc="16120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A7915"/>
    <w:multiLevelType w:val="hybridMultilevel"/>
    <w:tmpl w:val="C374CF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7B2B54"/>
    <w:multiLevelType w:val="hybridMultilevel"/>
    <w:tmpl w:val="C358A216"/>
    <w:lvl w:ilvl="0" w:tplc="16120CD0">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D44A9A"/>
    <w:multiLevelType w:val="hybridMultilevel"/>
    <w:tmpl w:val="09626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068A9"/>
    <w:multiLevelType w:val="hybridMultilevel"/>
    <w:tmpl w:val="7DEA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12124"/>
    <w:multiLevelType w:val="hybridMultilevel"/>
    <w:tmpl w:val="E5D6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A1E3B"/>
    <w:multiLevelType w:val="hybridMultilevel"/>
    <w:tmpl w:val="FCFE6844"/>
    <w:lvl w:ilvl="0" w:tplc="0AC22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BC2EBD"/>
    <w:multiLevelType w:val="hybridMultilevel"/>
    <w:tmpl w:val="86921EF8"/>
    <w:lvl w:ilvl="0" w:tplc="83EA1AF6">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7DC6CCA"/>
    <w:multiLevelType w:val="hybridMultilevel"/>
    <w:tmpl w:val="06B4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46498"/>
    <w:multiLevelType w:val="hybridMultilevel"/>
    <w:tmpl w:val="139ED23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A60401"/>
    <w:multiLevelType w:val="hybridMultilevel"/>
    <w:tmpl w:val="AABA26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AA21BA"/>
    <w:multiLevelType w:val="hybridMultilevel"/>
    <w:tmpl w:val="6E22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195804"/>
    <w:multiLevelType w:val="hybridMultilevel"/>
    <w:tmpl w:val="6158C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AC040C"/>
    <w:multiLevelType w:val="hybridMultilevel"/>
    <w:tmpl w:val="3894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7071D"/>
    <w:multiLevelType w:val="hybridMultilevel"/>
    <w:tmpl w:val="3B50BAF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86423A1"/>
    <w:multiLevelType w:val="hybridMultilevel"/>
    <w:tmpl w:val="139ED2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9A3ABA"/>
    <w:multiLevelType w:val="hybridMultilevel"/>
    <w:tmpl w:val="F6664476"/>
    <w:lvl w:ilvl="0" w:tplc="FFFFFFFF">
      <w:start w:val="3"/>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848C7"/>
    <w:multiLevelType w:val="hybridMultilevel"/>
    <w:tmpl w:val="15720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51F3B"/>
    <w:multiLevelType w:val="hybridMultilevel"/>
    <w:tmpl w:val="C374CF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5734114">
    <w:abstractNumId w:val="7"/>
  </w:num>
  <w:num w:numId="2" w16cid:durableId="1210646895">
    <w:abstractNumId w:val="19"/>
  </w:num>
  <w:num w:numId="3" w16cid:durableId="1376082541">
    <w:abstractNumId w:val="25"/>
  </w:num>
  <w:num w:numId="4" w16cid:durableId="934826336">
    <w:abstractNumId w:val="31"/>
  </w:num>
  <w:num w:numId="5" w16cid:durableId="454758856">
    <w:abstractNumId w:val="44"/>
  </w:num>
  <w:num w:numId="6" w16cid:durableId="261836539">
    <w:abstractNumId w:val="26"/>
  </w:num>
  <w:num w:numId="7" w16cid:durableId="1113789250">
    <w:abstractNumId w:val="3"/>
  </w:num>
  <w:num w:numId="8" w16cid:durableId="1075318187">
    <w:abstractNumId w:val="30"/>
  </w:num>
  <w:num w:numId="9" w16cid:durableId="1061253575">
    <w:abstractNumId w:val="27"/>
  </w:num>
  <w:num w:numId="10" w16cid:durableId="1163206440">
    <w:abstractNumId w:val="28"/>
  </w:num>
  <w:num w:numId="11" w16cid:durableId="1274820502">
    <w:abstractNumId w:val="40"/>
  </w:num>
  <w:num w:numId="12" w16cid:durableId="1356268203">
    <w:abstractNumId w:val="18"/>
  </w:num>
  <w:num w:numId="13" w16cid:durableId="369575922">
    <w:abstractNumId w:val="23"/>
  </w:num>
  <w:num w:numId="14" w16cid:durableId="128018066">
    <w:abstractNumId w:val="1"/>
  </w:num>
  <w:num w:numId="15" w16cid:durableId="809829228">
    <w:abstractNumId w:val="38"/>
  </w:num>
  <w:num w:numId="16" w16cid:durableId="1971595156">
    <w:abstractNumId w:val="4"/>
  </w:num>
  <w:num w:numId="17" w16cid:durableId="1047990144">
    <w:abstractNumId w:val="43"/>
  </w:num>
  <w:num w:numId="18" w16cid:durableId="673727895">
    <w:abstractNumId w:val="11"/>
  </w:num>
  <w:num w:numId="19" w16cid:durableId="1039236896">
    <w:abstractNumId w:val="16"/>
  </w:num>
  <w:num w:numId="20" w16cid:durableId="1659773765">
    <w:abstractNumId w:val="34"/>
  </w:num>
  <w:num w:numId="21" w16cid:durableId="1437171512">
    <w:abstractNumId w:val="37"/>
  </w:num>
  <w:num w:numId="22" w16cid:durableId="1346513623">
    <w:abstractNumId w:val="21"/>
  </w:num>
  <w:num w:numId="23" w16cid:durableId="189342339">
    <w:abstractNumId w:val="42"/>
  </w:num>
  <w:num w:numId="24" w16cid:durableId="151878544">
    <w:abstractNumId w:val="17"/>
  </w:num>
  <w:num w:numId="25" w16cid:durableId="2127844232">
    <w:abstractNumId w:val="22"/>
  </w:num>
  <w:num w:numId="26" w16cid:durableId="726144998">
    <w:abstractNumId w:val="5"/>
  </w:num>
  <w:num w:numId="27" w16cid:durableId="86343512">
    <w:abstractNumId w:val="45"/>
  </w:num>
  <w:num w:numId="28" w16cid:durableId="5553171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5223455">
    <w:abstractNumId w:val="29"/>
  </w:num>
  <w:num w:numId="30" w16cid:durableId="1479953287">
    <w:abstractNumId w:val="46"/>
  </w:num>
  <w:num w:numId="31" w16cid:durableId="466437583">
    <w:abstractNumId w:val="14"/>
  </w:num>
  <w:num w:numId="32" w16cid:durableId="2084526717">
    <w:abstractNumId w:val="32"/>
  </w:num>
  <w:num w:numId="33" w16cid:durableId="1273316949">
    <w:abstractNumId w:val="0"/>
  </w:num>
  <w:num w:numId="34" w16cid:durableId="860556910">
    <w:abstractNumId w:val="39"/>
  </w:num>
  <w:num w:numId="35" w16cid:durableId="2016640789">
    <w:abstractNumId w:val="36"/>
  </w:num>
  <w:num w:numId="36" w16cid:durableId="1703673869">
    <w:abstractNumId w:val="6"/>
  </w:num>
  <w:num w:numId="37" w16cid:durableId="1193303349">
    <w:abstractNumId w:val="2"/>
  </w:num>
  <w:num w:numId="38" w16cid:durableId="605618341">
    <w:abstractNumId w:val="33"/>
  </w:num>
  <w:num w:numId="39" w16cid:durableId="1774669314">
    <w:abstractNumId w:val="24"/>
  </w:num>
  <w:num w:numId="40" w16cid:durableId="1150560539">
    <w:abstractNumId w:val="13"/>
  </w:num>
  <w:num w:numId="41" w16cid:durableId="147550890">
    <w:abstractNumId w:val="15"/>
  </w:num>
  <w:num w:numId="42" w16cid:durableId="539709142">
    <w:abstractNumId w:val="41"/>
  </w:num>
  <w:num w:numId="43" w16cid:durableId="618530136">
    <w:abstractNumId w:val="20"/>
  </w:num>
  <w:num w:numId="44" w16cid:durableId="1974407366">
    <w:abstractNumId w:val="10"/>
  </w:num>
  <w:num w:numId="45" w16cid:durableId="1381241987">
    <w:abstractNumId w:val="12"/>
  </w:num>
  <w:num w:numId="46" w16cid:durableId="2133013951">
    <w:abstractNumId w:val="8"/>
  </w:num>
  <w:num w:numId="47" w16cid:durableId="1509245683">
    <w:abstractNumId w:val="9"/>
  </w:num>
  <w:num w:numId="48" w16cid:durableId="209316410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lesworthy, Rebecca">
    <w15:presenceInfo w15:providerId="AD" w15:userId="S::Rebecca.Colesworthy@sunypress.edu::0a69ef21-0ce4-4008-a62c-beeefb802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01"/>
    <w:rsid w:val="00000A85"/>
    <w:rsid w:val="00001975"/>
    <w:rsid w:val="00005BC5"/>
    <w:rsid w:val="00005D56"/>
    <w:rsid w:val="00006D35"/>
    <w:rsid w:val="000124EF"/>
    <w:rsid w:val="00012B8C"/>
    <w:rsid w:val="00012D05"/>
    <w:rsid w:val="00014851"/>
    <w:rsid w:val="00015594"/>
    <w:rsid w:val="0001636C"/>
    <w:rsid w:val="0001694A"/>
    <w:rsid w:val="00030899"/>
    <w:rsid w:val="00031442"/>
    <w:rsid w:val="00032AA9"/>
    <w:rsid w:val="0003613E"/>
    <w:rsid w:val="000425E5"/>
    <w:rsid w:val="00051125"/>
    <w:rsid w:val="000544DD"/>
    <w:rsid w:val="00062601"/>
    <w:rsid w:val="00063FEE"/>
    <w:rsid w:val="00064CCC"/>
    <w:rsid w:val="00070B93"/>
    <w:rsid w:val="00074253"/>
    <w:rsid w:val="00080872"/>
    <w:rsid w:val="00082BB6"/>
    <w:rsid w:val="00083C08"/>
    <w:rsid w:val="00086478"/>
    <w:rsid w:val="00086547"/>
    <w:rsid w:val="00087D74"/>
    <w:rsid w:val="00090B86"/>
    <w:rsid w:val="000A0812"/>
    <w:rsid w:val="000A13D6"/>
    <w:rsid w:val="000A1DA1"/>
    <w:rsid w:val="000A22CB"/>
    <w:rsid w:val="000B2266"/>
    <w:rsid w:val="000B34F1"/>
    <w:rsid w:val="000B5594"/>
    <w:rsid w:val="000C29D9"/>
    <w:rsid w:val="000C44F5"/>
    <w:rsid w:val="000C6EAB"/>
    <w:rsid w:val="000C7BF5"/>
    <w:rsid w:val="000D0A05"/>
    <w:rsid w:val="000D3870"/>
    <w:rsid w:val="000D63A5"/>
    <w:rsid w:val="000E107C"/>
    <w:rsid w:val="000E39F2"/>
    <w:rsid w:val="000E5649"/>
    <w:rsid w:val="000F009B"/>
    <w:rsid w:val="000F2234"/>
    <w:rsid w:val="000F26FB"/>
    <w:rsid w:val="000F3893"/>
    <w:rsid w:val="000F434D"/>
    <w:rsid w:val="0010184B"/>
    <w:rsid w:val="001056D2"/>
    <w:rsid w:val="00110A6A"/>
    <w:rsid w:val="001126DD"/>
    <w:rsid w:val="00114206"/>
    <w:rsid w:val="001156BE"/>
    <w:rsid w:val="0012298D"/>
    <w:rsid w:val="001232A6"/>
    <w:rsid w:val="00123951"/>
    <w:rsid w:val="00124E6F"/>
    <w:rsid w:val="00127C8C"/>
    <w:rsid w:val="001305B4"/>
    <w:rsid w:val="001345A4"/>
    <w:rsid w:val="00135266"/>
    <w:rsid w:val="0014013B"/>
    <w:rsid w:val="00151115"/>
    <w:rsid w:val="00151594"/>
    <w:rsid w:val="001522C9"/>
    <w:rsid w:val="001532E8"/>
    <w:rsid w:val="00153A9F"/>
    <w:rsid w:val="00155F15"/>
    <w:rsid w:val="00156051"/>
    <w:rsid w:val="001633D9"/>
    <w:rsid w:val="00164C5F"/>
    <w:rsid w:val="001842BA"/>
    <w:rsid w:val="00184BBE"/>
    <w:rsid w:val="00184E32"/>
    <w:rsid w:val="00184E80"/>
    <w:rsid w:val="0019322E"/>
    <w:rsid w:val="001969D5"/>
    <w:rsid w:val="001A07BE"/>
    <w:rsid w:val="001A081B"/>
    <w:rsid w:val="001A090C"/>
    <w:rsid w:val="001A1F07"/>
    <w:rsid w:val="001A77EB"/>
    <w:rsid w:val="001B5688"/>
    <w:rsid w:val="001B6511"/>
    <w:rsid w:val="001C1FAA"/>
    <w:rsid w:val="001C2F94"/>
    <w:rsid w:val="001C6C6C"/>
    <w:rsid w:val="001D6B97"/>
    <w:rsid w:val="001F1E65"/>
    <w:rsid w:val="002015A6"/>
    <w:rsid w:val="0020263C"/>
    <w:rsid w:val="002046E2"/>
    <w:rsid w:val="0020514E"/>
    <w:rsid w:val="00205E86"/>
    <w:rsid w:val="0021217E"/>
    <w:rsid w:val="0021366F"/>
    <w:rsid w:val="002150E2"/>
    <w:rsid w:val="00217794"/>
    <w:rsid w:val="00220915"/>
    <w:rsid w:val="00226346"/>
    <w:rsid w:val="00227723"/>
    <w:rsid w:val="00227E7A"/>
    <w:rsid w:val="00232F5D"/>
    <w:rsid w:val="00234F5D"/>
    <w:rsid w:val="002404AE"/>
    <w:rsid w:val="00240C36"/>
    <w:rsid w:val="00243E82"/>
    <w:rsid w:val="0024700E"/>
    <w:rsid w:val="00256727"/>
    <w:rsid w:val="002604ED"/>
    <w:rsid w:val="00264AD0"/>
    <w:rsid w:val="00271C57"/>
    <w:rsid w:val="00271DCA"/>
    <w:rsid w:val="002742AA"/>
    <w:rsid w:val="002755C9"/>
    <w:rsid w:val="002826F1"/>
    <w:rsid w:val="00291E57"/>
    <w:rsid w:val="0029651A"/>
    <w:rsid w:val="002967E9"/>
    <w:rsid w:val="002968BA"/>
    <w:rsid w:val="002A0DD0"/>
    <w:rsid w:val="002A2830"/>
    <w:rsid w:val="002A283E"/>
    <w:rsid w:val="002A7238"/>
    <w:rsid w:val="002A76E1"/>
    <w:rsid w:val="002B2C25"/>
    <w:rsid w:val="002B3B78"/>
    <w:rsid w:val="002C5C27"/>
    <w:rsid w:val="002D6EEE"/>
    <w:rsid w:val="002F2189"/>
    <w:rsid w:val="002F2F9A"/>
    <w:rsid w:val="002F4036"/>
    <w:rsid w:val="002F5C70"/>
    <w:rsid w:val="0030437B"/>
    <w:rsid w:val="003074CC"/>
    <w:rsid w:val="003078AC"/>
    <w:rsid w:val="003103E1"/>
    <w:rsid w:val="00310597"/>
    <w:rsid w:val="00312369"/>
    <w:rsid w:val="00312395"/>
    <w:rsid w:val="00323F31"/>
    <w:rsid w:val="003341C1"/>
    <w:rsid w:val="00336A7E"/>
    <w:rsid w:val="00345C10"/>
    <w:rsid w:val="00350C81"/>
    <w:rsid w:val="003541D5"/>
    <w:rsid w:val="0035760C"/>
    <w:rsid w:val="0036145D"/>
    <w:rsid w:val="003639B2"/>
    <w:rsid w:val="003659AC"/>
    <w:rsid w:val="00365CF7"/>
    <w:rsid w:val="00366CA2"/>
    <w:rsid w:val="0037147C"/>
    <w:rsid w:val="00372E81"/>
    <w:rsid w:val="00387CC5"/>
    <w:rsid w:val="0039176C"/>
    <w:rsid w:val="00393576"/>
    <w:rsid w:val="003950AD"/>
    <w:rsid w:val="00395D72"/>
    <w:rsid w:val="003A2DAF"/>
    <w:rsid w:val="003A5718"/>
    <w:rsid w:val="003A6F9E"/>
    <w:rsid w:val="003A7C59"/>
    <w:rsid w:val="003B4F7E"/>
    <w:rsid w:val="003C508A"/>
    <w:rsid w:val="003C6DF6"/>
    <w:rsid w:val="003D7466"/>
    <w:rsid w:val="003E699B"/>
    <w:rsid w:val="003E70A8"/>
    <w:rsid w:val="003F57D2"/>
    <w:rsid w:val="004001BE"/>
    <w:rsid w:val="00401F51"/>
    <w:rsid w:val="0040369E"/>
    <w:rsid w:val="00407931"/>
    <w:rsid w:val="004128A6"/>
    <w:rsid w:val="00412C74"/>
    <w:rsid w:val="0041443E"/>
    <w:rsid w:val="00414FFD"/>
    <w:rsid w:val="00415151"/>
    <w:rsid w:val="00423235"/>
    <w:rsid w:val="00426F93"/>
    <w:rsid w:val="00435DAE"/>
    <w:rsid w:val="00436052"/>
    <w:rsid w:val="00437572"/>
    <w:rsid w:val="00440A0C"/>
    <w:rsid w:val="0045363B"/>
    <w:rsid w:val="00460C55"/>
    <w:rsid w:val="00460CF7"/>
    <w:rsid w:val="00463366"/>
    <w:rsid w:val="004759BE"/>
    <w:rsid w:val="0047711F"/>
    <w:rsid w:val="004844F0"/>
    <w:rsid w:val="00485BC0"/>
    <w:rsid w:val="004939DA"/>
    <w:rsid w:val="00494842"/>
    <w:rsid w:val="00496A2C"/>
    <w:rsid w:val="00496AF2"/>
    <w:rsid w:val="00497042"/>
    <w:rsid w:val="004A0832"/>
    <w:rsid w:val="004A3E33"/>
    <w:rsid w:val="004A4B7C"/>
    <w:rsid w:val="004B1819"/>
    <w:rsid w:val="004B2F1E"/>
    <w:rsid w:val="004B3024"/>
    <w:rsid w:val="004B5CF7"/>
    <w:rsid w:val="004B5EA7"/>
    <w:rsid w:val="004C0ABE"/>
    <w:rsid w:val="004C6548"/>
    <w:rsid w:val="004C6E0F"/>
    <w:rsid w:val="004C7712"/>
    <w:rsid w:val="004D6FDF"/>
    <w:rsid w:val="004E0944"/>
    <w:rsid w:val="004E1A2D"/>
    <w:rsid w:val="004E1A8D"/>
    <w:rsid w:val="004E2D27"/>
    <w:rsid w:val="004F0069"/>
    <w:rsid w:val="004F3078"/>
    <w:rsid w:val="004F578E"/>
    <w:rsid w:val="0050320F"/>
    <w:rsid w:val="005042FD"/>
    <w:rsid w:val="00504FB4"/>
    <w:rsid w:val="005050C8"/>
    <w:rsid w:val="00511947"/>
    <w:rsid w:val="00512AC7"/>
    <w:rsid w:val="00513B3D"/>
    <w:rsid w:val="00514350"/>
    <w:rsid w:val="005146CC"/>
    <w:rsid w:val="0052004E"/>
    <w:rsid w:val="00523F69"/>
    <w:rsid w:val="00525182"/>
    <w:rsid w:val="0052548E"/>
    <w:rsid w:val="00535792"/>
    <w:rsid w:val="0054128A"/>
    <w:rsid w:val="005417BD"/>
    <w:rsid w:val="00545353"/>
    <w:rsid w:val="00546AA5"/>
    <w:rsid w:val="00546F7C"/>
    <w:rsid w:val="0055487D"/>
    <w:rsid w:val="0056216E"/>
    <w:rsid w:val="00563B7B"/>
    <w:rsid w:val="00564824"/>
    <w:rsid w:val="00566118"/>
    <w:rsid w:val="005715C6"/>
    <w:rsid w:val="005754B8"/>
    <w:rsid w:val="00580187"/>
    <w:rsid w:val="00597250"/>
    <w:rsid w:val="005A7C93"/>
    <w:rsid w:val="005C1F19"/>
    <w:rsid w:val="005C2FCB"/>
    <w:rsid w:val="005C6A15"/>
    <w:rsid w:val="005C6B9F"/>
    <w:rsid w:val="005D4551"/>
    <w:rsid w:val="005E7622"/>
    <w:rsid w:val="005F3B45"/>
    <w:rsid w:val="005F62B2"/>
    <w:rsid w:val="00601294"/>
    <w:rsid w:val="0060698C"/>
    <w:rsid w:val="00606A92"/>
    <w:rsid w:val="00607461"/>
    <w:rsid w:val="00613CF8"/>
    <w:rsid w:val="006157F4"/>
    <w:rsid w:val="0061581F"/>
    <w:rsid w:val="0061798D"/>
    <w:rsid w:val="006253A5"/>
    <w:rsid w:val="00625870"/>
    <w:rsid w:val="00630745"/>
    <w:rsid w:val="006373A6"/>
    <w:rsid w:val="006458DE"/>
    <w:rsid w:val="0064763E"/>
    <w:rsid w:val="006515CB"/>
    <w:rsid w:val="0065163C"/>
    <w:rsid w:val="006560D8"/>
    <w:rsid w:val="0066530F"/>
    <w:rsid w:val="00667F41"/>
    <w:rsid w:val="00671A62"/>
    <w:rsid w:val="006731A8"/>
    <w:rsid w:val="006777BB"/>
    <w:rsid w:val="00685D56"/>
    <w:rsid w:val="00687145"/>
    <w:rsid w:val="00690F54"/>
    <w:rsid w:val="00692DE9"/>
    <w:rsid w:val="006A0F93"/>
    <w:rsid w:val="006A3F8F"/>
    <w:rsid w:val="006B023E"/>
    <w:rsid w:val="006B644C"/>
    <w:rsid w:val="006B9402"/>
    <w:rsid w:val="006C4B2B"/>
    <w:rsid w:val="006D70A9"/>
    <w:rsid w:val="006D76F2"/>
    <w:rsid w:val="006E074F"/>
    <w:rsid w:val="006E1659"/>
    <w:rsid w:val="006E63B3"/>
    <w:rsid w:val="006F2B5A"/>
    <w:rsid w:val="006F4EB4"/>
    <w:rsid w:val="006F5303"/>
    <w:rsid w:val="006F54E7"/>
    <w:rsid w:val="00700C93"/>
    <w:rsid w:val="0070660E"/>
    <w:rsid w:val="00707BBE"/>
    <w:rsid w:val="007124D7"/>
    <w:rsid w:val="007141F1"/>
    <w:rsid w:val="007339F6"/>
    <w:rsid w:val="00736ABB"/>
    <w:rsid w:val="00736D77"/>
    <w:rsid w:val="00737F15"/>
    <w:rsid w:val="00741D37"/>
    <w:rsid w:val="00743F28"/>
    <w:rsid w:val="00744940"/>
    <w:rsid w:val="007452A0"/>
    <w:rsid w:val="00750F3B"/>
    <w:rsid w:val="00757856"/>
    <w:rsid w:val="00757C0B"/>
    <w:rsid w:val="0076719A"/>
    <w:rsid w:val="0077103E"/>
    <w:rsid w:val="00780F4E"/>
    <w:rsid w:val="00781EBB"/>
    <w:rsid w:val="00784364"/>
    <w:rsid w:val="00787778"/>
    <w:rsid w:val="00790709"/>
    <w:rsid w:val="00790A01"/>
    <w:rsid w:val="00790AEE"/>
    <w:rsid w:val="00791F5F"/>
    <w:rsid w:val="007927A7"/>
    <w:rsid w:val="00794071"/>
    <w:rsid w:val="0079726F"/>
    <w:rsid w:val="007A1717"/>
    <w:rsid w:val="007A2526"/>
    <w:rsid w:val="007A454B"/>
    <w:rsid w:val="007A5087"/>
    <w:rsid w:val="007A6860"/>
    <w:rsid w:val="007B1A6D"/>
    <w:rsid w:val="007B474B"/>
    <w:rsid w:val="007B47A6"/>
    <w:rsid w:val="007B5DB9"/>
    <w:rsid w:val="007B7CEC"/>
    <w:rsid w:val="007C472C"/>
    <w:rsid w:val="007C4FEC"/>
    <w:rsid w:val="007C685F"/>
    <w:rsid w:val="007C6982"/>
    <w:rsid w:val="007D237F"/>
    <w:rsid w:val="007E12F6"/>
    <w:rsid w:val="007E6215"/>
    <w:rsid w:val="007F2B07"/>
    <w:rsid w:val="007F66CE"/>
    <w:rsid w:val="008071F3"/>
    <w:rsid w:val="00807216"/>
    <w:rsid w:val="00811E71"/>
    <w:rsid w:val="00816337"/>
    <w:rsid w:val="00823F5C"/>
    <w:rsid w:val="00824F64"/>
    <w:rsid w:val="00827FE4"/>
    <w:rsid w:val="008315E0"/>
    <w:rsid w:val="00834572"/>
    <w:rsid w:val="008364EB"/>
    <w:rsid w:val="0083695B"/>
    <w:rsid w:val="008450B8"/>
    <w:rsid w:val="00845774"/>
    <w:rsid w:val="00851E5A"/>
    <w:rsid w:val="00855189"/>
    <w:rsid w:val="00857F55"/>
    <w:rsid w:val="008669F2"/>
    <w:rsid w:val="00871A7C"/>
    <w:rsid w:val="008731F5"/>
    <w:rsid w:val="0087491C"/>
    <w:rsid w:val="00875083"/>
    <w:rsid w:val="008765B8"/>
    <w:rsid w:val="00876ABE"/>
    <w:rsid w:val="00884D54"/>
    <w:rsid w:val="00893BAB"/>
    <w:rsid w:val="00897C0D"/>
    <w:rsid w:val="008A054C"/>
    <w:rsid w:val="008A116A"/>
    <w:rsid w:val="008A2E46"/>
    <w:rsid w:val="008A63B4"/>
    <w:rsid w:val="008A693B"/>
    <w:rsid w:val="008A7A91"/>
    <w:rsid w:val="008B226B"/>
    <w:rsid w:val="008B2D31"/>
    <w:rsid w:val="008B34E0"/>
    <w:rsid w:val="008B439E"/>
    <w:rsid w:val="008B6193"/>
    <w:rsid w:val="008C16B6"/>
    <w:rsid w:val="008C4CAE"/>
    <w:rsid w:val="008C54A4"/>
    <w:rsid w:val="008E6185"/>
    <w:rsid w:val="008F4B06"/>
    <w:rsid w:val="008F4B65"/>
    <w:rsid w:val="008F61E1"/>
    <w:rsid w:val="008F7580"/>
    <w:rsid w:val="0090114D"/>
    <w:rsid w:val="0090582F"/>
    <w:rsid w:val="00911ECD"/>
    <w:rsid w:val="009219B5"/>
    <w:rsid w:val="0093119C"/>
    <w:rsid w:val="009351EC"/>
    <w:rsid w:val="00946198"/>
    <w:rsid w:val="00947AAD"/>
    <w:rsid w:val="009510FB"/>
    <w:rsid w:val="00951201"/>
    <w:rsid w:val="009576F7"/>
    <w:rsid w:val="00971DB4"/>
    <w:rsid w:val="009727B8"/>
    <w:rsid w:val="0097728C"/>
    <w:rsid w:val="00982EF5"/>
    <w:rsid w:val="00983856"/>
    <w:rsid w:val="00990242"/>
    <w:rsid w:val="009908C8"/>
    <w:rsid w:val="00990E40"/>
    <w:rsid w:val="009912C1"/>
    <w:rsid w:val="00993D12"/>
    <w:rsid w:val="00993DDD"/>
    <w:rsid w:val="009963A2"/>
    <w:rsid w:val="009A3035"/>
    <w:rsid w:val="009A3036"/>
    <w:rsid w:val="009A5769"/>
    <w:rsid w:val="009B52C4"/>
    <w:rsid w:val="009C047C"/>
    <w:rsid w:val="009C2B2D"/>
    <w:rsid w:val="009C6BCD"/>
    <w:rsid w:val="009D05FC"/>
    <w:rsid w:val="009D0ADE"/>
    <w:rsid w:val="009D0E96"/>
    <w:rsid w:val="009D2629"/>
    <w:rsid w:val="009D4259"/>
    <w:rsid w:val="009D7573"/>
    <w:rsid w:val="009E295E"/>
    <w:rsid w:val="009E35CB"/>
    <w:rsid w:val="009F2A53"/>
    <w:rsid w:val="009F4CAF"/>
    <w:rsid w:val="009F6093"/>
    <w:rsid w:val="00A033A6"/>
    <w:rsid w:val="00A0697F"/>
    <w:rsid w:val="00A1015B"/>
    <w:rsid w:val="00A16FC4"/>
    <w:rsid w:val="00A20CD1"/>
    <w:rsid w:val="00A233EF"/>
    <w:rsid w:val="00A24C58"/>
    <w:rsid w:val="00A2679F"/>
    <w:rsid w:val="00A30391"/>
    <w:rsid w:val="00A34662"/>
    <w:rsid w:val="00A37662"/>
    <w:rsid w:val="00A441F4"/>
    <w:rsid w:val="00A44A34"/>
    <w:rsid w:val="00A467A4"/>
    <w:rsid w:val="00A50765"/>
    <w:rsid w:val="00A51F80"/>
    <w:rsid w:val="00A525EA"/>
    <w:rsid w:val="00A538A8"/>
    <w:rsid w:val="00A6186C"/>
    <w:rsid w:val="00A62815"/>
    <w:rsid w:val="00A62C48"/>
    <w:rsid w:val="00A62E14"/>
    <w:rsid w:val="00A665CD"/>
    <w:rsid w:val="00A67655"/>
    <w:rsid w:val="00A67D9F"/>
    <w:rsid w:val="00A76446"/>
    <w:rsid w:val="00A77CA5"/>
    <w:rsid w:val="00A77FA8"/>
    <w:rsid w:val="00A91F27"/>
    <w:rsid w:val="00AA586D"/>
    <w:rsid w:val="00AA7539"/>
    <w:rsid w:val="00AB1248"/>
    <w:rsid w:val="00AB2339"/>
    <w:rsid w:val="00AB6369"/>
    <w:rsid w:val="00AB6424"/>
    <w:rsid w:val="00AC7533"/>
    <w:rsid w:val="00AD3DA3"/>
    <w:rsid w:val="00AD4374"/>
    <w:rsid w:val="00AD7A00"/>
    <w:rsid w:val="00AE41CD"/>
    <w:rsid w:val="00AE4AB4"/>
    <w:rsid w:val="00AF0C0E"/>
    <w:rsid w:val="00AF2BA3"/>
    <w:rsid w:val="00AF363C"/>
    <w:rsid w:val="00AF4491"/>
    <w:rsid w:val="00AF4806"/>
    <w:rsid w:val="00AF7589"/>
    <w:rsid w:val="00AF77FC"/>
    <w:rsid w:val="00B0000E"/>
    <w:rsid w:val="00B00CD0"/>
    <w:rsid w:val="00B03A52"/>
    <w:rsid w:val="00B04AB4"/>
    <w:rsid w:val="00B074E3"/>
    <w:rsid w:val="00B10342"/>
    <w:rsid w:val="00B14C6D"/>
    <w:rsid w:val="00B15F9F"/>
    <w:rsid w:val="00B167BC"/>
    <w:rsid w:val="00B20A99"/>
    <w:rsid w:val="00B34B1C"/>
    <w:rsid w:val="00B352F6"/>
    <w:rsid w:val="00B41889"/>
    <w:rsid w:val="00B41C64"/>
    <w:rsid w:val="00B51B90"/>
    <w:rsid w:val="00B52F9A"/>
    <w:rsid w:val="00B54327"/>
    <w:rsid w:val="00B55AAA"/>
    <w:rsid w:val="00B55E74"/>
    <w:rsid w:val="00B62730"/>
    <w:rsid w:val="00B64E03"/>
    <w:rsid w:val="00B669A2"/>
    <w:rsid w:val="00B66BD7"/>
    <w:rsid w:val="00B670C7"/>
    <w:rsid w:val="00B714AD"/>
    <w:rsid w:val="00B72BD2"/>
    <w:rsid w:val="00B80C54"/>
    <w:rsid w:val="00B81743"/>
    <w:rsid w:val="00B81BC9"/>
    <w:rsid w:val="00BA0376"/>
    <w:rsid w:val="00BA4E45"/>
    <w:rsid w:val="00BA4F83"/>
    <w:rsid w:val="00BA5EC1"/>
    <w:rsid w:val="00BB6B2F"/>
    <w:rsid w:val="00BC0537"/>
    <w:rsid w:val="00BC4104"/>
    <w:rsid w:val="00BC57CC"/>
    <w:rsid w:val="00BC5B5D"/>
    <w:rsid w:val="00BC7758"/>
    <w:rsid w:val="00BD355F"/>
    <w:rsid w:val="00BD3CFE"/>
    <w:rsid w:val="00BD59AC"/>
    <w:rsid w:val="00BF1334"/>
    <w:rsid w:val="00BF3C27"/>
    <w:rsid w:val="00BF4EAB"/>
    <w:rsid w:val="00BF6976"/>
    <w:rsid w:val="00C02C5C"/>
    <w:rsid w:val="00C14640"/>
    <w:rsid w:val="00C16C43"/>
    <w:rsid w:val="00C2387B"/>
    <w:rsid w:val="00C34046"/>
    <w:rsid w:val="00C34DB8"/>
    <w:rsid w:val="00C3692F"/>
    <w:rsid w:val="00C37DF9"/>
    <w:rsid w:val="00C400BB"/>
    <w:rsid w:val="00C40769"/>
    <w:rsid w:val="00C45951"/>
    <w:rsid w:val="00C47826"/>
    <w:rsid w:val="00C519C4"/>
    <w:rsid w:val="00C52F46"/>
    <w:rsid w:val="00C5350E"/>
    <w:rsid w:val="00C63A96"/>
    <w:rsid w:val="00C649BF"/>
    <w:rsid w:val="00C65EF4"/>
    <w:rsid w:val="00C7385F"/>
    <w:rsid w:val="00C74A29"/>
    <w:rsid w:val="00C854DC"/>
    <w:rsid w:val="00CA7847"/>
    <w:rsid w:val="00CA7D62"/>
    <w:rsid w:val="00CB0F1E"/>
    <w:rsid w:val="00CB396F"/>
    <w:rsid w:val="00CB42DC"/>
    <w:rsid w:val="00CB43A3"/>
    <w:rsid w:val="00CB70DE"/>
    <w:rsid w:val="00CC27EE"/>
    <w:rsid w:val="00CC65B0"/>
    <w:rsid w:val="00CC7C06"/>
    <w:rsid w:val="00CD09F7"/>
    <w:rsid w:val="00CD2F25"/>
    <w:rsid w:val="00CE10AE"/>
    <w:rsid w:val="00CF56C4"/>
    <w:rsid w:val="00CF744B"/>
    <w:rsid w:val="00CF7EE8"/>
    <w:rsid w:val="00D101AA"/>
    <w:rsid w:val="00D16239"/>
    <w:rsid w:val="00D2384D"/>
    <w:rsid w:val="00D24057"/>
    <w:rsid w:val="00D40F74"/>
    <w:rsid w:val="00D41687"/>
    <w:rsid w:val="00D424E6"/>
    <w:rsid w:val="00D46CB2"/>
    <w:rsid w:val="00D47F03"/>
    <w:rsid w:val="00D54043"/>
    <w:rsid w:val="00D57CC7"/>
    <w:rsid w:val="00D61452"/>
    <w:rsid w:val="00D70726"/>
    <w:rsid w:val="00D75A43"/>
    <w:rsid w:val="00D835CF"/>
    <w:rsid w:val="00D83C71"/>
    <w:rsid w:val="00D85CF3"/>
    <w:rsid w:val="00D9047F"/>
    <w:rsid w:val="00DA2266"/>
    <w:rsid w:val="00DA2301"/>
    <w:rsid w:val="00DA35E7"/>
    <w:rsid w:val="00DA65EB"/>
    <w:rsid w:val="00DA71FC"/>
    <w:rsid w:val="00DB071C"/>
    <w:rsid w:val="00DB1891"/>
    <w:rsid w:val="00DB64EF"/>
    <w:rsid w:val="00DB745A"/>
    <w:rsid w:val="00DB7B34"/>
    <w:rsid w:val="00DC3489"/>
    <w:rsid w:val="00DC43B1"/>
    <w:rsid w:val="00DC660F"/>
    <w:rsid w:val="00DC74ED"/>
    <w:rsid w:val="00DD122C"/>
    <w:rsid w:val="00DD6CDE"/>
    <w:rsid w:val="00DE05E7"/>
    <w:rsid w:val="00DE1A75"/>
    <w:rsid w:val="00DE34D8"/>
    <w:rsid w:val="00DE6BFF"/>
    <w:rsid w:val="00DF07F2"/>
    <w:rsid w:val="00DF088F"/>
    <w:rsid w:val="00DF34D4"/>
    <w:rsid w:val="00E02407"/>
    <w:rsid w:val="00E03783"/>
    <w:rsid w:val="00E04C21"/>
    <w:rsid w:val="00E07D81"/>
    <w:rsid w:val="00E17E74"/>
    <w:rsid w:val="00E227C3"/>
    <w:rsid w:val="00E24363"/>
    <w:rsid w:val="00E248EF"/>
    <w:rsid w:val="00E25A28"/>
    <w:rsid w:val="00E25D96"/>
    <w:rsid w:val="00E303D7"/>
    <w:rsid w:val="00E31166"/>
    <w:rsid w:val="00E31B65"/>
    <w:rsid w:val="00E32687"/>
    <w:rsid w:val="00E365B9"/>
    <w:rsid w:val="00E377C9"/>
    <w:rsid w:val="00E4278B"/>
    <w:rsid w:val="00E43742"/>
    <w:rsid w:val="00E45A91"/>
    <w:rsid w:val="00E54DF0"/>
    <w:rsid w:val="00E61213"/>
    <w:rsid w:val="00E73F72"/>
    <w:rsid w:val="00E77A5B"/>
    <w:rsid w:val="00E806DF"/>
    <w:rsid w:val="00E8416B"/>
    <w:rsid w:val="00E86BD1"/>
    <w:rsid w:val="00E9731A"/>
    <w:rsid w:val="00EA0329"/>
    <w:rsid w:val="00EB025A"/>
    <w:rsid w:val="00EB0508"/>
    <w:rsid w:val="00EB09EE"/>
    <w:rsid w:val="00EB40C0"/>
    <w:rsid w:val="00EB4E7A"/>
    <w:rsid w:val="00EB72C4"/>
    <w:rsid w:val="00EC0A1A"/>
    <w:rsid w:val="00EC31D2"/>
    <w:rsid w:val="00EC4BEE"/>
    <w:rsid w:val="00EC6C0D"/>
    <w:rsid w:val="00ED06EB"/>
    <w:rsid w:val="00ED0787"/>
    <w:rsid w:val="00ED3B09"/>
    <w:rsid w:val="00ED5A57"/>
    <w:rsid w:val="00EE228B"/>
    <w:rsid w:val="00EE6E36"/>
    <w:rsid w:val="00EE7694"/>
    <w:rsid w:val="00EE76DC"/>
    <w:rsid w:val="00F0242F"/>
    <w:rsid w:val="00F03F2A"/>
    <w:rsid w:val="00F04715"/>
    <w:rsid w:val="00F05036"/>
    <w:rsid w:val="00F165D5"/>
    <w:rsid w:val="00F24313"/>
    <w:rsid w:val="00F24E78"/>
    <w:rsid w:val="00F25F4E"/>
    <w:rsid w:val="00F31E87"/>
    <w:rsid w:val="00F337F5"/>
    <w:rsid w:val="00F33E67"/>
    <w:rsid w:val="00F365E7"/>
    <w:rsid w:val="00F414E8"/>
    <w:rsid w:val="00F418BE"/>
    <w:rsid w:val="00F43820"/>
    <w:rsid w:val="00F46A1A"/>
    <w:rsid w:val="00F51B28"/>
    <w:rsid w:val="00F54F1C"/>
    <w:rsid w:val="00F57576"/>
    <w:rsid w:val="00F609C6"/>
    <w:rsid w:val="00F76F3E"/>
    <w:rsid w:val="00F81E87"/>
    <w:rsid w:val="00F930E5"/>
    <w:rsid w:val="00F954F7"/>
    <w:rsid w:val="00F97DB0"/>
    <w:rsid w:val="00FA126D"/>
    <w:rsid w:val="00FA147F"/>
    <w:rsid w:val="00FA5B63"/>
    <w:rsid w:val="00FA5FB0"/>
    <w:rsid w:val="00FB3DFE"/>
    <w:rsid w:val="00FB55FC"/>
    <w:rsid w:val="00FB709F"/>
    <w:rsid w:val="00FB72B0"/>
    <w:rsid w:val="00FC1104"/>
    <w:rsid w:val="00FC4692"/>
    <w:rsid w:val="00FD06ED"/>
    <w:rsid w:val="00FE0727"/>
    <w:rsid w:val="00FE76CA"/>
    <w:rsid w:val="00FF54AD"/>
    <w:rsid w:val="00FF6E2E"/>
    <w:rsid w:val="00FF7F97"/>
    <w:rsid w:val="011FCEE9"/>
    <w:rsid w:val="014B763D"/>
    <w:rsid w:val="01AF2434"/>
    <w:rsid w:val="02076463"/>
    <w:rsid w:val="031961F0"/>
    <w:rsid w:val="036E59F2"/>
    <w:rsid w:val="0383634F"/>
    <w:rsid w:val="038B5365"/>
    <w:rsid w:val="046F7CBE"/>
    <w:rsid w:val="0488AFEB"/>
    <w:rsid w:val="04BCF88A"/>
    <w:rsid w:val="05805543"/>
    <w:rsid w:val="05D2CB51"/>
    <w:rsid w:val="05D83B36"/>
    <w:rsid w:val="063E8CD8"/>
    <w:rsid w:val="06B485E0"/>
    <w:rsid w:val="070ABCCD"/>
    <w:rsid w:val="07BAB7C1"/>
    <w:rsid w:val="08052653"/>
    <w:rsid w:val="088ED0D3"/>
    <w:rsid w:val="09E6A1C1"/>
    <w:rsid w:val="0A668368"/>
    <w:rsid w:val="0AD2D60D"/>
    <w:rsid w:val="0BBD507C"/>
    <w:rsid w:val="0C756ACC"/>
    <w:rsid w:val="0CA42EB6"/>
    <w:rsid w:val="0E0AE239"/>
    <w:rsid w:val="0E543440"/>
    <w:rsid w:val="0E5B1531"/>
    <w:rsid w:val="0EC981EA"/>
    <w:rsid w:val="0FB242C3"/>
    <w:rsid w:val="100F6E07"/>
    <w:rsid w:val="1030F4E9"/>
    <w:rsid w:val="110A8084"/>
    <w:rsid w:val="113A9793"/>
    <w:rsid w:val="135E4724"/>
    <w:rsid w:val="13EC7D2E"/>
    <w:rsid w:val="14A4E223"/>
    <w:rsid w:val="15544A9D"/>
    <w:rsid w:val="156ABFD9"/>
    <w:rsid w:val="1572F40E"/>
    <w:rsid w:val="1599B8F6"/>
    <w:rsid w:val="15DBB897"/>
    <w:rsid w:val="170F4119"/>
    <w:rsid w:val="17598573"/>
    <w:rsid w:val="177CBE4E"/>
    <w:rsid w:val="1863C948"/>
    <w:rsid w:val="18B46687"/>
    <w:rsid w:val="18DF52BD"/>
    <w:rsid w:val="19123EAB"/>
    <w:rsid w:val="1AAC3600"/>
    <w:rsid w:val="1AB757CB"/>
    <w:rsid w:val="1AC14347"/>
    <w:rsid w:val="1AE66FE9"/>
    <w:rsid w:val="1C004F5A"/>
    <w:rsid w:val="1C167963"/>
    <w:rsid w:val="1C347691"/>
    <w:rsid w:val="1CFD7E59"/>
    <w:rsid w:val="1D1BF803"/>
    <w:rsid w:val="1E530056"/>
    <w:rsid w:val="1E989B57"/>
    <w:rsid w:val="1EB7C864"/>
    <w:rsid w:val="1FC6224B"/>
    <w:rsid w:val="20F05A4B"/>
    <w:rsid w:val="21A9E652"/>
    <w:rsid w:val="22342D6D"/>
    <w:rsid w:val="22923A82"/>
    <w:rsid w:val="22E39A1D"/>
    <w:rsid w:val="23542A13"/>
    <w:rsid w:val="243B076E"/>
    <w:rsid w:val="24ED9FE6"/>
    <w:rsid w:val="2579C132"/>
    <w:rsid w:val="257A6ADC"/>
    <w:rsid w:val="27159193"/>
    <w:rsid w:val="272DB710"/>
    <w:rsid w:val="2751A25D"/>
    <w:rsid w:val="2761FA3B"/>
    <w:rsid w:val="27683B5B"/>
    <w:rsid w:val="27DB5D6A"/>
    <w:rsid w:val="2838D133"/>
    <w:rsid w:val="28BE8D8B"/>
    <w:rsid w:val="28C98771"/>
    <w:rsid w:val="28D6D40C"/>
    <w:rsid w:val="292AC07A"/>
    <w:rsid w:val="29A24FDC"/>
    <w:rsid w:val="29B4F837"/>
    <w:rsid w:val="29C6C6C8"/>
    <w:rsid w:val="2A3B8A9F"/>
    <w:rsid w:val="2A71D60D"/>
    <w:rsid w:val="2AAEFC1B"/>
    <w:rsid w:val="2AED1503"/>
    <w:rsid w:val="2B54393C"/>
    <w:rsid w:val="2B762240"/>
    <w:rsid w:val="2BA3CD92"/>
    <w:rsid w:val="2BB95C97"/>
    <w:rsid w:val="2BC2ABCF"/>
    <w:rsid w:val="2CE3D3A7"/>
    <w:rsid w:val="2D678055"/>
    <w:rsid w:val="2E0A2DEF"/>
    <w:rsid w:val="2E670010"/>
    <w:rsid w:val="2E93FA12"/>
    <w:rsid w:val="2F3418C8"/>
    <w:rsid w:val="2FB4216D"/>
    <w:rsid w:val="30249E62"/>
    <w:rsid w:val="304D6DAE"/>
    <w:rsid w:val="306622E8"/>
    <w:rsid w:val="308AE1C4"/>
    <w:rsid w:val="30CFE929"/>
    <w:rsid w:val="31578F82"/>
    <w:rsid w:val="31A6E1BF"/>
    <w:rsid w:val="31BDE7F7"/>
    <w:rsid w:val="31E7D207"/>
    <w:rsid w:val="322186F4"/>
    <w:rsid w:val="32DCC0C0"/>
    <w:rsid w:val="3314D34D"/>
    <w:rsid w:val="3342B220"/>
    <w:rsid w:val="335C3F24"/>
    <w:rsid w:val="35B2CD5D"/>
    <w:rsid w:val="36173176"/>
    <w:rsid w:val="3693DFE6"/>
    <w:rsid w:val="36F7E81A"/>
    <w:rsid w:val="387E3895"/>
    <w:rsid w:val="39221D0C"/>
    <w:rsid w:val="397A640B"/>
    <w:rsid w:val="39A312E4"/>
    <w:rsid w:val="3A413E57"/>
    <w:rsid w:val="3A43FE34"/>
    <w:rsid w:val="3B8DD8F1"/>
    <w:rsid w:val="3BD7E645"/>
    <w:rsid w:val="3BF6B78E"/>
    <w:rsid w:val="3C69CAF1"/>
    <w:rsid w:val="3CD552D0"/>
    <w:rsid w:val="3CE9F90D"/>
    <w:rsid w:val="3E059B52"/>
    <w:rsid w:val="3E94451D"/>
    <w:rsid w:val="3F19FC1B"/>
    <w:rsid w:val="3F2525A6"/>
    <w:rsid w:val="3F3B5D4E"/>
    <w:rsid w:val="3F4C61D6"/>
    <w:rsid w:val="3F78AC87"/>
    <w:rsid w:val="3F8B69A2"/>
    <w:rsid w:val="3FACE444"/>
    <w:rsid w:val="40509ED4"/>
    <w:rsid w:val="413DBCF1"/>
    <w:rsid w:val="41B6F615"/>
    <w:rsid w:val="41CB617B"/>
    <w:rsid w:val="4287A96B"/>
    <w:rsid w:val="42D303DB"/>
    <w:rsid w:val="4352911B"/>
    <w:rsid w:val="4378EA10"/>
    <w:rsid w:val="446FFFB1"/>
    <w:rsid w:val="44954E14"/>
    <w:rsid w:val="45AF01BA"/>
    <w:rsid w:val="45B054FB"/>
    <w:rsid w:val="45C8F22E"/>
    <w:rsid w:val="4698C8D9"/>
    <w:rsid w:val="472DE61F"/>
    <w:rsid w:val="476FD7AB"/>
    <w:rsid w:val="47AC018A"/>
    <w:rsid w:val="480FA0AE"/>
    <w:rsid w:val="48B71464"/>
    <w:rsid w:val="49A3C47A"/>
    <w:rsid w:val="49AF6F81"/>
    <w:rsid w:val="49EF1787"/>
    <w:rsid w:val="4ACA1B3D"/>
    <w:rsid w:val="4BAE7307"/>
    <w:rsid w:val="4BEEB526"/>
    <w:rsid w:val="4E65A708"/>
    <w:rsid w:val="4E763712"/>
    <w:rsid w:val="4F2655E8"/>
    <w:rsid w:val="4F65588A"/>
    <w:rsid w:val="4F92D382"/>
    <w:rsid w:val="4FBDABF2"/>
    <w:rsid w:val="502682C2"/>
    <w:rsid w:val="5170F41D"/>
    <w:rsid w:val="520C32D6"/>
    <w:rsid w:val="52E75700"/>
    <w:rsid w:val="531D6A60"/>
    <w:rsid w:val="55DC62F2"/>
    <w:rsid w:val="5608B2D2"/>
    <w:rsid w:val="561BD625"/>
    <w:rsid w:val="5632311D"/>
    <w:rsid w:val="57EB24EF"/>
    <w:rsid w:val="583194A7"/>
    <w:rsid w:val="5876EB81"/>
    <w:rsid w:val="58C62D9D"/>
    <w:rsid w:val="5924F2F3"/>
    <w:rsid w:val="59A25635"/>
    <w:rsid w:val="59C863C8"/>
    <w:rsid w:val="5BFE3A67"/>
    <w:rsid w:val="5C5CF85C"/>
    <w:rsid w:val="5CCDC098"/>
    <w:rsid w:val="5D89596A"/>
    <w:rsid w:val="5E3A2551"/>
    <w:rsid w:val="5EE347FC"/>
    <w:rsid w:val="5FB8B73C"/>
    <w:rsid w:val="5FF2BEDF"/>
    <w:rsid w:val="60B60BD9"/>
    <w:rsid w:val="61B4BD1F"/>
    <w:rsid w:val="61D0DD00"/>
    <w:rsid w:val="6319241B"/>
    <w:rsid w:val="634EB50A"/>
    <w:rsid w:val="6390AD04"/>
    <w:rsid w:val="643822FA"/>
    <w:rsid w:val="64635A14"/>
    <w:rsid w:val="64680A41"/>
    <w:rsid w:val="646B44EE"/>
    <w:rsid w:val="6484997D"/>
    <w:rsid w:val="64986115"/>
    <w:rsid w:val="655E4614"/>
    <w:rsid w:val="656240F6"/>
    <w:rsid w:val="667854FD"/>
    <w:rsid w:val="668AD5F6"/>
    <w:rsid w:val="67BD75A3"/>
    <w:rsid w:val="68BB4D48"/>
    <w:rsid w:val="68E53089"/>
    <w:rsid w:val="69523EAC"/>
    <w:rsid w:val="69A715C4"/>
    <w:rsid w:val="69EB7658"/>
    <w:rsid w:val="6B7FD02E"/>
    <w:rsid w:val="6C3F1DDB"/>
    <w:rsid w:val="6DE95A43"/>
    <w:rsid w:val="6DF755DA"/>
    <w:rsid w:val="6F3CB2CD"/>
    <w:rsid w:val="6F8A76EC"/>
    <w:rsid w:val="700AF9D8"/>
    <w:rsid w:val="70E2B5D7"/>
    <w:rsid w:val="70FD7DA5"/>
    <w:rsid w:val="711DDE5B"/>
    <w:rsid w:val="715360A9"/>
    <w:rsid w:val="7232B6F6"/>
    <w:rsid w:val="7246850C"/>
    <w:rsid w:val="725232C7"/>
    <w:rsid w:val="7266460C"/>
    <w:rsid w:val="72DB146B"/>
    <w:rsid w:val="732EDBB4"/>
    <w:rsid w:val="74589BC7"/>
    <w:rsid w:val="74D4B721"/>
    <w:rsid w:val="74EB21E0"/>
    <w:rsid w:val="75B55349"/>
    <w:rsid w:val="769B3093"/>
    <w:rsid w:val="770C6B31"/>
    <w:rsid w:val="77C3977E"/>
    <w:rsid w:val="7803EA78"/>
    <w:rsid w:val="78621CE3"/>
    <w:rsid w:val="78B8C92B"/>
    <w:rsid w:val="79017C83"/>
    <w:rsid w:val="79BCCA71"/>
    <w:rsid w:val="7A28220A"/>
    <w:rsid w:val="7AEE5BE2"/>
    <w:rsid w:val="7B08C554"/>
    <w:rsid w:val="7B52C1F2"/>
    <w:rsid w:val="7B5ABF96"/>
    <w:rsid w:val="7BD6248F"/>
    <w:rsid w:val="7BEF93CA"/>
    <w:rsid w:val="7C0895C6"/>
    <w:rsid w:val="7CB5FF4F"/>
    <w:rsid w:val="7D263E48"/>
    <w:rsid w:val="7D6375DF"/>
    <w:rsid w:val="7D85315E"/>
    <w:rsid w:val="7DBB5EA3"/>
    <w:rsid w:val="7E55561D"/>
    <w:rsid w:val="7E9650A4"/>
    <w:rsid w:val="7EA1BE58"/>
    <w:rsid w:val="7EAF7901"/>
    <w:rsid w:val="7F37B579"/>
    <w:rsid w:val="7F403688"/>
    <w:rsid w:val="7F515D06"/>
    <w:rsid w:val="7FDA9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B151"/>
  <w15:chartTrackingRefBased/>
  <w15:docId w15:val="{4C236925-9292-4B86-8268-AAF18980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A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0A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0A01"/>
    <w:pPr>
      <w:ind w:left="720"/>
      <w:contextualSpacing/>
    </w:pPr>
  </w:style>
  <w:style w:type="character" w:styleId="IntenseEmphasis">
    <w:name w:val="Intense Emphasis"/>
    <w:basedOn w:val="DefaultParagraphFont"/>
    <w:uiPriority w:val="21"/>
    <w:qFormat/>
    <w:rsid w:val="0076719A"/>
    <w:rPr>
      <w:i/>
      <w:iCs/>
      <w:color w:val="4472C4" w:themeColor="accent1"/>
    </w:rPr>
  </w:style>
  <w:style w:type="paragraph" w:styleId="EnvelopeAddress">
    <w:name w:val="envelope address"/>
    <w:basedOn w:val="Normal"/>
    <w:rsid w:val="00BB6B2F"/>
    <w:pPr>
      <w:framePr w:w="7920" w:h="1980" w:hRule="exact" w:hSpace="180" w:wrap="auto" w:hAnchor="page" w:xAlign="center" w:yAlign="bottom"/>
      <w:ind w:left="2880"/>
    </w:pPr>
    <w:rPr>
      <w:rFonts w:ascii="Times New Roman" w:eastAsia="Times New Roman" w:hAnsi="Times New Roman" w:cs="Times New Roman"/>
    </w:rPr>
  </w:style>
  <w:style w:type="paragraph" w:styleId="Header">
    <w:name w:val="header"/>
    <w:basedOn w:val="Normal"/>
    <w:link w:val="HeaderChar"/>
    <w:uiPriority w:val="99"/>
    <w:unhideWhenUsed/>
    <w:rsid w:val="00690F54"/>
    <w:pPr>
      <w:tabs>
        <w:tab w:val="center" w:pos="4680"/>
        <w:tab w:val="right" w:pos="9360"/>
      </w:tabs>
    </w:pPr>
  </w:style>
  <w:style w:type="character" w:customStyle="1" w:styleId="HeaderChar">
    <w:name w:val="Header Char"/>
    <w:basedOn w:val="DefaultParagraphFont"/>
    <w:link w:val="Header"/>
    <w:uiPriority w:val="99"/>
    <w:rsid w:val="00690F54"/>
  </w:style>
  <w:style w:type="paragraph" w:styleId="Footer">
    <w:name w:val="footer"/>
    <w:basedOn w:val="Normal"/>
    <w:link w:val="FooterChar"/>
    <w:uiPriority w:val="99"/>
    <w:unhideWhenUsed/>
    <w:rsid w:val="00690F54"/>
    <w:pPr>
      <w:tabs>
        <w:tab w:val="center" w:pos="4680"/>
        <w:tab w:val="right" w:pos="9360"/>
      </w:tabs>
    </w:pPr>
  </w:style>
  <w:style w:type="character" w:customStyle="1" w:styleId="FooterChar">
    <w:name w:val="Footer Char"/>
    <w:basedOn w:val="DefaultParagraphFont"/>
    <w:link w:val="Footer"/>
    <w:uiPriority w:val="99"/>
    <w:rsid w:val="00690F54"/>
  </w:style>
  <w:style w:type="character" w:styleId="PageNumber">
    <w:name w:val="page number"/>
    <w:basedOn w:val="DefaultParagraphFont"/>
    <w:uiPriority w:val="99"/>
    <w:semiHidden/>
    <w:unhideWhenUsed/>
    <w:rsid w:val="00690F54"/>
  </w:style>
  <w:style w:type="paragraph" w:styleId="BalloonText">
    <w:name w:val="Balloon Text"/>
    <w:basedOn w:val="Normal"/>
    <w:link w:val="BalloonTextChar"/>
    <w:uiPriority w:val="99"/>
    <w:semiHidden/>
    <w:unhideWhenUsed/>
    <w:rsid w:val="00122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8D"/>
    <w:rPr>
      <w:rFonts w:ascii="Segoe UI" w:hAnsi="Segoe UI" w:cs="Segoe UI"/>
      <w:sz w:val="18"/>
      <w:szCs w:val="18"/>
    </w:rPr>
  </w:style>
  <w:style w:type="character" w:styleId="Hyperlink">
    <w:name w:val="Hyperlink"/>
    <w:basedOn w:val="DefaultParagraphFont"/>
    <w:uiPriority w:val="99"/>
    <w:unhideWhenUsed/>
    <w:rsid w:val="0012298D"/>
    <w:rPr>
      <w:color w:val="0563C1" w:themeColor="hyperlink"/>
      <w:u w:val="single"/>
    </w:rPr>
  </w:style>
  <w:style w:type="character" w:styleId="UnresolvedMention">
    <w:name w:val="Unresolved Mention"/>
    <w:basedOn w:val="DefaultParagraphFont"/>
    <w:uiPriority w:val="99"/>
    <w:semiHidden/>
    <w:unhideWhenUsed/>
    <w:rsid w:val="0012298D"/>
    <w:rPr>
      <w:color w:val="605E5C"/>
      <w:shd w:val="clear" w:color="auto" w:fill="E1DFDD"/>
    </w:rPr>
  </w:style>
  <w:style w:type="character" w:styleId="CommentReference">
    <w:name w:val="annotation reference"/>
    <w:basedOn w:val="DefaultParagraphFont"/>
    <w:uiPriority w:val="99"/>
    <w:semiHidden/>
    <w:unhideWhenUsed/>
    <w:rsid w:val="0010184B"/>
    <w:rPr>
      <w:sz w:val="16"/>
      <w:szCs w:val="16"/>
    </w:rPr>
  </w:style>
  <w:style w:type="paragraph" w:styleId="CommentText">
    <w:name w:val="annotation text"/>
    <w:basedOn w:val="Normal"/>
    <w:link w:val="CommentTextChar"/>
    <w:uiPriority w:val="99"/>
    <w:unhideWhenUsed/>
    <w:rsid w:val="0010184B"/>
    <w:rPr>
      <w:sz w:val="20"/>
      <w:szCs w:val="20"/>
    </w:rPr>
  </w:style>
  <w:style w:type="character" w:customStyle="1" w:styleId="CommentTextChar">
    <w:name w:val="Comment Text Char"/>
    <w:basedOn w:val="DefaultParagraphFont"/>
    <w:link w:val="CommentText"/>
    <w:uiPriority w:val="99"/>
    <w:rsid w:val="0010184B"/>
    <w:rPr>
      <w:sz w:val="20"/>
      <w:szCs w:val="20"/>
    </w:rPr>
  </w:style>
  <w:style w:type="paragraph" w:styleId="CommentSubject">
    <w:name w:val="annotation subject"/>
    <w:basedOn w:val="CommentText"/>
    <w:next w:val="CommentText"/>
    <w:link w:val="CommentSubjectChar"/>
    <w:uiPriority w:val="99"/>
    <w:semiHidden/>
    <w:unhideWhenUsed/>
    <w:rsid w:val="0010184B"/>
    <w:rPr>
      <w:b/>
      <w:bCs/>
    </w:rPr>
  </w:style>
  <w:style w:type="character" w:customStyle="1" w:styleId="CommentSubjectChar">
    <w:name w:val="Comment Subject Char"/>
    <w:basedOn w:val="CommentTextChar"/>
    <w:link w:val="CommentSubject"/>
    <w:uiPriority w:val="99"/>
    <w:semiHidden/>
    <w:rsid w:val="0010184B"/>
    <w:rPr>
      <w:b/>
      <w:bCs/>
      <w:sz w:val="20"/>
      <w:szCs w:val="20"/>
    </w:rPr>
  </w:style>
  <w:style w:type="paragraph" w:styleId="Revision">
    <w:name w:val="Revision"/>
    <w:hidden/>
    <w:uiPriority w:val="99"/>
    <w:semiHidden/>
    <w:rsid w:val="002A283E"/>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153A9F"/>
    <w:rPr>
      <w:color w:val="954F72" w:themeColor="followedHyperlink"/>
      <w:u w:val="single"/>
    </w:rPr>
  </w:style>
  <w:style w:type="paragraph" w:customStyle="1" w:styleId="pf0">
    <w:name w:val="pf0"/>
    <w:basedOn w:val="Normal"/>
    <w:rsid w:val="00875083"/>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875083"/>
    <w:rPr>
      <w:rFonts w:ascii="Segoe UI" w:hAnsi="Segoe UI" w:cs="Segoe UI" w:hint="default"/>
      <w:b/>
      <w:bCs/>
      <w:sz w:val="18"/>
      <w:szCs w:val="18"/>
    </w:rPr>
  </w:style>
  <w:style w:type="character" w:customStyle="1" w:styleId="cf11">
    <w:name w:val="cf11"/>
    <w:basedOn w:val="DefaultParagraphFont"/>
    <w:rsid w:val="008750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74096">
      <w:bodyDiv w:val="1"/>
      <w:marLeft w:val="0"/>
      <w:marRight w:val="0"/>
      <w:marTop w:val="0"/>
      <w:marBottom w:val="0"/>
      <w:divBdr>
        <w:top w:val="none" w:sz="0" w:space="0" w:color="auto"/>
        <w:left w:val="none" w:sz="0" w:space="0" w:color="auto"/>
        <w:bottom w:val="none" w:sz="0" w:space="0" w:color="auto"/>
        <w:right w:val="none" w:sz="0" w:space="0" w:color="auto"/>
      </w:divBdr>
    </w:div>
    <w:div w:id="174734615">
      <w:bodyDiv w:val="1"/>
      <w:marLeft w:val="0"/>
      <w:marRight w:val="0"/>
      <w:marTop w:val="0"/>
      <w:marBottom w:val="0"/>
      <w:divBdr>
        <w:top w:val="none" w:sz="0" w:space="0" w:color="auto"/>
        <w:left w:val="none" w:sz="0" w:space="0" w:color="auto"/>
        <w:bottom w:val="none" w:sz="0" w:space="0" w:color="auto"/>
        <w:right w:val="none" w:sz="0" w:space="0" w:color="auto"/>
      </w:divBdr>
    </w:div>
    <w:div w:id="259989320">
      <w:bodyDiv w:val="1"/>
      <w:marLeft w:val="0"/>
      <w:marRight w:val="0"/>
      <w:marTop w:val="0"/>
      <w:marBottom w:val="0"/>
      <w:divBdr>
        <w:top w:val="none" w:sz="0" w:space="0" w:color="auto"/>
        <w:left w:val="none" w:sz="0" w:space="0" w:color="auto"/>
        <w:bottom w:val="none" w:sz="0" w:space="0" w:color="auto"/>
        <w:right w:val="none" w:sz="0" w:space="0" w:color="auto"/>
      </w:divBdr>
    </w:div>
    <w:div w:id="1188252545">
      <w:bodyDiv w:val="1"/>
      <w:marLeft w:val="0"/>
      <w:marRight w:val="0"/>
      <w:marTop w:val="0"/>
      <w:marBottom w:val="0"/>
      <w:divBdr>
        <w:top w:val="none" w:sz="0" w:space="0" w:color="auto"/>
        <w:left w:val="none" w:sz="0" w:space="0" w:color="auto"/>
        <w:bottom w:val="none" w:sz="0" w:space="0" w:color="auto"/>
        <w:right w:val="none" w:sz="0" w:space="0" w:color="auto"/>
      </w:divBdr>
    </w:div>
    <w:div w:id="1384675794">
      <w:bodyDiv w:val="1"/>
      <w:marLeft w:val="0"/>
      <w:marRight w:val="0"/>
      <w:marTop w:val="0"/>
      <w:marBottom w:val="0"/>
      <w:divBdr>
        <w:top w:val="none" w:sz="0" w:space="0" w:color="auto"/>
        <w:left w:val="none" w:sz="0" w:space="0" w:color="auto"/>
        <w:bottom w:val="none" w:sz="0" w:space="0" w:color="auto"/>
        <w:right w:val="none" w:sz="0" w:space="0" w:color="auto"/>
      </w:divBdr>
    </w:div>
    <w:div w:id="19607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nypress.edu/Publish/The-Marketing-Proc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CB1D3F6-A2B1-4FFF-B48A-ADB2D9F2419E}">
    <t:Anchor>
      <t:Comment id="947145883"/>
    </t:Anchor>
    <t:History>
      <t:Event id="{36A50573-6130-430A-AA17-92E93070F0B2}" time="2024-03-11T12:46:26.642Z">
        <t:Attribution userId="S::tanja.eise@sunypress.edu::a705e409-94f8-4932-92e9-7bafe2c15eb5" userProvider="AD" userName="Eise, Tanja"/>
        <t:Anchor>
          <t:Comment id="461641146"/>
        </t:Anchor>
        <t:Create/>
      </t:Event>
      <t:Event id="{43237C1F-9901-4FA3-9AE1-F609DFFC7341}" time="2024-03-11T12:46:26.642Z">
        <t:Attribution userId="S::tanja.eise@sunypress.edu::a705e409-94f8-4932-92e9-7bafe2c15eb5" userProvider="AD" userName="Eise, Tanja"/>
        <t:Anchor>
          <t:Comment id="461641146"/>
        </t:Anchor>
        <t:Assign userId="S::michelle.alamillo@sunypress.edu::61d64097-e62c-46a5-afed-0fb0481815da" userProvider="AD" userName="Alamillo, Michelle"/>
      </t:Event>
      <t:Event id="{56AFA6BF-F08D-4CA4-962F-2FF31CA2CD40}" time="2024-03-11T12:46:26.642Z">
        <t:Attribution userId="S::tanja.eise@sunypress.edu::a705e409-94f8-4932-92e9-7bafe2c15eb5" userProvider="AD" userName="Eise, Tanja"/>
        <t:Anchor>
          <t:Comment id="461641146"/>
        </t:Anchor>
        <t:SetTitle title="@Alamillo, Michelle , please include where you see fit."/>
      </t:Event>
      <t:Event id="{BD07B632-68E3-44A9-B5B9-323C521C0D6B}" time="2024-03-25T16:51:23.39Z">
        <t:Attribution userId="S::Tanja.Eise@sunypress.edu::a705e409-94f8-4932-92e9-7bafe2c15eb5" userProvider="AD" userName="Eise, Tanj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44ca42-c19a-4247-92c0-bc6b13523ba0">
      <Terms xmlns="http://schemas.microsoft.com/office/infopath/2007/PartnerControls"/>
    </lcf76f155ced4ddcb4097134ff3c332f>
    <TaxCatchAll xmlns="1eabfa8c-1a72-4d8f-91e4-5eea674580d7" xsi:nil="true"/>
    <SharedWithUsers xmlns="1eabfa8c-1a72-4d8f-91e4-5eea674580d7">
      <UserInfo>
        <DisplayName>Eise, Tanja</DisplayName>
        <AccountId>21</AccountId>
        <AccountType/>
      </UserInfo>
      <UserInfo>
        <DisplayName>Pratt, Marlene</DisplayName>
        <AccountId>20</AccountId>
        <AccountType/>
      </UserInfo>
      <UserInfo>
        <DisplayName>Seburyamo, Kate</DisplayName>
        <AccountId>14</AccountId>
        <AccountType/>
      </UserInfo>
      <UserInfo>
        <DisplayName>Campochiaro, Michael</DisplayName>
        <AccountId>15</AccountId>
        <AccountType/>
      </UserInfo>
      <UserInfo>
        <DisplayName>Alamillo, Michelle</DisplayName>
        <AccountId>16</AccountId>
        <AccountType/>
      </UserInfo>
      <UserInfo>
        <DisplayName>Peltz, James</DisplayName>
        <AccountId>32</AccountId>
        <AccountType/>
      </UserInfo>
      <UserInfo>
        <DisplayName>Bennett-Genthner, Jenn</DisplayName>
        <AccountId>5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5661565D677642A0FB459B65D53A40" ma:contentTypeVersion="16" ma:contentTypeDescription="Create a new document." ma:contentTypeScope="" ma:versionID="12a66a46764605b3c86fd8e142caf863">
  <xsd:schema xmlns:xsd="http://www.w3.org/2001/XMLSchema" xmlns:xs="http://www.w3.org/2001/XMLSchema" xmlns:p="http://schemas.microsoft.com/office/2006/metadata/properties" xmlns:ns2="7444ca42-c19a-4247-92c0-bc6b13523ba0" xmlns:ns3="1eabfa8c-1a72-4d8f-91e4-5eea674580d7" targetNamespace="http://schemas.microsoft.com/office/2006/metadata/properties" ma:root="true" ma:fieldsID="0e366bdbe061bbda56dcccf46d7f549f" ns2:_="" ns3:_="">
    <xsd:import namespace="7444ca42-c19a-4247-92c0-bc6b13523ba0"/>
    <xsd:import namespace="1eabfa8c-1a72-4d8f-91e4-5eea67458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4ca42-c19a-4247-92c0-bc6b13523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84558b3-4b7e-402e-a6c9-1417db9941b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abfa8c-1a72-4d8f-91e4-5eea674580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e5efa2f-cb25-42e9-9400-555df5481211}" ma:internalName="TaxCatchAll" ma:showField="CatchAllData" ma:web="1eabfa8c-1a72-4d8f-91e4-5eea67458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2225D-11C0-4150-B93D-100BC765943F}">
  <ds:schemaRefs>
    <ds:schemaRef ds:uri="http://schemas.microsoft.com/office/2006/metadata/properties"/>
    <ds:schemaRef ds:uri="http://schemas.microsoft.com/office/infopath/2007/PartnerControls"/>
    <ds:schemaRef ds:uri="7444ca42-c19a-4247-92c0-bc6b13523ba0"/>
    <ds:schemaRef ds:uri="1eabfa8c-1a72-4d8f-91e4-5eea674580d7"/>
  </ds:schemaRefs>
</ds:datastoreItem>
</file>

<file path=customXml/itemProps2.xml><?xml version="1.0" encoding="utf-8"?>
<ds:datastoreItem xmlns:ds="http://schemas.openxmlformats.org/officeDocument/2006/customXml" ds:itemID="{169B5420-8E9B-4160-9D47-AF9215F114CB}">
  <ds:schemaRefs>
    <ds:schemaRef ds:uri="http://schemas.openxmlformats.org/officeDocument/2006/bibliography"/>
  </ds:schemaRefs>
</ds:datastoreItem>
</file>

<file path=customXml/itemProps3.xml><?xml version="1.0" encoding="utf-8"?>
<ds:datastoreItem xmlns:ds="http://schemas.openxmlformats.org/officeDocument/2006/customXml" ds:itemID="{3B397823-52A5-401F-AF46-5611328A850A}">
  <ds:schemaRefs>
    <ds:schemaRef ds:uri="http://schemas.microsoft.com/sharepoint/v3/contenttype/forms"/>
  </ds:schemaRefs>
</ds:datastoreItem>
</file>

<file path=customXml/itemProps4.xml><?xml version="1.0" encoding="utf-8"?>
<ds:datastoreItem xmlns:ds="http://schemas.openxmlformats.org/officeDocument/2006/customXml" ds:itemID="{56475537-D1F1-4BEF-9A91-69F54A99D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4ca42-c19a-4247-92c0-bc6b13523ba0"/>
    <ds:schemaRef ds:uri="1eabfa8c-1a72-4d8f-91e4-5eea67458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01</Words>
  <Characters>12935</Characters>
  <Application>Microsoft Office Word</Application>
  <DocSecurity>0</DocSecurity>
  <Lines>323</Lines>
  <Paragraphs>137</Paragraphs>
  <ScaleCrop>false</ScaleCrop>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manda</dc:creator>
  <cp:keywords/>
  <dc:description/>
  <cp:lastModifiedBy>Eise, Tanja</cp:lastModifiedBy>
  <cp:revision>8</cp:revision>
  <dcterms:created xsi:type="dcterms:W3CDTF">2024-04-16T14:58:00Z</dcterms:created>
  <dcterms:modified xsi:type="dcterms:W3CDTF">2024-04-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661565D677642A0FB459B65D53A4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